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20BE4" w14:textId="19FE4ECD" w:rsidR="00354411" w:rsidRPr="003A6302" w:rsidRDefault="00354411" w:rsidP="003036EF">
      <w:pPr>
        <w:rPr>
          <w:rFonts w:ascii="Times New Roman" w:hAnsi="Times New Roman"/>
          <w:color w:val="808080" w:themeColor="background1" w:themeShade="80"/>
          <w:szCs w:val="24"/>
        </w:rPr>
      </w:pPr>
      <w:r w:rsidRPr="003A6302">
        <w:rPr>
          <w:rFonts w:ascii="Times New Roman" w:hAnsi="Times New Roman"/>
          <w:color w:val="808080" w:themeColor="background1" w:themeShade="80"/>
          <w:szCs w:val="24"/>
        </w:rPr>
        <w:t>Wendy Shaw</w:t>
      </w:r>
    </w:p>
    <w:p w14:paraId="4C21D129" w14:textId="77777777" w:rsidR="00354411" w:rsidRPr="00C47EB4" w:rsidRDefault="00354411" w:rsidP="003036EF">
      <w:pPr>
        <w:rPr>
          <w:rFonts w:ascii="Times New Roman" w:hAnsi="Times New Roman"/>
          <w:szCs w:val="24"/>
        </w:rPr>
      </w:pPr>
    </w:p>
    <w:p w14:paraId="4861DEB2" w14:textId="1213FA25" w:rsidR="00354411" w:rsidRPr="00C47EB4" w:rsidRDefault="00354411" w:rsidP="00354411">
      <w:pPr>
        <w:jc w:val="right"/>
        <w:rPr>
          <w:rFonts w:ascii="Times New Roman" w:hAnsi="Times New Roman"/>
          <w:szCs w:val="24"/>
        </w:rPr>
      </w:pPr>
      <w:r w:rsidRPr="00C47EB4">
        <w:rPr>
          <w:rFonts w:ascii="Times New Roman" w:hAnsi="Times New Roman"/>
          <w:szCs w:val="24"/>
        </w:rPr>
        <w:t>2</w:t>
      </w:r>
      <w:r w:rsidR="006C627A">
        <w:rPr>
          <w:rFonts w:ascii="Times New Roman" w:hAnsi="Times New Roman"/>
          <w:szCs w:val="24"/>
        </w:rPr>
        <w:t>22</w:t>
      </w:r>
      <w:r w:rsidRPr="00C47EB4">
        <w:rPr>
          <w:rFonts w:ascii="Times New Roman" w:hAnsi="Times New Roman"/>
          <w:szCs w:val="24"/>
        </w:rPr>
        <w:t xml:space="preserve"> words</w:t>
      </w:r>
    </w:p>
    <w:p w14:paraId="1597C47E" w14:textId="3732A99A" w:rsidR="001B6D42" w:rsidRPr="00C47EB4" w:rsidRDefault="004B5446" w:rsidP="003036EF">
      <w:pPr>
        <w:rPr>
          <w:rFonts w:ascii="Times New Roman" w:hAnsi="Times New Roman"/>
          <w:b/>
          <w:szCs w:val="24"/>
        </w:rPr>
      </w:pPr>
      <w:proofErr w:type="spellStart"/>
      <w:r w:rsidRPr="00C47EB4">
        <w:rPr>
          <w:rFonts w:ascii="Times New Roman" w:hAnsi="Times New Roman"/>
          <w:b/>
          <w:szCs w:val="24"/>
        </w:rPr>
        <w:t>Berk</w:t>
      </w:r>
      <w:proofErr w:type="spellEnd"/>
      <w:r w:rsidR="006C627A">
        <w:rPr>
          <w:rFonts w:ascii="Times New Roman" w:hAnsi="Times New Roman"/>
          <w:b/>
          <w:szCs w:val="24"/>
        </w:rPr>
        <w:t xml:space="preserve">, </w:t>
      </w:r>
      <w:proofErr w:type="spellStart"/>
      <w:r w:rsidR="006C627A" w:rsidRPr="006C627A">
        <w:rPr>
          <w:rFonts w:ascii="Times New Roman" w:hAnsi="Times New Roman"/>
          <w:b/>
          <w:szCs w:val="24"/>
        </w:rPr>
        <w:t>Nurullah</w:t>
      </w:r>
      <w:proofErr w:type="spellEnd"/>
      <w:r w:rsidRPr="006C627A">
        <w:rPr>
          <w:rFonts w:ascii="Times New Roman" w:hAnsi="Times New Roman"/>
          <w:b/>
          <w:szCs w:val="24"/>
        </w:rPr>
        <w:t xml:space="preserve"> </w:t>
      </w:r>
      <w:r w:rsidR="006C627A" w:rsidRPr="006C627A">
        <w:rPr>
          <w:rFonts w:ascii="Times New Roman" w:hAnsi="Times New Roman"/>
          <w:b/>
          <w:szCs w:val="24"/>
        </w:rPr>
        <w:t>(1906-1982)</w:t>
      </w:r>
    </w:p>
    <w:p w14:paraId="60AA3802" w14:textId="77777777" w:rsidR="001B6D42" w:rsidRPr="00C47EB4" w:rsidRDefault="001B6D42" w:rsidP="001B6D42">
      <w:pPr>
        <w:ind w:firstLine="360"/>
        <w:jc w:val="both"/>
        <w:rPr>
          <w:rFonts w:ascii="Times New Roman" w:hAnsi="Times New Roman"/>
          <w:szCs w:val="24"/>
        </w:rPr>
      </w:pPr>
    </w:p>
    <w:p w14:paraId="2B726282" w14:textId="78309BA6" w:rsidR="00305264" w:rsidRPr="00C47EB4" w:rsidRDefault="001B6D42" w:rsidP="00C47EB4">
      <w:pPr>
        <w:rPr>
          <w:rFonts w:ascii="Times New Roman" w:hAnsi="Times New Roman"/>
          <w:szCs w:val="24"/>
        </w:rPr>
      </w:pPr>
      <w:proofErr w:type="spellStart"/>
      <w:r w:rsidRPr="00C47EB4">
        <w:rPr>
          <w:rFonts w:ascii="Times New Roman" w:hAnsi="Times New Roman"/>
          <w:szCs w:val="24"/>
        </w:rPr>
        <w:t>Nurullah</w:t>
      </w:r>
      <w:proofErr w:type="spellEnd"/>
      <w:r w:rsidRPr="00C47EB4">
        <w:rPr>
          <w:rFonts w:ascii="Times New Roman" w:hAnsi="Times New Roman"/>
          <w:szCs w:val="24"/>
        </w:rPr>
        <w:t xml:space="preserve"> </w:t>
      </w:r>
      <w:proofErr w:type="spellStart"/>
      <w:r w:rsidRPr="00C47EB4">
        <w:rPr>
          <w:rFonts w:ascii="Times New Roman" w:hAnsi="Times New Roman"/>
          <w:szCs w:val="24"/>
        </w:rPr>
        <w:t>Berk</w:t>
      </w:r>
      <w:proofErr w:type="spellEnd"/>
      <w:r w:rsidR="00F32EB8" w:rsidRPr="00C47EB4">
        <w:rPr>
          <w:rFonts w:ascii="Times New Roman" w:hAnsi="Times New Roman"/>
          <w:szCs w:val="24"/>
        </w:rPr>
        <w:t xml:space="preserve"> </w:t>
      </w:r>
      <w:r w:rsidRPr="00C47EB4">
        <w:rPr>
          <w:rFonts w:ascii="Times New Roman" w:hAnsi="Times New Roman"/>
          <w:szCs w:val="24"/>
        </w:rPr>
        <w:t>was an art</w:t>
      </w:r>
      <w:r w:rsidR="00F32EB8" w:rsidRPr="00C47EB4">
        <w:rPr>
          <w:rFonts w:ascii="Times New Roman" w:hAnsi="Times New Roman"/>
          <w:szCs w:val="24"/>
        </w:rPr>
        <w:t xml:space="preserve">ist and </w:t>
      </w:r>
      <w:r w:rsidR="00507FAD" w:rsidRPr="00C47EB4">
        <w:rPr>
          <w:rFonts w:ascii="Times New Roman" w:hAnsi="Times New Roman"/>
          <w:szCs w:val="24"/>
        </w:rPr>
        <w:t>writer</w:t>
      </w:r>
      <w:r w:rsidR="00F32EB8" w:rsidRPr="00C47EB4">
        <w:rPr>
          <w:rFonts w:ascii="Times New Roman" w:hAnsi="Times New Roman"/>
          <w:szCs w:val="24"/>
        </w:rPr>
        <w:t xml:space="preserve"> in the Republic of Turkey. </w:t>
      </w:r>
      <w:proofErr w:type="spellStart"/>
      <w:r w:rsidR="00B92F1C" w:rsidRPr="00C47EB4">
        <w:rPr>
          <w:rFonts w:ascii="Times New Roman" w:hAnsi="Times New Roman"/>
          <w:szCs w:val="24"/>
        </w:rPr>
        <w:t>Berk</w:t>
      </w:r>
      <w:proofErr w:type="spellEnd"/>
      <w:r w:rsidR="00B92F1C" w:rsidRPr="00C47EB4">
        <w:rPr>
          <w:rFonts w:ascii="Times New Roman" w:hAnsi="Times New Roman"/>
          <w:szCs w:val="24"/>
        </w:rPr>
        <w:t xml:space="preserve"> first studied abroad in Paris with Ernest Laurent at the </w:t>
      </w:r>
      <w:proofErr w:type="spellStart"/>
      <w:r w:rsidR="00B92F1C" w:rsidRPr="00C47EB4">
        <w:rPr>
          <w:rFonts w:ascii="Times New Roman" w:hAnsi="Times New Roman"/>
          <w:szCs w:val="24"/>
        </w:rPr>
        <w:t>Ecole</w:t>
      </w:r>
      <w:proofErr w:type="spellEnd"/>
      <w:r w:rsidR="00B92F1C" w:rsidRPr="00C47EB4">
        <w:rPr>
          <w:rFonts w:ascii="Times New Roman" w:hAnsi="Times New Roman"/>
          <w:szCs w:val="24"/>
        </w:rPr>
        <w:t xml:space="preserve"> des Beaux Arts between 1924 and 1928. Upon his return to Turkey, he became a member of the recently established Society of Independent Painters and Sculptors. He spent a year in Paris studying with Andre </w:t>
      </w:r>
      <w:proofErr w:type="spellStart"/>
      <w:r w:rsidR="00B92F1C" w:rsidRPr="00C47EB4">
        <w:rPr>
          <w:rFonts w:ascii="Times New Roman" w:hAnsi="Times New Roman"/>
          <w:szCs w:val="24"/>
        </w:rPr>
        <w:t>Lhote</w:t>
      </w:r>
      <w:proofErr w:type="spellEnd"/>
      <w:r w:rsidR="00B92F1C" w:rsidRPr="00C47EB4">
        <w:rPr>
          <w:rFonts w:ascii="Times New Roman" w:hAnsi="Times New Roman"/>
          <w:szCs w:val="24"/>
        </w:rPr>
        <w:t xml:space="preserve"> and Fernand Leger, whose Cubist modernism reflected the ideas of Henri Bergson as developed by the </w:t>
      </w:r>
      <w:proofErr w:type="spellStart"/>
      <w:r w:rsidR="00B92F1C" w:rsidRPr="00C47EB4">
        <w:rPr>
          <w:rFonts w:ascii="Times New Roman" w:hAnsi="Times New Roman"/>
          <w:szCs w:val="24"/>
        </w:rPr>
        <w:t>Puteaux</w:t>
      </w:r>
      <w:proofErr w:type="spellEnd"/>
      <w:r w:rsidR="00B92F1C" w:rsidRPr="00C47EB4">
        <w:rPr>
          <w:rFonts w:ascii="Times New Roman" w:hAnsi="Times New Roman"/>
          <w:szCs w:val="24"/>
        </w:rPr>
        <w:t xml:space="preserve"> Group before World War I. Returning to Turkey in 1933, he became one of the founders of the d Group, a society of artists established in 1933 that promoted independent thought and modernist ideals. He also participated in the state-sponsored Homeland Tours project that sent artists to the provinces between 1938 and 1943. </w:t>
      </w:r>
      <w:proofErr w:type="spellStart"/>
      <w:r w:rsidR="00B92F1C" w:rsidRPr="00C47EB4">
        <w:rPr>
          <w:rFonts w:ascii="Times New Roman" w:hAnsi="Times New Roman"/>
          <w:szCs w:val="24"/>
        </w:rPr>
        <w:t>Berk</w:t>
      </w:r>
      <w:proofErr w:type="spellEnd"/>
      <w:r w:rsidR="00B92F1C" w:rsidRPr="00C47EB4">
        <w:rPr>
          <w:rFonts w:ascii="Times New Roman" w:hAnsi="Times New Roman"/>
          <w:szCs w:val="24"/>
        </w:rPr>
        <w:t xml:space="preserve"> promoted the expression of Turkish aesthetic ideals through a vocabulary of abstraction that combined flat abstraction with pattern drawn from the popular and folk traditions of Turkey. His </w:t>
      </w:r>
      <w:r w:rsidR="00B92F1C" w:rsidRPr="00C47EB4">
        <w:rPr>
          <w:rFonts w:ascii="Times New Roman" w:hAnsi="Times New Roman"/>
          <w:i/>
          <w:szCs w:val="24"/>
        </w:rPr>
        <w:t>Woman Ironing</w:t>
      </w:r>
      <w:r w:rsidR="003A6302">
        <w:rPr>
          <w:rFonts w:ascii="Times New Roman" w:hAnsi="Times New Roman"/>
          <w:i/>
          <w:szCs w:val="24"/>
        </w:rPr>
        <w:t xml:space="preserve"> </w:t>
      </w:r>
      <w:r w:rsidR="003A6302">
        <w:rPr>
          <w:rFonts w:ascii="Times New Roman" w:hAnsi="Times New Roman"/>
          <w:szCs w:val="24"/>
        </w:rPr>
        <w:t>(1950)</w:t>
      </w:r>
      <w:r w:rsidR="00B92F1C" w:rsidRPr="00C47EB4">
        <w:rPr>
          <w:rFonts w:ascii="Times New Roman" w:hAnsi="Times New Roman"/>
          <w:szCs w:val="24"/>
        </w:rPr>
        <w:t xml:space="preserve"> exemplifies his combination of Cubist abstraction with national identity in its idealization of the hard-working figure of the Turkish peasant woman with pattern derived from traditional Turkish flatwoven carpets.</w:t>
      </w:r>
    </w:p>
    <w:p w14:paraId="6DC665AB" w14:textId="77777777" w:rsidR="00305264" w:rsidRPr="00C47EB4" w:rsidRDefault="00305264" w:rsidP="00B92F1C">
      <w:pPr>
        <w:ind w:firstLine="360"/>
        <w:jc w:val="both"/>
        <w:rPr>
          <w:rFonts w:ascii="Times New Roman" w:hAnsi="Times New Roman"/>
          <w:b/>
          <w:szCs w:val="24"/>
        </w:rPr>
      </w:pPr>
    </w:p>
    <w:p w14:paraId="0FACB4DB" w14:textId="6FA2E68F" w:rsidR="00354411" w:rsidRPr="00C47EB4" w:rsidRDefault="00354411" w:rsidP="001D6541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Cs w:val="24"/>
          <w:lang w:eastAsia="de-DE"/>
        </w:rPr>
      </w:pPr>
      <w:r w:rsidRPr="00C47EB4">
        <w:rPr>
          <w:rFonts w:ascii="Times New Roman" w:eastAsiaTheme="minorEastAsia" w:hAnsi="Times New Roman"/>
          <w:b/>
          <w:szCs w:val="24"/>
          <w:lang w:eastAsia="de-DE"/>
        </w:rPr>
        <w:t>References and further reading</w:t>
      </w:r>
      <w:r w:rsidRPr="00C47EB4">
        <w:rPr>
          <w:rFonts w:ascii="Times New Roman" w:eastAsiaTheme="minorEastAsia" w:hAnsi="Times New Roman"/>
          <w:szCs w:val="24"/>
          <w:lang w:eastAsia="de-DE"/>
        </w:rPr>
        <w:t>:</w:t>
      </w:r>
    </w:p>
    <w:p w14:paraId="4B5D357D" w14:textId="77777777" w:rsidR="001D6541" w:rsidRPr="00C47EB4" w:rsidRDefault="001D6541" w:rsidP="001D6541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Cs w:val="24"/>
          <w:lang w:eastAsia="de-DE"/>
        </w:rPr>
      </w:pPr>
      <w:proofErr w:type="spellStart"/>
      <w:proofErr w:type="gramStart"/>
      <w:r w:rsidRPr="00C47EB4">
        <w:rPr>
          <w:rFonts w:ascii="Times New Roman" w:eastAsiaTheme="minorEastAsia" w:hAnsi="Times New Roman"/>
          <w:szCs w:val="24"/>
          <w:lang w:eastAsia="de-DE"/>
        </w:rPr>
        <w:t>Berk</w:t>
      </w:r>
      <w:proofErr w:type="spellEnd"/>
      <w:r w:rsidRPr="00C47EB4">
        <w:rPr>
          <w:rFonts w:ascii="Times New Roman" w:eastAsiaTheme="minorEastAsia" w:hAnsi="Times New Roman"/>
          <w:szCs w:val="24"/>
          <w:lang w:eastAsia="de-DE"/>
        </w:rPr>
        <w:t xml:space="preserve">, </w:t>
      </w:r>
      <w:proofErr w:type="spellStart"/>
      <w:r w:rsidRPr="00C47EB4">
        <w:rPr>
          <w:rFonts w:ascii="Times New Roman" w:eastAsiaTheme="minorEastAsia" w:hAnsi="Times New Roman"/>
          <w:szCs w:val="24"/>
          <w:lang w:eastAsia="de-DE"/>
        </w:rPr>
        <w:t>Nurullah</w:t>
      </w:r>
      <w:proofErr w:type="spellEnd"/>
      <w:r w:rsidRPr="00C47EB4">
        <w:rPr>
          <w:rFonts w:ascii="Times New Roman" w:eastAsiaTheme="minorEastAsia" w:hAnsi="Times New Roman"/>
          <w:szCs w:val="24"/>
          <w:lang w:eastAsia="de-DE"/>
        </w:rPr>
        <w:t>.</w:t>
      </w:r>
      <w:proofErr w:type="gramEnd"/>
      <w:r w:rsidRPr="00C47EB4">
        <w:rPr>
          <w:rFonts w:ascii="Times New Roman" w:eastAsiaTheme="minorEastAsia" w:hAnsi="Times New Roman"/>
          <w:szCs w:val="24"/>
          <w:lang w:eastAsia="de-DE"/>
        </w:rPr>
        <w:t xml:space="preserve"> </w:t>
      </w:r>
      <w:proofErr w:type="spellStart"/>
      <w:r w:rsidRPr="00C47EB4">
        <w:rPr>
          <w:rFonts w:ascii="Times New Roman" w:eastAsiaTheme="minorEastAsia" w:hAnsi="Times New Roman"/>
          <w:i/>
          <w:iCs/>
          <w:szCs w:val="24"/>
          <w:lang w:eastAsia="de-DE"/>
        </w:rPr>
        <w:t>Sanat</w:t>
      </w:r>
      <w:proofErr w:type="spellEnd"/>
      <w:r w:rsidRPr="00C47EB4">
        <w:rPr>
          <w:rFonts w:ascii="Times New Roman" w:eastAsiaTheme="minorEastAsia" w:hAnsi="Times New Roman"/>
          <w:i/>
          <w:iCs/>
          <w:szCs w:val="24"/>
          <w:lang w:eastAsia="de-DE"/>
        </w:rPr>
        <w:t xml:space="preserve"> </w:t>
      </w:r>
      <w:proofErr w:type="spellStart"/>
      <w:r w:rsidRPr="00C47EB4">
        <w:rPr>
          <w:rFonts w:ascii="Times New Roman" w:eastAsiaTheme="minorEastAsia" w:hAnsi="Times New Roman"/>
          <w:i/>
          <w:iCs/>
          <w:szCs w:val="24"/>
          <w:lang w:eastAsia="de-DE"/>
        </w:rPr>
        <w:t>Konuşmaları</w:t>
      </w:r>
      <w:proofErr w:type="spellEnd"/>
      <w:r w:rsidRPr="00C47EB4">
        <w:rPr>
          <w:rFonts w:ascii="Times New Roman" w:eastAsiaTheme="minorEastAsia" w:hAnsi="Times New Roman"/>
          <w:i/>
          <w:iCs/>
          <w:szCs w:val="24"/>
          <w:lang w:eastAsia="de-DE"/>
        </w:rPr>
        <w:t xml:space="preserve">. </w:t>
      </w:r>
      <w:r w:rsidRPr="00C47EB4">
        <w:rPr>
          <w:rFonts w:ascii="Times New Roman" w:eastAsiaTheme="minorEastAsia" w:hAnsi="Times New Roman"/>
          <w:szCs w:val="24"/>
          <w:lang w:eastAsia="de-DE"/>
        </w:rPr>
        <w:t xml:space="preserve">Istanbul: AB </w:t>
      </w:r>
      <w:proofErr w:type="spellStart"/>
      <w:r w:rsidRPr="00C47EB4">
        <w:rPr>
          <w:rFonts w:ascii="Times New Roman" w:eastAsiaTheme="minorEastAsia" w:hAnsi="Times New Roman"/>
          <w:szCs w:val="24"/>
          <w:lang w:eastAsia="de-DE"/>
        </w:rPr>
        <w:t>Neşriyatı</w:t>
      </w:r>
      <w:proofErr w:type="spellEnd"/>
      <w:r w:rsidRPr="00C47EB4">
        <w:rPr>
          <w:rFonts w:ascii="Times New Roman" w:eastAsiaTheme="minorEastAsia" w:hAnsi="Times New Roman"/>
          <w:szCs w:val="24"/>
          <w:lang w:eastAsia="de-DE"/>
        </w:rPr>
        <w:t>, 1943. </w:t>
      </w:r>
    </w:p>
    <w:p w14:paraId="49BCACE0" w14:textId="44863E5A" w:rsidR="001D6541" w:rsidRPr="00C47EB4" w:rsidRDefault="00706448" w:rsidP="00706448">
      <w:pPr>
        <w:widowControl w:val="0"/>
        <w:autoSpaceDE w:val="0"/>
        <w:autoSpaceDN w:val="0"/>
        <w:adjustRightInd w:val="0"/>
        <w:spacing w:after="240"/>
        <w:rPr>
          <w:rFonts w:ascii="Times New Roman" w:eastAsiaTheme="minorEastAsia" w:hAnsi="Times New Roman"/>
          <w:szCs w:val="24"/>
          <w:lang w:eastAsia="de-DE"/>
        </w:rPr>
      </w:pPr>
      <w:proofErr w:type="spellStart"/>
      <w:proofErr w:type="gramStart"/>
      <w:r w:rsidRPr="00C47EB4">
        <w:rPr>
          <w:rFonts w:ascii="Times New Roman" w:eastAsiaTheme="minorEastAsia" w:hAnsi="Times New Roman"/>
          <w:szCs w:val="24"/>
          <w:lang w:eastAsia="de-DE"/>
        </w:rPr>
        <w:t>Berk</w:t>
      </w:r>
      <w:proofErr w:type="spellEnd"/>
      <w:r w:rsidRPr="00C47EB4">
        <w:rPr>
          <w:rFonts w:ascii="Times New Roman" w:eastAsiaTheme="minorEastAsia" w:hAnsi="Times New Roman"/>
          <w:szCs w:val="24"/>
          <w:lang w:eastAsia="de-DE"/>
        </w:rPr>
        <w:t xml:space="preserve">, </w:t>
      </w:r>
      <w:proofErr w:type="spellStart"/>
      <w:r w:rsidRPr="00C47EB4">
        <w:rPr>
          <w:rFonts w:ascii="Times New Roman" w:eastAsiaTheme="minorEastAsia" w:hAnsi="Times New Roman"/>
          <w:szCs w:val="24"/>
          <w:lang w:eastAsia="de-DE"/>
        </w:rPr>
        <w:t>Nurullah</w:t>
      </w:r>
      <w:proofErr w:type="spellEnd"/>
      <w:r w:rsidR="001D6541" w:rsidRPr="00C47EB4">
        <w:rPr>
          <w:rFonts w:ascii="Times New Roman" w:eastAsiaTheme="minorEastAsia" w:hAnsi="Times New Roman"/>
          <w:szCs w:val="24"/>
          <w:lang w:eastAsia="de-DE"/>
        </w:rPr>
        <w:t>.</w:t>
      </w:r>
      <w:proofErr w:type="gramEnd"/>
      <w:r w:rsidR="001D6541" w:rsidRPr="00C47EB4">
        <w:rPr>
          <w:rFonts w:ascii="Times New Roman" w:eastAsiaTheme="minorEastAsia" w:hAnsi="Times New Roman"/>
          <w:szCs w:val="24"/>
          <w:lang w:eastAsia="de-DE"/>
        </w:rPr>
        <w:t xml:space="preserve"> </w:t>
      </w:r>
      <w:proofErr w:type="spellStart"/>
      <w:r w:rsidR="001D6541" w:rsidRPr="00C47EB4">
        <w:rPr>
          <w:rFonts w:ascii="Times New Roman" w:eastAsiaTheme="minorEastAsia" w:hAnsi="Times New Roman"/>
          <w:i/>
          <w:iCs/>
          <w:szCs w:val="24"/>
          <w:lang w:eastAsia="de-DE"/>
        </w:rPr>
        <w:t>Türkiye’de</w:t>
      </w:r>
      <w:proofErr w:type="spellEnd"/>
      <w:r w:rsidR="001D6541" w:rsidRPr="00C47EB4">
        <w:rPr>
          <w:rFonts w:ascii="Times New Roman" w:eastAsiaTheme="minorEastAsia" w:hAnsi="Times New Roman"/>
          <w:i/>
          <w:iCs/>
          <w:szCs w:val="24"/>
          <w:lang w:eastAsia="de-DE"/>
        </w:rPr>
        <w:t xml:space="preserve"> </w:t>
      </w:r>
      <w:proofErr w:type="spellStart"/>
      <w:r w:rsidR="001D6541" w:rsidRPr="00C47EB4">
        <w:rPr>
          <w:rFonts w:ascii="Times New Roman" w:eastAsiaTheme="minorEastAsia" w:hAnsi="Times New Roman"/>
          <w:i/>
          <w:iCs/>
          <w:szCs w:val="24"/>
          <w:lang w:eastAsia="de-DE"/>
        </w:rPr>
        <w:t>Resim</w:t>
      </w:r>
      <w:proofErr w:type="spellEnd"/>
      <w:r w:rsidR="001D6541" w:rsidRPr="00C47EB4">
        <w:rPr>
          <w:rFonts w:ascii="Times New Roman" w:eastAsiaTheme="minorEastAsia" w:hAnsi="Times New Roman"/>
          <w:i/>
          <w:iCs/>
          <w:szCs w:val="24"/>
          <w:lang w:eastAsia="de-DE"/>
        </w:rPr>
        <w:t xml:space="preserve">. </w:t>
      </w:r>
      <w:proofErr w:type="spellStart"/>
      <w:r w:rsidR="001D6541" w:rsidRPr="00C47EB4">
        <w:rPr>
          <w:rFonts w:ascii="Times New Roman" w:eastAsiaTheme="minorEastAsia" w:hAnsi="Times New Roman"/>
          <w:szCs w:val="24"/>
          <w:lang w:eastAsia="de-DE"/>
        </w:rPr>
        <w:t>İstanbul</w:t>
      </w:r>
      <w:proofErr w:type="spellEnd"/>
      <w:r w:rsidR="001D6541" w:rsidRPr="00C47EB4">
        <w:rPr>
          <w:rFonts w:ascii="Times New Roman" w:eastAsiaTheme="minorEastAsia" w:hAnsi="Times New Roman"/>
          <w:szCs w:val="24"/>
          <w:lang w:eastAsia="de-DE"/>
        </w:rPr>
        <w:t xml:space="preserve">: </w:t>
      </w:r>
      <w:proofErr w:type="spellStart"/>
      <w:r w:rsidR="001D6541" w:rsidRPr="00C47EB4">
        <w:rPr>
          <w:rFonts w:ascii="Times New Roman" w:eastAsiaTheme="minorEastAsia" w:hAnsi="Times New Roman"/>
          <w:szCs w:val="24"/>
          <w:lang w:eastAsia="de-DE"/>
        </w:rPr>
        <w:t>Güzel</w:t>
      </w:r>
      <w:proofErr w:type="spellEnd"/>
      <w:r w:rsidR="001D6541" w:rsidRPr="00C47EB4">
        <w:rPr>
          <w:rFonts w:ascii="Times New Roman" w:eastAsiaTheme="minorEastAsia" w:hAnsi="Times New Roman"/>
          <w:szCs w:val="24"/>
          <w:lang w:eastAsia="de-DE"/>
        </w:rPr>
        <w:t xml:space="preserve"> </w:t>
      </w:r>
      <w:proofErr w:type="spellStart"/>
      <w:r w:rsidR="001D6541" w:rsidRPr="00C47EB4">
        <w:rPr>
          <w:rFonts w:ascii="Times New Roman" w:eastAsiaTheme="minorEastAsia" w:hAnsi="Times New Roman"/>
          <w:szCs w:val="24"/>
          <w:lang w:eastAsia="de-DE"/>
        </w:rPr>
        <w:t>Sana</w:t>
      </w:r>
      <w:r w:rsidRPr="00C47EB4">
        <w:rPr>
          <w:rFonts w:ascii="Times New Roman" w:eastAsiaTheme="minorEastAsia" w:hAnsi="Times New Roman"/>
          <w:szCs w:val="24"/>
          <w:lang w:eastAsia="de-DE"/>
        </w:rPr>
        <w:t>tlar</w:t>
      </w:r>
      <w:proofErr w:type="spellEnd"/>
      <w:r w:rsidRPr="00C47EB4">
        <w:rPr>
          <w:rFonts w:ascii="Times New Roman" w:eastAsiaTheme="minorEastAsia" w:hAnsi="Times New Roman"/>
          <w:szCs w:val="24"/>
          <w:lang w:eastAsia="de-DE"/>
        </w:rPr>
        <w:t xml:space="preserve"> </w:t>
      </w:r>
      <w:proofErr w:type="spellStart"/>
      <w:r w:rsidRPr="00C47EB4">
        <w:rPr>
          <w:rFonts w:ascii="Times New Roman" w:eastAsiaTheme="minorEastAsia" w:hAnsi="Times New Roman"/>
          <w:szCs w:val="24"/>
          <w:lang w:eastAsia="de-DE"/>
        </w:rPr>
        <w:t>Akademisi</w:t>
      </w:r>
      <w:proofErr w:type="spellEnd"/>
      <w:r w:rsidRPr="00C47EB4">
        <w:rPr>
          <w:rFonts w:ascii="Times New Roman" w:eastAsiaTheme="minorEastAsia" w:hAnsi="Times New Roman"/>
          <w:szCs w:val="24"/>
          <w:lang w:eastAsia="de-DE"/>
        </w:rPr>
        <w:t xml:space="preserve"> </w:t>
      </w:r>
      <w:proofErr w:type="spellStart"/>
      <w:r w:rsidRPr="00C47EB4">
        <w:rPr>
          <w:rFonts w:ascii="Times New Roman" w:eastAsiaTheme="minorEastAsia" w:hAnsi="Times New Roman"/>
          <w:szCs w:val="24"/>
          <w:lang w:eastAsia="de-DE"/>
        </w:rPr>
        <w:t>Neşriyatı</w:t>
      </w:r>
      <w:proofErr w:type="spellEnd"/>
      <w:r w:rsidRPr="00C47EB4">
        <w:rPr>
          <w:rFonts w:ascii="Times New Roman" w:eastAsiaTheme="minorEastAsia" w:hAnsi="Times New Roman"/>
          <w:szCs w:val="24"/>
          <w:lang w:eastAsia="de-DE"/>
        </w:rPr>
        <w:t>, 1943.</w:t>
      </w:r>
    </w:p>
    <w:p w14:paraId="6F3735D2" w14:textId="77777777" w:rsidR="00305264" w:rsidRPr="00C47EB4" w:rsidRDefault="00305264" w:rsidP="00305264">
      <w:pPr>
        <w:pStyle w:val="Bibliography"/>
        <w:rPr>
          <w:rFonts w:ascii="Times New Roman" w:hAnsi="Times New Roman"/>
          <w:noProof/>
          <w:szCs w:val="24"/>
          <w:lang w:val="uz-Cyrl-UZ"/>
        </w:rPr>
      </w:pPr>
      <w:r w:rsidRPr="00C47EB4">
        <w:rPr>
          <w:rFonts w:ascii="Times New Roman" w:hAnsi="Times New Roman"/>
          <w:noProof/>
          <w:szCs w:val="24"/>
          <w:lang w:val="uz-Cyrl-UZ"/>
        </w:rPr>
        <w:t xml:space="preserve">Tansuğ, Sezer. </w:t>
      </w:r>
      <w:r w:rsidRPr="00C47EB4">
        <w:rPr>
          <w:rFonts w:ascii="Times New Roman" w:hAnsi="Times New Roman"/>
          <w:i/>
          <w:iCs/>
          <w:noProof/>
          <w:szCs w:val="24"/>
          <w:lang w:val="uz-Cyrl-UZ"/>
        </w:rPr>
        <w:t>Çağdaş Türk Sanatı.</w:t>
      </w:r>
      <w:r w:rsidRPr="00C47EB4">
        <w:rPr>
          <w:rFonts w:ascii="Times New Roman" w:hAnsi="Times New Roman"/>
          <w:noProof/>
          <w:szCs w:val="24"/>
          <w:lang w:val="uz-Cyrl-UZ"/>
        </w:rPr>
        <w:t xml:space="preserve"> Istanbul: Remzi Kitabevi, 1986.</w:t>
      </w:r>
    </w:p>
    <w:p w14:paraId="5D20B7ED" w14:textId="77777777" w:rsidR="00936621" w:rsidRPr="00C47EB4" w:rsidRDefault="00936621" w:rsidP="00936621">
      <w:pPr>
        <w:rPr>
          <w:rFonts w:ascii="Times New Roman" w:hAnsi="Times New Roman"/>
          <w:szCs w:val="24"/>
        </w:rPr>
      </w:pPr>
    </w:p>
    <w:p w14:paraId="051B36D9" w14:textId="57B7D1B7" w:rsidR="00F80B06" w:rsidRDefault="003A6302" w:rsidP="00C47EB4">
      <w:pPr>
        <w:jc w:val="both"/>
        <w:rPr>
          <w:rFonts w:ascii="Times New Roman" w:hAnsi="Times New Roman"/>
          <w:szCs w:val="24"/>
        </w:rPr>
      </w:pPr>
      <w:r w:rsidRPr="00C47EB4">
        <w:rPr>
          <w:rFonts w:ascii="Times New Roman" w:hAnsi="Times New Roman"/>
          <w:noProof/>
          <w:lang w:val="en-GB" w:eastAsia="en-GB"/>
        </w:rPr>
        <w:drawing>
          <wp:inline distT="0" distB="0" distL="0" distR="0" wp14:anchorId="41F53604" wp14:editId="0C524653">
            <wp:extent cx="4014000" cy="2649600"/>
            <wp:effectExtent l="0" t="0" r="5715" b="0"/>
            <wp:docPr id="1" name="Picture 1" descr="Macintosh HD:Users:ns0009:Desktop:REM-in process:Routledge_ImagesOther3:Routlege_Berk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s0009:Desktop:REM-in process:Routledge_ImagesOther3:Routlege_Berk_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000" cy="26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644EBF4" w14:textId="3618B8D9" w:rsidR="00C47EB4" w:rsidRPr="00C47EB4" w:rsidRDefault="00C47EB4" w:rsidP="00C47EB4">
      <w:pPr>
        <w:jc w:val="both"/>
        <w:rPr>
          <w:rFonts w:ascii="Times New Roman" w:hAnsi="Times New Roman"/>
          <w:szCs w:val="24"/>
        </w:rPr>
      </w:pPr>
    </w:p>
    <w:p w14:paraId="38C7C09A" w14:textId="48AE7E5B" w:rsidR="00C47EB4" w:rsidRDefault="00C47EB4" w:rsidP="003036EF">
      <w:pPr>
        <w:ind w:firstLine="360"/>
        <w:jc w:val="both"/>
        <w:rPr>
          <w:rFonts w:ascii="Times New Roman" w:hAnsi="Times New Roman"/>
          <w:lang w:val="tr-TR"/>
        </w:rPr>
      </w:pPr>
    </w:p>
    <w:p w14:paraId="7D1CE054" w14:textId="77777777" w:rsidR="00C47EB4" w:rsidRDefault="00C47EB4" w:rsidP="00C47EB4">
      <w:pPr>
        <w:ind w:firstLine="360"/>
        <w:rPr>
          <w:rFonts w:ascii="Times New Roman" w:hAnsi="Times New Roman"/>
          <w:szCs w:val="24"/>
        </w:rPr>
      </w:pPr>
    </w:p>
    <w:p w14:paraId="57D6FDE9" w14:textId="77777777" w:rsidR="00C47EB4" w:rsidRDefault="00C47EB4" w:rsidP="00C47EB4">
      <w:pPr>
        <w:ind w:firstLine="360"/>
        <w:rPr>
          <w:rFonts w:ascii="Times New Roman" w:hAnsi="Times New Roman"/>
          <w:lang w:val="tr-TR"/>
        </w:rPr>
      </w:pPr>
    </w:p>
    <w:p w14:paraId="150E5AFE" w14:textId="0774B0B9" w:rsidR="00F80B06" w:rsidRPr="00C47EB4" w:rsidRDefault="00C47EB4" w:rsidP="00C47EB4">
      <w:pPr>
        <w:rPr>
          <w:rFonts w:ascii="Times New Roman" w:hAnsi="Times New Roman"/>
          <w:szCs w:val="24"/>
        </w:rPr>
      </w:pPr>
      <w:proofErr w:type="spellStart"/>
      <w:r w:rsidRPr="00C47EB4">
        <w:rPr>
          <w:rFonts w:ascii="Times New Roman" w:hAnsi="Times New Roman"/>
          <w:szCs w:val="24"/>
        </w:rPr>
        <w:t>Nurullah</w:t>
      </w:r>
      <w:proofErr w:type="spellEnd"/>
      <w:r w:rsidRPr="00C47EB4">
        <w:rPr>
          <w:rFonts w:ascii="Times New Roman" w:hAnsi="Times New Roman"/>
          <w:szCs w:val="24"/>
        </w:rPr>
        <w:t xml:space="preserve"> </w:t>
      </w:r>
      <w:proofErr w:type="spellStart"/>
      <w:r w:rsidRPr="00C47EB4">
        <w:rPr>
          <w:rFonts w:ascii="Times New Roman" w:hAnsi="Times New Roman"/>
          <w:szCs w:val="24"/>
        </w:rPr>
        <w:t>Berk</w:t>
      </w:r>
      <w:proofErr w:type="spellEnd"/>
      <w:r w:rsidRPr="00C47EB4">
        <w:rPr>
          <w:rFonts w:ascii="Times New Roman" w:hAnsi="Times New Roman"/>
          <w:szCs w:val="24"/>
        </w:rPr>
        <w:t xml:space="preserve">. </w:t>
      </w:r>
      <w:r w:rsidRPr="00C47EB4">
        <w:rPr>
          <w:rFonts w:ascii="Times New Roman" w:hAnsi="Times New Roman"/>
          <w:i/>
          <w:szCs w:val="24"/>
        </w:rPr>
        <w:t>Woman Ironing</w:t>
      </w:r>
      <w:r w:rsidRPr="00C47EB4">
        <w:rPr>
          <w:rFonts w:ascii="Times New Roman" w:hAnsi="Times New Roman"/>
          <w:szCs w:val="24"/>
        </w:rPr>
        <w:t xml:space="preserve">. 1950. Oil on canvas, 60 x 91.5 cm. </w:t>
      </w:r>
      <w:r w:rsidRPr="00C47EB4">
        <w:rPr>
          <w:rFonts w:ascii="Times New Roman" w:hAnsi="Times New Roman"/>
          <w:lang w:val="tr-TR"/>
        </w:rPr>
        <w:t>Mimar Sinan G</w:t>
      </w:r>
      <w:r w:rsidRPr="00C47EB4">
        <w:rPr>
          <w:rFonts w:ascii="Times New Roman" w:hAnsi="Times New Roman"/>
          <w:lang w:val="de-DE"/>
        </w:rPr>
        <w:t>üzel</w:t>
      </w:r>
      <w:r>
        <w:rPr>
          <w:rFonts w:ascii="Times New Roman" w:hAnsi="Times New Roman"/>
          <w:lang w:val="de-DE"/>
        </w:rPr>
        <w:t xml:space="preserve"> </w:t>
      </w:r>
      <w:r w:rsidRPr="00C47EB4">
        <w:rPr>
          <w:rFonts w:ascii="Times New Roman" w:hAnsi="Times New Roman"/>
          <w:lang w:val="de-DE"/>
        </w:rPr>
        <w:t>Sanatlar Üniversitesi (</w:t>
      </w:r>
      <w:r w:rsidRPr="00C47EB4">
        <w:rPr>
          <w:rFonts w:ascii="Times New Roman" w:hAnsi="Times New Roman"/>
          <w:lang w:val="tr-TR"/>
        </w:rPr>
        <w:t xml:space="preserve">MSGSÜ) Istanbul Museum of Painting </w:t>
      </w:r>
      <w:r w:rsidR="00F80B06" w:rsidRPr="00C47EB4">
        <w:rPr>
          <w:rFonts w:ascii="Times New Roman" w:hAnsi="Times New Roman"/>
          <w:lang w:val="tr-TR"/>
        </w:rPr>
        <w:t>and Sculpture.</w:t>
      </w:r>
    </w:p>
    <w:sectPr w:rsidR="00F80B06" w:rsidRPr="00C47EB4" w:rsidSect="00783539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D6B6D0" w14:textId="77777777" w:rsidR="00B84785" w:rsidRDefault="00B84785" w:rsidP="004B5446">
      <w:r>
        <w:separator/>
      </w:r>
    </w:p>
  </w:endnote>
  <w:endnote w:type="continuationSeparator" w:id="0">
    <w:p w14:paraId="4912D4DB" w14:textId="77777777" w:rsidR="00B84785" w:rsidRDefault="00B84785" w:rsidP="004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5494FB" w14:textId="77777777" w:rsidR="00B84785" w:rsidRDefault="00B84785" w:rsidP="004B5446">
      <w:r>
        <w:separator/>
      </w:r>
    </w:p>
  </w:footnote>
  <w:footnote w:type="continuationSeparator" w:id="0">
    <w:p w14:paraId="6A0E8992" w14:textId="77777777" w:rsidR="00B84785" w:rsidRDefault="00B84785" w:rsidP="004B5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446"/>
    <w:rsid w:val="00016141"/>
    <w:rsid w:val="000302C5"/>
    <w:rsid w:val="000B0BEB"/>
    <w:rsid w:val="0012154E"/>
    <w:rsid w:val="001B6D42"/>
    <w:rsid w:val="001D6541"/>
    <w:rsid w:val="002C0ED5"/>
    <w:rsid w:val="003036EF"/>
    <w:rsid w:val="00305264"/>
    <w:rsid w:val="00311251"/>
    <w:rsid w:val="00354411"/>
    <w:rsid w:val="00357665"/>
    <w:rsid w:val="003A6302"/>
    <w:rsid w:val="004B5446"/>
    <w:rsid w:val="004B679B"/>
    <w:rsid w:val="00507FAD"/>
    <w:rsid w:val="005335C9"/>
    <w:rsid w:val="005F139E"/>
    <w:rsid w:val="00606340"/>
    <w:rsid w:val="006408B1"/>
    <w:rsid w:val="006C5F92"/>
    <w:rsid w:val="006C627A"/>
    <w:rsid w:val="006F1E6C"/>
    <w:rsid w:val="006F64C0"/>
    <w:rsid w:val="00706448"/>
    <w:rsid w:val="007807D2"/>
    <w:rsid w:val="00783539"/>
    <w:rsid w:val="007B32EC"/>
    <w:rsid w:val="007C40D4"/>
    <w:rsid w:val="007C509E"/>
    <w:rsid w:val="007C68DE"/>
    <w:rsid w:val="00833507"/>
    <w:rsid w:val="00936621"/>
    <w:rsid w:val="00955B85"/>
    <w:rsid w:val="00962B36"/>
    <w:rsid w:val="00AE6613"/>
    <w:rsid w:val="00B84785"/>
    <w:rsid w:val="00B92F1C"/>
    <w:rsid w:val="00C47EB4"/>
    <w:rsid w:val="00CA2F51"/>
    <w:rsid w:val="00D60E7D"/>
    <w:rsid w:val="00E57163"/>
    <w:rsid w:val="00EB57BA"/>
    <w:rsid w:val="00F036B7"/>
    <w:rsid w:val="00F2309E"/>
    <w:rsid w:val="00F32EB8"/>
    <w:rsid w:val="00F80B06"/>
    <w:rsid w:val="00F87E98"/>
    <w:rsid w:val="00FD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3149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46"/>
    <w:rPr>
      <w:rFonts w:ascii="Times" w:eastAsia="Times" w:hAnsi="Times" w:cs="Times New Roman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kalemetin">
    <w:name w:val="makalemetin"/>
    <w:basedOn w:val="DefaultParagraphFont"/>
    <w:rsid w:val="004B5446"/>
  </w:style>
  <w:style w:type="paragraph" w:styleId="EndnoteText">
    <w:name w:val="endnote text"/>
    <w:basedOn w:val="Normal"/>
    <w:link w:val="EndnoteTextChar"/>
    <w:semiHidden/>
    <w:rsid w:val="004B544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B5446"/>
    <w:rPr>
      <w:rFonts w:ascii="Times" w:eastAsia="Times" w:hAnsi="Times" w:cs="Times New Roman"/>
      <w:sz w:val="20"/>
      <w:szCs w:val="20"/>
      <w:lang w:eastAsia="tr-TR"/>
    </w:rPr>
  </w:style>
  <w:style w:type="character" w:styleId="EndnoteReference">
    <w:name w:val="endnote reference"/>
    <w:basedOn w:val="DefaultParagraphFont"/>
    <w:semiHidden/>
    <w:rsid w:val="004B54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4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46"/>
    <w:rPr>
      <w:rFonts w:ascii="Lucida Grande" w:eastAsia="Times" w:hAnsi="Lucida Grande" w:cs="Times New Roman"/>
      <w:sz w:val="18"/>
      <w:szCs w:val="18"/>
      <w:lang w:eastAsia="tr-TR"/>
    </w:rPr>
  </w:style>
  <w:style w:type="paragraph" w:styleId="FootnoteText">
    <w:name w:val="footnote text"/>
    <w:basedOn w:val="Normal"/>
    <w:link w:val="FootnoteTextChar"/>
    <w:semiHidden/>
    <w:rsid w:val="00311251"/>
  </w:style>
  <w:style w:type="character" w:customStyle="1" w:styleId="FootnoteTextChar">
    <w:name w:val="Footnote Text Char"/>
    <w:basedOn w:val="DefaultParagraphFont"/>
    <w:link w:val="FootnoteText"/>
    <w:semiHidden/>
    <w:rsid w:val="00311251"/>
    <w:rPr>
      <w:rFonts w:ascii="Times" w:eastAsia="Times" w:hAnsi="Times" w:cs="Times New Roman"/>
      <w:szCs w:val="20"/>
      <w:lang w:eastAsia="tr-TR"/>
    </w:rPr>
  </w:style>
  <w:style w:type="character" w:styleId="Hyperlink">
    <w:name w:val="Hyperlink"/>
    <w:basedOn w:val="DefaultParagraphFont"/>
    <w:rsid w:val="003112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7C68DE"/>
  </w:style>
  <w:style w:type="character" w:styleId="Strong">
    <w:name w:val="Strong"/>
    <w:basedOn w:val="DefaultParagraphFont"/>
    <w:uiPriority w:val="22"/>
    <w:qFormat/>
    <w:rsid w:val="00D60E7D"/>
    <w:rPr>
      <w:b/>
      <w:bCs/>
    </w:rPr>
  </w:style>
  <w:style w:type="character" w:customStyle="1" w:styleId="apple-converted-space">
    <w:name w:val="apple-converted-space"/>
    <w:basedOn w:val="DefaultParagraphFont"/>
    <w:rsid w:val="00D60E7D"/>
  </w:style>
  <w:style w:type="character" w:customStyle="1" w:styleId="briefcittitle">
    <w:name w:val="briefcittitle"/>
    <w:basedOn w:val="DefaultParagraphFont"/>
    <w:rsid w:val="007C509E"/>
  </w:style>
  <w:style w:type="character" w:customStyle="1" w:styleId="briefcitdetail">
    <w:name w:val="briefcitdetail"/>
    <w:basedOn w:val="DefaultParagraphFont"/>
    <w:rsid w:val="007C509E"/>
  </w:style>
  <w:style w:type="character" w:styleId="FollowedHyperlink">
    <w:name w:val="FollowedHyperlink"/>
    <w:basedOn w:val="DefaultParagraphFont"/>
    <w:uiPriority w:val="99"/>
    <w:semiHidden/>
    <w:unhideWhenUsed/>
    <w:rsid w:val="007C50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446"/>
    <w:rPr>
      <w:rFonts w:ascii="Times" w:eastAsia="Times" w:hAnsi="Times" w:cs="Times New Roman"/>
      <w:szCs w:val="20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68DE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kalemetin">
    <w:name w:val="makalemetin"/>
    <w:basedOn w:val="DefaultParagraphFont"/>
    <w:rsid w:val="004B5446"/>
  </w:style>
  <w:style w:type="paragraph" w:styleId="EndnoteText">
    <w:name w:val="endnote text"/>
    <w:basedOn w:val="Normal"/>
    <w:link w:val="EndnoteTextChar"/>
    <w:semiHidden/>
    <w:rsid w:val="004B544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4B5446"/>
    <w:rPr>
      <w:rFonts w:ascii="Times" w:eastAsia="Times" w:hAnsi="Times" w:cs="Times New Roman"/>
      <w:sz w:val="20"/>
      <w:szCs w:val="20"/>
      <w:lang w:eastAsia="tr-TR"/>
    </w:rPr>
  </w:style>
  <w:style w:type="character" w:styleId="EndnoteReference">
    <w:name w:val="endnote reference"/>
    <w:basedOn w:val="DefaultParagraphFont"/>
    <w:semiHidden/>
    <w:rsid w:val="004B544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44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46"/>
    <w:rPr>
      <w:rFonts w:ascii="Lucida Grande" w:eastAsia="Times" w:hAnsi="Lucida Grande" w:cs="Times New Roman"/>
      <w:sz w:val="18"/>
      <w:szCs w:val="18"/>
      <w:lang w:eastAsia="tr-TR"/>
    </w:rPr>
  </w:style>
  <w:style w:type="paragraph" w:styleId="FootnoteText">
    <w:name w:val="footnote text"/>
    <w:basedOn w:val="Normal"/>
    <w:link w:val="FootnoteTextChar"/>
    <w:semiHidden/>
    <w:rsid w:val="00311251"/>
  </w:style>
  <w:style w:type="character" w:customStyle="1" w:styleId="FootnoteTextChar">
    <w:name w:val="Footnote Text Char"/>
    <w:basedOn w:val="DefaultParagraphFont"/>
    <w:link w:val="FootnoteText"/>
    <w:semiHidden/>
    <w:rsid w:val="00311251"/>
    <w:rPr>
      <w:rFonts w:ascii="Times" w:eastAsia="Times" w:hAnsi="Times" w:cs="Times New Roman"/>
      <w:szCs w:val="20"/>
      <w:lang w:eastAsia="tr-TR"/>
    </w:rPr>
  </w:style>
  <w:style w:type="character" w:styleId="Hyperlink">
    <w:name w:val="Hyperlink"/>
    <w:basedOn w:val="DefaultParagraphFont"/>
    <w:rsid w:val="0031125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C68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7C68DE"/>
  </w:style>
  <w:style w:type="character" w:styleId="Strong">
    <w:name w:val="Strong"/>
    <w:basedOn w:val="DefaultParagraphFont"/>
    <w:uiPriority w:val="22"/>
    <w:qFormat/>
    <w:rsid w:val="00D60E7D"/>
    <w:rPr>
      <w:b/>
      <w:bCs/>
    </w:rPr>
  </w:style>
  <w:style w:type="character" w:customStyle="1" w:styleId="apple-converted-space">
    <w:name w:val="apple-converted-space"/>
    <w:basedOn w:val="DefaultParagraphFont"/>
    <w:rsid w:val="00D60E7D"/>
  </w:style>
  <w:style w:type="character" w:customStyle="1" w:styleId="briefcittitle">
    <w:name w:val="briefcittitle"/>
    <w:basedOn w:val="DefaultParagraphFont"/>
    <w:rsid w:val="007C509E"/>
  </w:style>
  <w:style w:type="character" w:customStyle="1" w:styleId="briefcitdetail">
    <w:name w:val="briefcitdetail"/>
    <w:basedOn w:val="DefaultParagraphFont"/>
    <w:rsid w:val="007C509E"/>
  </w:style>
  <w:style w:type="character" w:styleId="FollowedHyperlink">
    <w:name w:val="FollowedHyperlink"/>
    <w:basedOn w:val="DefaultParagraphFont"/>
    <w:uiPriority w:val="99"/>
    <w:semiHidden/>
    <w:unhideWhenUsed/>
    <w:rsid w:val="007C50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Çel86</b:Tag>
    <b:SourceType>Book</b:SourceType>
    <b:Guid>{7566B605-2E42-4E13-86FD-B57713BC38E0}</b:Guid>
    <b:LCID>uz-Cyrl-UZ</b:LCID>
    <b:Author>
      <b:Author>
        <b:NameList>
          <b:Person>
            <b:Last>Çelik</b:Last>
            <b:First>Zeynep</b:First>
          </b:Person>
        </b:NameList>
      </b:Author>
    </b:Author>
    <b:Title>The Remaking of Istanbul: Portrait of an Ottoman City in the Nineteenth Centuıry</b:Title>
    <b:Year>1986</b:Year>
    <b:City>Seattle and London</b:City>
    <b:Publisher>University of Washington Press</b:Publisher>
    <b:RefOrder>1</b:RefOrder>
  </b:Source>
  <b:Source>
    <b:Tag>Gül94</b:Tag>
    <b:SourceType>Misc</b:SourceType>
    <b:Guid>{86468C6B-2D77-42CC-8892-11821F6EE45E}</b:Guid>
    <b:LCID>uz-Cyrl-UZ</b:LCID>
    <b:Author>
      <b:Author>
        <b:NameList>
          <b:Person>
            <b:Last>Güler</b:Last>
            <b:First>Abdullah</b:First>
            <b:Middle>Sinan</b:Middle>
          </b:Person>
        </b:NameList>
      </b:Author>
    </b:Author>
    <b:Title>İkinci Meşrutiyet Ortamında Osmanlı Ressamlar Cemiyeti ve Osmanlı Ressamlar Cemiyeti Gazetesi</b:Title>
    <b:Year>1994</b:Year>
    <b:City>Istanbul</b:City>
    <b:Publisher>unpublished dissertation, Mimar Sinan University</b:Publisher>
    <b:RefOrder>2</b:RefOrder>
  </b:Source>
  <b:Source>
    <b:Tag>Zih07</b:Tag>
    <b:SourceType>Book</b:SourceType>
    <b:Guid>{30377E00-7F47-408E-95E2-5EA089629E3C}</b:Guid>
    <b:LCID>uz-Cyrl-UZ</b:LCID>
    <b:Author>
      <b:Author>
        <b:NameList>
          <b:Person>
            <b:Last>Zihnioğlu</b:Last>
            <b:First>Yaprak,</b:First>
            <b:Middle>ed.</b:Middle>
          </b:Person>
        </b:NameList>
      </b:Author>
    </b:Author>
    <b:Title>Osmanlı Ressamlar Cemiyeti Gazetesi 1911-1914 Güncelleştirilmiş Basım.</b:Title>
    <b:Year>2007</b:Year>
    <b:City>Istanbul</b:City>
    <b:Publisher>Kitap Yayınevi</b:Publisher>
    <b:RefOrder>3</b:RefOrder>
  </b:Source>
  <b:Source>
    <b:Tag>Ero95</b:Tag>
    <b:SourceType>Book</b:SourceType>
    <b:Guid>{930DE0A1-E47E-492B-A267-8D4E2F1EC936}</b:Guid>
    <b:LCID>uz-Cyrl-UZ</b:LCID>
    <b:Author>
      <b:Author>
        <b:NameList>
          <b:Person>
            <b:Last>Erol</b:Last>
            <b:First>Turan</b:First>
          </b:Person>
        </b:NameList>
      </b:Author>
    </b:Author>
    <b:Title>Nazmi Ziya</b:Title>
    <b:Year>1995</b:Year>
    <b:City>Istanbul</b:City>
    <b:Publisher>Yapı Kredi Yayınları</b:Publisher>
    <b:RefOrder>4</b:RefOrder>
  </b:Source>
  <b:Source>
    <b:Tag>Aza05</b:Tag>
    <b:SourceType>Book</b:SourceType>
    <b:Guid>{20E7D1F6-84D8-4218-ACFC-353E5176E291}</b:Guid>
    <b:LCID>uz-Cyrl-UZ</b:LCID>
    <b:Author>
      <b:Author>
        <b:NameList>
          <b:Person>
            <b:Last>Azak</b:Last>
            <b:First>Gürbüz</b:First>
          </b:Person>
        </b:NameList>
      </b:Author>
    </b:Author>
    <b:Title>Çallı</b:Title>
    <b:Year>2005</b:Year>
    <b:City>Istanbul</b:City>
    <b:Publisher>Evreca Publishing</b:Publisher>
    <b:RefOrder>5</b:RefOrder>
  </b:Source>
  <b:Source>
    <b:Tag>Pat60</b:Tag>
    <b:SourceType>Book</b:SourceType>
    <b:Guid>{18D7165A-ACA8-4031-8CB5-240A3F14EF75}</b:Guid>
    <b:LCID>uz-Cyrl-UZ</b:LCID>
    <b:Author>
      <b:Author>
        <b:NameList>
          <b:Person>
            <b:Last>Patmore</b:Last>
            <b:First>Derek</b:First>
          </b:Person>
        </b:NameList>
      </b:Author>
    </b:Author>
    <b:Title>Modern Turkish Painting</b:Title>
    <b:Year>1960</b:Year>
    <b:City>London</b:City>
    <b:Publisher>Press Office: Turkish Embassy</b:Publisher>
    <b:RefOrder>6</b:RefOrder>
  </b:Source>
  <b:Source>
    <b:Tag>Gir95</b:Tag>
    <b:SourceType>Book</b:SourceType>
    <b:Guid>{38C47B38-0B3A-4697-B902-E92BC249F8B4}</b:Guid>
    <b:LCID>uz-Cyrl-UZ</b:LCID>
    <b:Author>
      <b:Author>
        <b:NameList>
          <b:Person>
            <b:Last>Giray</b:Last>
            <b:First>Kıymet</b:First>
          </b:Person>
        </b:NameList>
      </b:Author>
    </b:Author>
    <b:Title>Hikmet Onat</b:Title>
    <b:Year>1995</b:Year>
    <b:City>Istanbul</b:City>
    <b:Publisher>Yapı Kredi Yayınları</b:Publisher>
    <b:RefOrder>7</b:RefOrder>
  </b:Source>
  <b:Source>
    <b:Tag>Han95</b:Tag>
    <b:SourceType>Book</b:SourceType>
    <b:Guid>{3E6B7BCF-BE90-412F-9777-EA020D81CE29}</b:Guid>
    <b:LCID>uz-Cyrl-UZ</b:LCID>
    <b:Author>
      <b:Author>
        <b:NameList>
          <b:Person>
            <b:Last>Hanioğlu</b:Last>
            <b:First>Şükrü</b:First>
          </b:Person>
        </b:NameList>
      </b:Author>
    </b:Author>
    <b:Title>The Young Turks in Opposition</b:Title>
    <b:Year>1995</b:Year>
    <b:City>Oxford</b:City>
    <b:Publisher>Oxford University Press</b:Publisher>
    <b:RefOrder>8</b:RefOrder>
  </b:Source>
  <b:Source>
    <b:Tag>Kür04</b:Tag>
    <b:SourceType>Book</b:SourceType>
    <b:Guid>{054122C8-8ECA-4B93-9203-EA207783967D}</b:Guid>
    <b:LCID>uz-Cyrl-UZ</b:LCID>
    <b:Author>
      <b:Author>
        <b:NameList>
          <b:Person>
            <b:Last>Kürkman</b:Last>
            <b:First>Garo</b:First>
          </b:Person>
        </b:NameList>
      </b:Author>
      <b:Translator>
        <b:NameList>
          <b:Person>
            <b:Last>Işın</b:Last>
            <b:First>Mary</b:First>
            <b:Middle>Pricilla</b:Middle>
          </b:Person>
        </b:NameList>
      </b:Translator>
    </b:Author>
    <b:Title>Armenian Painters in the Ottoman Empire 1600-1923</b:Title>
    <b:Year>2004</b:Year>
    <b:City>Istanbul</b:City>
    <b:Publisher>Matüsalem Uzmanlık ve Yayıncılık</b:Publisher>
    <b:RefOrder>9</b:RefOrder>
  </b:Source>
  <b:Source>
    <b:Tag>Baş94</b:Tag>
    <b:SourceType>Book</b:SourceType>
    <b:Guid>{AF2416AD-5B51-4150-AAFE-AE83FBA3B969}</b:Guid>
    <b:LCID>uz-Cyrl-UZ</b:LCID>
    <b:Author>
      <b:Author>
        <b:NameList>
          <b:Person>
            <b:Last>Başkan</b:Last>
            <b:First>Seyfi</b:First>
          </b:Person>
        </b:NameList>
      </b:Author>
    </b:Author>
    <b:Title>Osmanlı Ressamlar Cemiyeti</b:Title>
    <b:Year>1994</b:Year>
    <b:City>Ankara</b:City>
    <b:Publisher>Çardaş Yayınları</b:Publisher>
    <b:Comments>[The Organization of Ottoman Artists]</b:Comments>
    <b:RefOrder>10</b:RefOrder>
  </b:Source>
  <b:Source>
    <b:Tag>Hol94</b:Tag>
    <b:SourceType>JournalArticle</b:SourceType>
    <b:Guid>{736B25A5-9D96-4213-A901-C1BE78C6E7DF}</b:Guid>
    <b:LCID>uz-Cyrl-UZ</b:LCID>
    <b:Author>
      <b:Author>
        <b:NameList>
          <b:Person>
            <b:Last>Holbrook</b:Last>
            <b:First>Victoria</b:First>
          </b:Person>
        </b:NameList>
      </b:Author>
    </b:Author>
    <b:Title>Philology Went Down to the Crossroads of Modernity to Meet Orientalism, Nationalism, and...Ottoman Poetry</b:Title>
    <b:Year>1994</b:Year>
    <b:JournalName>New Perspectives on Turkey</b:JournalName>
    <b:Month>Fall</b:Month>
    <b:Pages>19-41</b:Pages>
    <b:Issue>11</b:Issue>
    <b:RefOrder>11</b:RefOrder>
  </b:Source>
  <b:Source>
    <b:Tag>Eld04</b:Tag>
    <b:SourceType>ArticleInAPeriodical</b:SourceType>
    <b:Guid>{6D7F8004-22D9-4420-B7B7-3826B5776F25}</b:Guid>
    <b:LCID>uz-Cyrl-UZ</b:LCID>
    <b:Author>
      <b:Author>
        <b:NameList>
          <b:Person>
            <b:Last>Eldem</b:Last>
            <b:First>Edhem</b:First>
          </b:Person>
        </b:NameList>
      </b:Author>
    </b:Author>
    <b:Title>Osman Hamdi Bey ve Oryantalizm</b:Title>
    <b:Year>2004</b:Year>
    <b:PeriodicalTitle>Dipnot</b:PeriodicalTitle>
    <b:Month>Winter-Spring</b:Month>
    <b:Pages>39-67</b:Pages>
    <b:Volume>2</b:Volume>
    <b:RefOrder>12</b:RefOrder>
  </b:Source>
  <b:Source>
    <b:Tag>Sha77</b:Tag>
    <b:SourceType>Book</b:SourceType>
    <b:Guid>{A4088209-ED6D-4C4E-9721-2B90E4137861}</b:Guid>
    <b:LCID>uz-Cyrl-UZ</b:LCID>
    <b:Author>
      <b:Author>
        <b:NameList>
          <b:Person>
            <b:Last>Shaw</b:Last>
            <b:First>Stanford</b:First>
            <b:Middle>J.</b:Middle>
          </b:Person>
          <b:Person>
            <b:Last>Shaw</b:Last>
            <b:First>A.</b:First>
            <b:Middle>Ezel K.</b:Middle>
          </b:Person>
        </b:NameList>
      </b:Author>
    </b:Author>
    <b:Title>History of the Ottoman Empire and Modern Turkey, Volume 2</b:Title>
    <b:Year>1977</b:Year>
    <b:City>London</b:City>
    <b:Publisher>Cambridge University Press</b:Publisher>
    <b:RefOrder>13</b:RefOrder>
  </b:Source>
  <b:Source>
    <b:Tag>Ers07</b:Tag>
    <b:SourceType>ArticleInAPeriodical</b:SourceType>
    <b:Guid>{6E4F0B96-6FE8-4D78-B479-C802D047AF73}</b:Guid>
    <b:LCID>uz-Cyrl-UZ</b:LCID>
    <b:Author>
      <b:Author>
        <b:NameList>
          <b:Person>
            <b:Last>Ersoy</b:Last>
            <b:First>Ahmet</b:First>
          </b:Person>
        </b:NameList>
      </b:Author>
    </b:Author>
    <b:Title>Architecture and the Search for Ottoman Origins in the Tanzimat period</b:Title>
    <b:Year>2007</b:Year>
    <b:PeriodicalTitle>Muqarnas</b:PeriodicalTitle>
    <b:Pages>24</b:Pages>
    <b:RefOrder>14</b:RefOrder>
  </b:Source>
  <b:Source>
    <b:Tag>Wei81</b:Tag>
    <b:SourceType>JournalArticle</b:SourceType>
    <b:Guid>{DA82933D-97E8-48DD-B04C-79A140F50045}</b:Guid>
    <b:LCID>uz-Cyrl-UZ</b:LCID>
    <b:Author>
      <b:Author>
        <b:NameList>
          <b:Person>
            <b:Last>Weinberg</b:Last>
            <b:First>Barbara</b:First>
            <b:Middle>H.</b:Middle>
          </b:Person>
        </b:NameList>
      </b:Author>
    </b:Author>
    <b:Title>Nineteenth-Century American Painters at the École des Beaux Arts</b:Title>
    <b:Year>1981</b:Year>
    <b:Month>Autumn</b:Month>
    <b:JournalName>American Art Journal</b:JournalName>
    <b:Pages>66-84</b:Pages>
    <b:Volume>13</b:Volume>
    <b:Issue>4</b:Issue>
    <b:RefOrder>15</b:RefOrder>
  </b:Source>
  <b:Source>
    <b:Tag>Işı89</b:Tag>
    <b:SourceType>BookSection</b:SourceType>
    <b:Guid>{A81E9CE1-A03D-4C1E-88E4-2EC6FC9631BB}</b:Guid>
    <b:LCID>uz-Cyrl-UZ</b:LCID>
    <b:Author>
      <b:Author>
        <b:NameList>
          <b:Person>
            <b:Last>Işın</b:Last>
            <b:First>Ekrem</b:First>
          </b:Person>
        </b:NameList>
      </b:Author>
      <b:BookAuthor>
        <b:NameList>
          <b:Person>
            <b:Last>Arseven</b:Last>
            <b:First>Celal</b:First>
            <b:Middle>Esad</b:Middle>
          </b:Person>
        </b:NameList>
      </b:BookAuthor>
    </b:Author>
    <b:Title>Celal Esad Arseven Üzerine</b:Title>
    <b:Year>1989</b:Year>
    <b:City>Istanbul</b:City>
    <b:Publisher>Çelik Gülersoy Vakfı</b:Publisher>
    <b:BookTitle>Eski İstanbul Abidat ve Mebanisi</b:BookTitle>
    <b:RefOrder>16</b:RefOrder>
  </b:Source>
  <b:Source>
    <b:Tag>Sch84</b:Tag>
    <b:SourceType>ArticleInAPeriodical</b:SourceType>
    <b:Guid>{C16B088A-9D24-46A8-943F-116F2838A7E4}</b:Guid>
    <b:LCID>uz-Cyrl-UZ</b:LCID>
    <b:Author>
      <b:Author>
        <b:NameList>
          <b:Person>
            <b:Last>Schiff</b:Last>
            <b:First>Richard</b:First>
          </b:Person>
        </b:NameList>
      </b:Author>
    </b:Author>
    <b:Title>The Original, the Imitation, the Copy, and the Spontaneous Classic: Theory and Painting in Nineteenth Century France</b:Title>
    <b:Year>1984</b:Year>
    <b:Pages>27-54</b:Pages>
    <b:PeriodicalTitle>Yale French Studies</b:PeriodicalTitle>
    <b:Edition>66</b:Edition>
    <b:RefOrder>17</b:RefOrder>
  </b:Source>
  <b:Source>
    <b:Tag>Dur05</b:Tag>
    <b:SourceType>ArticleInAPeriodical</b:SourceType>
    <b:Guid>{FEE3C619-3092-43C2-B5F3-66E1E53344BF}</b:Guid>
    <b:LCID>uz-Cyrl-UZ</b:LCID>
    <b:Author>
      <b:Author>
        <b:NameList>
          <b:Person>
            <b:Last>Duro</b:Last>
            <b:First>Paul</b:First>
          </b:Person>
        </b:NameList>
      </b:Author>
    </b:Author>
    <b:Title>Giving Up on History: Challenges to the Hierarchy of the Genres in Early Nineteenth Century France</b:Title>
    <b:Year>2005</b:Year>
    <b:PeriodicalTitle>Art History</b:PeriodicalTitle>
    <b:Month>November</b:Month>
    <b:Pages>689-711</b:Pages>
    <b:Edition>28</b:Edition>
    <b:Volume>5</b:Volume>
    <b:RefOrder>18</b:RefOrder>
  </b:Source>
  <b:Source>
    <b:Tag>Ber431</b:Tag>
    <b:SourceType>Book</b:SourceType>
    <b:Guid>{B0FE2DA5-C61E-4150-85A3-8963B1532C55}</b:Guid>
    <b:LCID>uz-Cyrl-UZ</b:LCID>
    <b:Author>
      <b:Author>
        <b:NameList>
          <b:Person>
            <b:Last>Berk</b:Last>
            <b:First>Nurullah</b:First>
          </b:Person>
        </b:NameList>
      </b:Author>
    </b:Author>
    <b:Title>Türkiye'de Resim</b:Title>
    <b:Year>1943</b:Year>
    <b:City>İstanbul</b:City>
    <b:Publisher>Güzel Sanatlar Akademisi Neşriyatı</b:Publisher>
    <b:RefOrder>19</b:RefOrder>
  </b:Source>
  <b:Source>
    <b:Tag>Top58</b:Tag>
    <b:SourceType>Book</b:SourceType>
    <b:Guid>{C9957DB7-6C62-4605-AEE0-FF127FDB0B9D}</b:Guid>
    <b:LCID>uz-Cyrl-UZ</b:LCID>
    <b:Author>
      <b:Author>
        <b:NameList>
          <b:Person>
            <b:Last>Toprak</b:Last>
            <b:First>Burhan</b:First>
          </b:Person>
        </b:NameList>
      </b:Author>
    </b:Author>
    <b:Title>Sanat Tarihi</b:Title>
    <b:Year>1958</b:Year>
    <b:City>Istanbul</b:City>
    <b:Publisher>İsmet Matbaası</b:Publisher>
    <b:RefOrder>20</b:RefOrder>
  </b:Source>
  <b:Source>
    <b:Tag>Dub87</b:Tag>
    <b:SourceType>JournalArticle</b:SourceType>
    <b:Guid>{3DA33562-B9AE-4346-BC2A-374DA5D5DFF1}</b:Guid>
    <b:LCID>uz-Cyrl-UZ</b:LCID>
    <b:Author>
      <b:Author>
        <b:NameList>
          <b:Person>
            <b:Last>Duben</b:Last>
            <b:First>İpek</b:First>
            <b:Middle>Aksüğür</b:Middle>
          </b:Person>
        </b:NameList>
      </b:Author>
    </b:Author>
    <b:Title>Osman Hamdi ve Orientalism</b:Title>
    <b:Year>1987</b:Year>
    <b:JournalName>Tarih ve Toplum</b:JournalName>
    <b:Pages>27-34</b:Pages>
    <b:Month>April</b:Month>
    <b:Issue>40</b:Issue>
    <b:RefOrder>21</b:RefOrder>
  </b:Source>
  <b:Source>
    <b:Tag>Cla98</b:Tag>
    <b:SourceType>Book</b:SourceType>
    <b:Guid>{62D5DB9D-1DB0-41B2-ABD5-F4BE07AADC6E}</b:Guid>
    <b:LCID>uz-Cyrl-UZ</b:LCID>
    <b:Author>
      <b:Author>
        <b:NameList>
          <b:Person>
            <b:Last>Clark</b:Last>
            <b:First>John</b:First>
          </b:Person>
        </b:NameList>
      </b:Author>
    </b:Author>
    <b:Title>Modern Asian Art</b:Title>
    <b:Year>1998</b:Year>
    <b:City>Honolulu</b:City>
    <b:Publisher>University of Hawai'i Press</b:Publisher>
    <b:RefOrder>22</b:RefOrder>
  </b:Source>
  <b:Source>
    <b:Tag>Noc83</b:Tag>
    <b:SourceType>ArticleInAPeriodical</b:SourceType>
    <b:Guid>{E4E860D8-A073-4908-9891-D07640240FC1}</b:Guid>
    <b:LCID>uz-Cyrl-UZ</b:LCID>
    <b:Author>
      <b:Author>
        <b:NameList>
          <b:Person>
            <b:Last>Nochlin</b:Last>
            <b:First>Linda</b:First>
          </b:Person>
        </b:NameList>
      </b:Author>
    </b:Author>
    <b:Title>The Imaginary Orient</b:Title>
    <b:Year>1983</b:Year>
    <b:Pages>119-191</b:Pages>
    <b:PeriodicalTitle>Art in America</b:PeriodicalTitle>
    <b:Month>May</b:Month>
    <b:Volume>71</b:Volume>
    <b:RefOrder>23</b:RefOrder>
  </b:Source>
  <b:Source>
    <b:Tag>Mak02</b:Tag>
    <b:SourceType>ArticleInAPeriodical</b:SourceType>
    <b:Guid>{D5CB8F2E-FBB9-4277-8F00-5AED6C592131}</b:Guid>
    <b:LCID>uz-Cyrl-UZ</b:LCID>
    <b:Author>
      <b:Author>
        <b:NameList>
          <b:Person>
            <b:Last>Makdisi</b:Last>
            <b:First>Usamma</b:First>
          </b:Person>
        </b:NameList>
      </b:Author>
    </b:Author>
    <b:Title>Ottoman Orientalism</b:Title>
    <b:PeriodicalTitle>The American Historical Review</b:PeriodicalTitle>
    <b:Year>2002</b:Year>
    <b:Month>June</b:Month>
    <b:Pages>768-796</b:Pages>
    <b:Volume>107:3</b:Volume>
    <b:RefOrder>24</b:RefOrder>
  </b:Source>
  <b:Source>
    <b:Tag>Bea08</b:Tag>
    <b:SourceType>Book</b:SourceType>
    <b:Guid>{5AB29AAE-BF6F-4DB6-B39B-22FB4519FA85}</b:Guid>
    <b:LCID>uz-Cyrl-UZ</b:LCID>
    <b:Author>
      <b:Author>
        <b:NameList>
          <b:Person>
            <b:Last>Beauvoir</b:Last>
            <b:First>Simone</b:First>
            <b:Middle>de</b:Middle>
          </b:Person>
        </b:NameList>
      </b:Author>
    </b:Author>
    <b:Title>La Femme indépendante: Extraits du Deuxième Sexe</b:Title>
    <b:Year>2008</b:Year>
    <b:City>Paris</b:City>
    <b:Publisher>Gallimard</b:Publisher>
    <b:RefOrder>25</b:RefOrder>
  </b:Source>
  <b:Source>
    <b:Tag>Cez95</b:Tag>
    <b:SourceType>Book</b:SourceType>
    <b:Guid>{C47CA07F-A40B-457C-B36F-36A100A89472}</b:Guid>
    <b:LCID>uz-Cyrl-UZ</b:LCID>
    <b:Author>
      <b:Author>
        <b:NameList>
          <b:Person>
            <b:Last>Cezar</b:Last>
            <b:First>Mustafa</b:First>
          </b:Person>
        </b:NameList>
      </b:Author>
    </b:Author>
    <b:Title>Sanatta Batıya Açılış ve Osman Hamdi</b:Title>
    <b:Year>1995</b:Year>
    <b:City>Istanbul</b:City>
    <b:Publisher>Erol Kerim Aksoy Kültür, Eğitim, Spor ve Sağlık Vakfı</b:Publisher>
    <b:Comments>[The Opening to the West in Art and Osman Hamdi]</b:Comments>
    <b:RefOrder>26</b:RefOrder>
  </b:Source>
  <b:Source>
    <b:Tag>Çel97</b:Tag>
    <b:SourceType>Book</b:SourceType>
    <b:Guid>{850AF9DF-B656-4FD9-8E3C-F761B11EF819}</b:Guid>
    <b:LCID>uz-Cyrl-UZ</b:LCID>
    <b:Author>
      <b:Author>
        <b:NameList>
          <b:Person>
            <b:Last>Çelik</b:Last>
            <b:First>Zeynep</b:First>
          </b:Person>
        </b:NameList>
      </b:Author>
    </b:Author>
    <b:Title>Urban Forms and Colonial Confrontations: Algiers under French Rule</b:Title>
    <b:Year>1997</b:Year>
    <b:City>Berkeley</b:City>
    <b:Publisher>University of California Press</b:Publisher>
    <b:RefOrder>27</b:RefOrder>
  </b:Source>
  <b:Source>
    <b:Tag>Mar96</b:Tag>
    <b:SourceType>Book</b:SourceType>
    <b:Guid>{FFDA77CF-E112-4B68-818C-CF2F42FCAFA2}</b:Guid>
    <b:LCID>uz-Cyrl-UZ</b:LCID>
    <b:Author>
      <b:Author>
        <b:NameList>
          <b:Person>
            <b:Last>Marchand</b:Last>
            <b:First>Suzanne</b:First>
          </b:Person>
        </b:NameList>
      </b:Author>
    </b:Author>
    <b:Title>Archaeology and Philhellenism in Germany, 1750-1970</b:Title>
    <b:Year>1996</b:Year>
    <b:City>Princeton</b:City>
    <b:Publisher>Princeton University Press</b:Publisher>
    <b:RefOrder>28</b:RefOrder>
  </b:Source>
  <b:Source>
    <b:Tag>Özl04</b:Tag>
    <b:SourceType>JournalArticle</b:SourceType>
    <b:Guid>{0370E1BC-513D-4738-8253-317EA803A6D7}</b:Guid>
    <b:LCID>uz-Cyrl-UZ</b:LCID>
    <b:Author>
      <b:Author>
        <b:NameList>
          <b:Person>
            <b:Last>Özlüer</b:Last>
            <b:First>Bülent</b:First>
            <b:Middle>Ergün Ali</b:Middle>
          </b:Person>
        </b:NameList>
      </b:Author>
    </b:Author>
    <b:Title>'Kaplumbağa Terbiyecisi' 5 trilyona satıldı</b:Title>
    <b:Year>2004</b:Year>
    <b:Month>12</b:Month>
    <b:Day>13</b:Day>
    <b:JournalName>Sabah</b:JournalName>
    <b:Comments>http://arsiv.sabah.com.tr/2004/12/13/gnd101.html</b:Comments>
    <b:RefOrder>29</b:RefOrder>
  </b:Source>
  <b:Source>
    <b:Tag>Dem</b:Tag>
    <b:SourceType>Book</b:SourceType>
    <b:Guid>{95CD6B46-84ED-4E2D-8865-D122F9E9CCCF}</b:Guid>
    <b:LCID>uz-Cyrl-UZ</b:LCID>
    <b:Author>
      <b:Author>
        <b:NameList>
          <b:Person>
            <b:Last>Demirsar</b:Last>
            <b:First>Bilgin</b:First>
          </b:Person>
        </b:NameList>
      </b:Author>
    </b:Author>
    <b:Title>Osman Hamdi Tablolarında Gerçekle İlişkiler</b:Title>
    <b:Comments>[Relationships with Reality in the Works of Osman Hamdi]</b:Comments>
    <b:Year>1989</b:Year>
    <b:City>Ankara</b:City>
    <b:Publisher>Kültür Bakanlığı</b:Publisher>
    <b:RefOrder>30</b:RefOrder>
  </b:Source>
  <b:Source>
    <b:Tag>Eld09</b:Tag>
    <b:SourceType>ArticleInAPeriodical</b:SourceType>
    <b:Guid>{2604106B-077C-45D1-AFBA-AEF7AFD99EA1}</b:Guid>
    <b:LCID>uz-Cyrl-UZ</b:LCID>
    <b:Author>
      <b:Author>
        <b:NameList>
          <b:Person>
            <b:Last>Eldem</b:Last>
            <b:First>Edhem</b:First>
          </b:Person>
        </b:NameList>
      </b:Author>
    </b:Author>
    <b:Title>Ressamlar, kaplumbağalar, tarihçiler...</b:Title>
    <b:Year>2009</b:Year>
    <b:PeriodicalTitle>Toplumsal Tarih</b:PeriodicalTitle>
    <b:Month>May</b:Month>
    <b:Volume>185</b:Volume>
    <b:Comments>[Artists, tortoises, historians...]</b:Comments>
    <b:RefOrder>31</b:RefOrder>
  </b:Source>
  <b:Source>
    <b:Tag>Ren</b:Tag>
    <b:SourceType>ArticleInAPeriodical</b:SourceType>
    <b:Guid>{BFA575AC-1ECF-4E9F-9BAB-DB7AD0EB811D}</b:Guid>
    <b:LCID>uz-Cyrl-UZ</b:LCID>
    <b:Author>
      <b:Author>
        <b:NameList>
          <b:Person>
            <b:Last>Worringer</b:Last>
            <b:First>Renée</b:First>
          </b:Person>
        </b:NameList>
      </b:Author>
    </b:Author>
    <b:Title>"Sick Man of Europe" or "Japan of the Near East?": Constructing Ottoman Modernity int he Hamidian and Young Turk Eras</b:Title>
    <b:PeriodicalTitle>International Journal of Middle Eastern Studies</b:PeriodicalTitle>
    <b:Year>2004</b:Year>
    <b:Volume>36</b:Volume>
    <b:RefOrder>32</b:RefOrder>
  </b:Source>
  <b:Source>
    <b:Tag>Hum69</b:Tag>
    <b:SourceType>ArticleInAPeriodical</b:SourceType>
    <b:Guid>{F9FB6471-02C8-4279-89FA-4E95F5672E68}</b:Guid>
    <b:LCID>uz-Cyrl-UZ</b:LCID>
    <b:Author>
      <b:Author>
        <b:NameList>
          <b:Person>
            <b:Last>Humbert</b:Last>
            <b:First>Aimé</b:First>
          </b:Person>
        </b:NameList>
      </b:Author>
    </b:Author>
    <b:Title>Le Japon</b:Title>
    <b:PeriodicalTitle>Tour de Monde</b:PeriodicalTitle>
    <b:Year>1869</b:Year>
    <b:Pages>402-416</b:Pages>
    <b:Comments>http://expositions.bnf.fr/socgeo/lecture/pdf/japon18.pdf</b:Comments>
    <b:RefOrder>33</b:RefOrder>
  </b:Source>
  <b:Source>
    <b:Tag>Eld90</b:Tag>
    <b:SourceType>ConferenceProceedings</b:SourceType>
    <b:Guid>{25BF8D8D-B912-46EE-A95C-6756239681AB}</b:Guid>
    <b:LCID>uz-Cyrl-UZ</b:LCID>
    <b:Author>
      <b:Author>
        <b:NameList>
          <b:Person>
            <b:Last>Eldem</b:Last>
            <b:First>Edhem</b:First>
          </b:Person>
        </b:NameList>
      </b:Author>
    </b:Author>
    <b:Title>Osman Hamdi Bey’in Bağdat Vilayeti’ndeki Görevi Sırasında Babası Edhem Paşa’ya Mektupları</b:Title>
    <b:Year>1990</b:Year>
    <b:City>Istanbul</b:City>
    <b:Pages>65-98</b:Pages>
    <b:ConferenceName>1. Osman Hamdi Bey Kongresi, Bildiriler</b:ConferenceName>
    <b:RefOrder>34</b:RefOrder>
  </b:Source>
  <b:Source>
    <b:Tag>Bar04</b:Tag>
    <b:SourceType>Book</b:SourceType>
    <b:Guid>{E6E83CF0-E149-43CE-B721-68494020795A}</b:Guid>
    <b:LCID>uz-Cyrl-UZ</b:LCID>
    <b:Author>
      <b:Author>
        <b:NameList>
          <b:Person>
            <b:Last>Barthes</b:Last>
            <b:First>Roland</b:First>
          </b:Person>
        </b:NameList>
      </b:Author>
      <b:Translator>
        <b:NameList>
          <b:Person>
            <b:Last>Keuneman</b:Last>
            <b:First>Katrine</b:First>
            <b:Middle>Pilcher</b:Middle>
          </b:Person>
        </b:NameList>
      </b:Translator>
    </b:Author>
    <b:Title>Criticism and Truth</b:Title>
    <b:Year>2004</b:Year>
    <b:City>London</b:City>
    <b:Publisher>Continuum</b:Publisher>
    <b:RefOrder>35</b:RefOrder>
  </b:Source>
  <b:Source>
    <b:Tag>İre86</b:Tag>
    <b:SourceType>Book</b:SourceType>
    <b:Guid>{7029E00C-F860-4D13-9170-1D9736E6E131}</b:Guid>
    <b:LCID>uz-Cyrl-UZ</b:LCID>
    <b:Author>
      <b:Author>
        <b:NameList>
          <b:Person>
            <b:Last>İrepoğlu</b:Last>
            <b:First>Gül.</b:First>
          </b:Person>
        </b:NameList>
      </b:Author>
    </b:Author>
    <b:Title>Feyhaman</b:Title>
    <b:Year>1986</b:Year>
    <b:City>Istanbul</b:City>
    <b:Publisher>Tifdruk Matbaacılık</b:Publisher>
    <b:RefOrder>36</b:RefOrder>
  </b:Source>
  <b:Source>
    <b:Tag>Naz17</b:Tag>
    <b:SourceType>JournalArticle</b:SourceType>
    <b:Guid>{8CD3DAC3-72D5-49E0-93DB-C8B71C4C9F42}</b:Guid>
    <b:LCID>uz-Cyrl-UZ</b:LCID>
    <b:Author>
      <b:Author>
        <b:NameList>
          <b:Person>
            <b:Last>Nazmi_Ziya</b:Last>
          </b:Person>
        </b:NameList>
      </b:Author>
    </b:Author>
    <b:Year>1917</b:Year>
    <b:JournalName>Yeni Mecmua </b:JournalName>
    <b:Month>August</b:Month>
    <b:Day>30</b:Day>
    <b:Volume>8</b:Volume>
    <b:RefOrder>37</b:RefOrder>
  </b:Source>
  <b:Source>
    <b:Tag>Gör97</b:Tag>
    <b:SourceType>Book</b:SourceType>
    <b:Guid>{FCF69406-36F8-4760-B530-20CD06E3B36E}</b:Guid>
    <b:LCID>uz-Cyrl-UZ</b:LCID>
    <b:Author>
      <b:Author>
        <b:NameList>
          <b:Person>
            <b:Last>Gören</b:Last>
            <b:First>Ahmet</b:First>
            <b:Middle>Kamil</b:Middle>
          </b:Person>
        </b:NameList>
      </b:Author>
    </b:Author>
    <b:Title>Türk Resim Sanatında Şişli Atölyesi ve Viyana Sergisi</b:Title>
    <b:Year>1997</b:Year>
    <b:City>Şişli, İstanbul</b:City>
    <b:Publisher>İstanbul Resim Heykel Müzeleri Derneği</b:Publisher>
    <b:RefOrder>38</b:RefOrder>
  </b:Source>
  <b:Source>
    <b:Tag>Yağ04</b:Tag>
    <b:SourceType>BookSection</b:SourceType>
    <b:Guid>{701A845C-D6C1-4AAA-B57F-A30916F8E953}</b:Guid>
    <b:LCID>uz-Cyrl-UZ</b:LCID>
    <b:Author>
      <b:Author>
        <b:NameList>
          <b:Person>
            <b:Last>Yağbasan</b:Last>
            <b:First>Eylem.</b:First>
          </b:Person>
        </b:NameList>
      </b:Author>
      <b:BookAuthor>
        <b:NameList>
          <b:Person>
            <b:Last>Ömer Faruk Şerifoğlu</b:Last>
            <b:First>ed.</b:First>
          </b:Person>
        </b:NameList>
      </b:BookAuthor>
    </b:Author>
    <b:Title>Ressam Halife Abdülmecid Efendi (1868-1944)</b:Title>
    <b:Year>2004</b:Year>
    <b:City>Istanbul</b:City>
    <b:Publisher>Yapı Kredi Ticaret ve Sanayi A. Ş.</b:Publisher>
    <b:BookTitle>Hanedandan Bir Ressam Abdülmecid Efendi</b:BookTitle>
    <b:Pages>23-62</b:Pages>
    <b:RefOrder>39</b:RefOrder>
  </b:Source>
  <b:Source>
    <b:Tag>Şer03</b:Tag>
    <b:SourceType>Book</b:SourceType>
    <b:Guid>{759E127E-CEB4-4E22-9CF1-AFBA03D56BD0}</b:Guid>
    <b:LCID>uz-Cyrl-UZ</b:LCID>
    <b:Author>
      <b:Author>
        <b:NameList>
          <b:Person>
            <b:Last>Şerifoğlu</b:Last>
            <b:First>Ömer</b:First>
            <b:Middle>Faruk</b:Middle>
          </b:Person>
        </b:NameList>
      </b:Author>
    </b:Author>
    <b:Title>Resim Tarihimizden Galatasaray Sergileri, 1916-1951</b:Title>
    <b:Year>2003</b:Year>
    <b:City>Istanbul</b:City>
    <b:Publisher>Yapı Kredi Yayınları</b:Publisher>
    <b:RefOrder>40</b:RefOrder>
  </b:Source>
  <b:Source>
    <b:Tag>Sha101</b:Tag>
    <b:SourceType>Book</b:SourceType>
    <b:Guid>{15C24298-405A-48DD-B60C-CC142F199661}</b:Guid>
    <b:LCID>uz-Cyrl-UZ</b:LCID>
    <b:Author>
      <b:Author>
        <b:NameList>
          <b:Person>
            <b:Last>Shaw</b:Last>
            <b:First>Wendy</b:First>
            <b:Middle>M. K.</b:Middle>
          </b:Person>
        </b:NameList>
      </b:Author>
    </b:Author>
    <b:Title>Ottoman Painting: Reflections of Western Art in the Ottoman Empire</b:Title>
    <b:Year>2011</b:Year>
    <b:City>London</b:City>
    <b:Publisher>I. B. Tauris</b:Publisher>
    <b:RefOrder>41</b:RefOrder>
  </b:Source>
  <b:Source>
    <b:Tag>Har90</b:Tag>
    <b:SourceType>Book</b:SourceType>
    <b:Guid>{BA3B758E-4225-4712-9FB4-ADBC029D89C0}</b:Guid>
    <b:LCID>uz-Cyrl-UZ</b:LCID>
    <b:Author>
      <b:Author>
        <b:NameList>
          <b:Person>
            <b:Last>Harvey</b:Last>
            <b:First>David</b:First>
          </b:Person>
        </b:NameList>
      </b:Author>
    </b:Author>
    <b:Title>The Condition of Postmodernity</b:Title>
    <b:Year>1990</b:Year>
    <b:City>London</b:City>
    <b:Publisher>Blackwell Publishing.</b:Publisher>
    <b:RefOrder>42</b:RefOrder>
  </b:Source>
  <b:Source>
    <b:Tag>Kin</b:Tag>
    <b:SourceType>BookSection</b:SourceType>
    <b:Guid>{A912F22A-E9AE-4820-AD57-09A5EAC1B66F}</b:Guid>
    <b:LCID>uz-Cyrl-UZ</b:LCID>
    <b:Author>
      <b:Author>
        <b:NameList>
          <b:Person>
            <b:Last>King</b:Last>
            <b:First>Anthony</b:First>
            <b:Middle>D.</b:Middle>
          </b:Person>
        </b:NameList>
      </b:Author>
      <b:BookAuthor>
        <b:NameList>
          <b:Person>
            <b:Last>Mike Featherstone</b:Last>
            <b:First>Scott</b:First>
            <b:Middle>Lash and Roland Robertson, eds.</b:Middle>
          </b:Person>
        </b:NameList>
      </b:BookAuthor>
    </b:Author>
    <b:Title>The Times and Spaces of Modernity (or who needs posmodernism)</b:Title>
    <b:Year>1995</b:Year>
    <b:City>London</b:City>
    <b:Publisher>Sage Publications</b:Publisher>
    <b:BookTitle>Global Modernities</b:BookTitle>
    <b:Pages>108-123</b:Pages>
    <b:RefOrder>43</b:RefOrder>
  </b:Source>
  <b:Source>
    <b:Tag>Pel</b:Tag>
    <b:SourceType>Book</b:SourceType>
    <b:Guid>{9DD57B95-1BDF-413F-8A8F-8F6CDE8D67DE}</b:Guid>
    <b:LCID>uz-Cyrl-UZ</b:LCID>
    <b:Author>
      <b:Author>
        <b:NameList>
          <b:Person>
            <b:Last>Peltre</b:Last>
            <b:First>Christine.</b:First>
          </b:Person>
        </b:NameList>
      </b:Author>
    </b:Author>
    <b:Title>Les arts de l'Islam: Iteneraire d</b:Title>
    <b:RefOrder>44</b:RefOrder>
  </b:Source>
  <b:Source>
    <b:Tag>Dan97</b:Tag>
    <b:SourceType>Book</b:SourceType>
    <b:Guid>{089CAD24-DFBB-4912-9001-6ABB21050116}</b:Guid>
    <b:LCID>uz-Cyrl-UZ</b:LCID>
    <b:Author>
      <b:Author>
        <b:NameList>
          <b:Person>
            <b:Last>Danto</b:Last>
            <b:First>Arthur</b:First>
            <b:Middle>C.</b:Middle>
          </b:Person>
        </b:NameList>
      </b:Author>
    </b:Author>
    <b:Title>After the End of Art: Contemporary Art and the Pale of History</b:Title>
    <b:Year>1997</b:Year>
    <b:City>Princeton</b:City>
    <b:Publisher>Princeton University Press</b:Publisher>
    <b:RefOrder>45</b:RefOrder>
  </b:Source>
  <b:Source>
    <b:Tag>Flo</b:Tag>
    <b:SourceType>BookSection</b:SourceType>
    <b:Guid>{751EA169-B42D-4586-979C-5BF215A171F8}</b:Guid>
    <b:LCID>uz-Cyrl-UZ</b:LCID>
    <b:Author>
      <b:Author>
        <b:NameList>
          <b:Person>
            <b:Last>Flood</b:Last>
            <b:First>Finbar</b:First>
            <b:Middle>Barry</b:Middle>
          </b:Person>
        </b:NameList>
      </b:Author>
      <b:BookAuthor>
        <b:NameList>
          <b:Person>
            <b:Last>Elizabeth C. Mansfield</b:Last>
            <b:First>ed.</b:First>
          </b:Person>
        </b:NameList>
      </b:BookAuthor>
    </b:Author>
    <b:Title>From the Prophet to postmodernism? New world orders and the end of Islamic Art</b:Title>
    <b:BookTitle>Making Art History: A changing discipline and its institutions</b:BookTitle>
    <b:Year>2007</b:Year>
    <b:Pages>31-53.</b:Pages>
    <b:City>New York</b:City>
    <b:Publisher>Routledge</b:Publisher>
    <b:RefOrder>46</b:RefOrder>
  </b:Source>
  <b:Source>
    <b:Tag>Dub90</b:Tag>
    <b:SourceType>ConferenceProceedings</b:SourceType>
    <b:Guid>{EE03C816-C137-4EDA-B029-48D759EB50C8}</b:Guid>
    <b:LCID>uz-Cyrl-UZ</b:LCID>
    <b:Author>
      <b:Author>
        <b:NameList>
          <b:Person>
            <b:Last>Duben</b:Last>
            <b:First>İpek</b:First>
            <b:Middle>Aksüğür</b:Middle>
          </b:Person>
        </b:NameList>
      </b:Author>
    </b:Author>
    <b:Title>Osman Hamdi'nin Resminde Epistemolojik Çelişkiler</b:Title>
    <b:Year>1990</b:Year>
    <b:Pages>59-63</b:Pages>
    <b:City>Istanbul</b:City>
    <b:Publisher>Türkiye Tarih Vakfı</b:Publisher>
    <b:ConferenceName>I. Osman Hamdi Bey Kongresi, Bildiriler</b:ConferenceName>
    <b:Comments>[Epistemological Contradictions in the Paintings of Osman Hamdi]</b:Comments>
    <b:RefOrder>47</b:RefOrder>
  </b:Source>
  <b:Source>
    <b:Tag>Pam06</b:Tag>
    <b:SourceType>InternetSite</b:SourceType>
    <b:Guid>{B5E28DE9-E714-4F66-AD70-9D7783DA0F42}</b:Guid>
    <b:LCID>uz-Cyrl-UZ</b:LCID>
    <b:Author>
      <b:Author>
        <b:NameList>
          <b:Person>
            <b:Last>Pamuk</b:Last>
            <b:First>Orhan</b:First>
          </b:Person>
        </b:NameList>
      </b:Author>
    </b:Author>
    <b:Title>My Father's Suitcase: Nobel Lecture</b:Title>
    <b:Year>2006</b:Year>
    <b:YearAccessed>2008</b:YearAccessed>
    <b:MonthAccessed>March</b:MonthAccessed>
    <b:DayAccessed>28</b:DayAccessed>
    <b:URL>http://nobelprize.org/nobel_prizes/literature/laureates/2006/pamuk-lecture_en.html</b:URL>
    <b:Comments>Maureen Freely, translator</b:Comments>
    <b:RefOrder>48</b:RefOrder>
  </b:Source>
  <b:Source>
    <b:Tag>Evr08</b:Tag>
    <b:SourceType>JournalArticle</b:SourceType>
    <b:Guid>{29A8CE37-EF81-41C6-BBD5-C0A0C5AB764D}</b:Guid>
    <b:LCID>uz-Cyrl-UZ</b:LCID>
    <b:Author>
      <b:Author>
        <b:NameList>
          <b:Person>
            <b:Last>Evren</b:Last>
            <b:First>Süreyya.</b:First>
          </b:Person>
        </b:NameList>
      </b:Author>
    </b:Author>
    <b:Title>Parrhesiatic Games in Turkish Contemporary Art Scene</b:Title>
    <b:Year>2008</b:Year>
    <b:JournalName>Third Text</b:JournalName>
    <b:Pages>35-42</b:Pages>
    <b:Volume>22</b:Volume>
    <b:Issue>1</b:Issue>
    <b:RefOrder>49</b:RefOrder>
  </b:Source>
  <b:Source>
    <b:Tag>Jay93</b:Tag>
    <b:SourceType>Book</b:SourceType>
    <b:Guid>{52BF75DF-F6FE-4026-A09A-8521DFEDCB07}</b:Guid>
    <b:LCID>uz-Cyrl-UZ</b:LCID>
    <b:Author>
      <b:Author>
        <b:NameList>
          <b:Person>
            <b:Last>Jay</b:Last>
            <b:First>Martin</b:First>
          </b:Person>
        </b:NameList>
      </b:Author>
    </b:Author>
    <b:Title>Downcast Eyes: The Denigration of Vision in Twentieth-Century French Thought</b:Title>
    <b:Year>1993</b:Year>
    <b:City>Berkeley</b:City>
    <b:Publisher>University of California</b:Publisher>
    <b:RefOrder>50</b:RefOrder>
  </b:Source>
  <b:Source>
    <b:Tag>Elk96</b:Tag>
    <b:SourceType>Book</b:SourceType>
    <b:Guid>{E736DDCE-0E5E-44CF-AB35-27836E345CA1}</b:Guid>
    <b:LCID>uz-Cyrl-UZ</b:LCID>
    <b:Author>
      <b:Author>
        <b:NameList>
          <b:Person>
            <b:Last>Elkins</b:Last>
            <b:First>James</b:First>
          </b:Person>
        </b:NameList>
      </b:Author>
    </b:Author>
    <b:Title>The Poetics of Perspective</b:Title>
    <b:Year>1996</b:Year>
    <b:City>Ithaca</b:City>
    <b:Publisher>Cornell University Press</b:Publisher>
    <b:RefOrder>51</b:RefOrder>
  </b:Source>
  <b:Source>
    <b:Tag>Mel96</b:Tag>
    <b:SourceType>BookSection</b:SourceType>
    <b:Guid>{3677134E-D8B9-4FBF-ADD8-008F278C99EC}</b:Guid>
    <b:LCID>uz-Cyrl-UZ</b:LCID>
    <b:Author>
      <b:Author>
        <b:NameList>
          <b:Person>
            <b:Last>Melville</b:Last>
            <b:First>Stephen</b:First>
          </b:Person>
        </b:NameList>
      </b:Author>
      <b:BookAuthor>
        <b:NameList>
          <b:Person>
            <b:Last>Brennan</b:Last>
            <b:First>Theresa</b:First>
          </b:Person>
          <b:Person>
            <b:Last>Jay</b:Last>
            <b:First>Martin</b:First>
          </b:Person>
        </b:NameList>
      </b:BookAuthor>
    </b:Author>
    <b:Title>Division of the Gaze, or, Remarks on the Color and Tenor of Contemporary “Theory"</b:Title>
    <b:Year>1996</b:Year>
    <b:City>New York and London</b:City>
    <b:Publisher>Routledge</b:Publisher>
    <b:BookTitle>Vision in Context: Historical and Contemporary Perspectives on Sight</b:BookTitle>
    <b:Pages>101-116</b:Pages>
    <b:RefOrder>52</b:RefOrder>
  </b:Source>
  <b:Source>
    <b:Tag>Mel98</b:Tag>
    <b:SourceType>BookSection</b:SourceType>
    <b:Guid>{055DC73B-CD7F-4014-85F5-5B6C658BF5A2}</b:Guid>
    <b:LCID>uz-Cyrl-UZ</b:LCID>
    <b:Author>
      <b:Author>
        <b:NameList>
          <b:Person>
            <b:Last>Melville</b:Last>
            <b:First>Stephen</b:First>
          </b:Person>
        </b:NameList>
      </b:Author>
      <b:BookAuthor>
        <b:NameList>
          <b:Person>
            <b:Last>Preziosi</b:Last>
            <b:First>Donald</b:First>
          </b:Person>
        </b:NameList>
      </b:BookAuthor>
    </b:Author>
    <b:Title>The Temptation of New Perspectives</b:Title>
    <b:BookTitle>The Art of Art History: A Critical Anthology</b:BookTitle>
    <b:Year>1998</b:Year>
    <b:Pages>401-412</b:Pages>
    <b:City>Oxford, New York</b:City>
    <b:Publisher>Oxford University Press</b:Publisher>
    <b:RefOrder>53</b:RefOrder>
  </b:Source>
  <b:Source>
    <b:Tag>Pan91</b:Tag>
    <b:SourceType>Book</b:SourceType>
    <b:Guid>{B0A3D9D0-3306-4FAA-B230-638F270EC6CA}</b:Guid>
    <b:LCID>uz-Cyrl-UZ</b:LCID>
    <b:Author>
      <b:Author>
        <b:NameList>
          <b:Person>
            <b:Last>Panofsky</b:Last>
            <b:First>Erwin</b:First>
          </b:Person>
        </b:NameList>
      </b:Author>
      <b:Translator>
        <b:NameList>
          <b:Person>
            <b:Last>Wood</b:Last>
            <b:First>Christopher</b:First>
            <b:Middle>S.</b:Middle>
          </b:Person>
        </b:NameList>
      </b:Translator>
    </b:Author>
    <b:Title>Perspective as Symbolic Form</b:Title>
    <b:Year>1991</b:Year>
    <b:City>New York</b:City>
    <b:Publisher>Zone Books</b:Publisher>
    <b:RefOrder>54</b:RefOrder>
  </b:Source>
  <b:Source>
    <b:Tag>Heg56</b:Tag>
    <b:SourceType>Book</b:SourceType>
    <b:Guid>{39BBB564-DBC9-4E52-AAB8-CC4456C8CA3C}</b:Guid>
    <b:LCID>uz-Cyrl-UZ</b:LCID>
    <b:Author>
      <b:Author>
        <b:NameList>
          <b:Person>
            <b:Last>Hegel</b:Last>
            <b:First>G.</b:First>
            <b:Middle>W. F.</b:Middle>
          </b:Person>
        </b:NameList>
      </b:Author>
      <b:Translator>
        <b:NameList>
          <b:Person>
            <b:Last>Sibree</b:Last>
            <b:First>J.</b:First>
          </b:Person>
        </b:NameList>
      </b:Translator>
    </b:Author>
    <b:Title>The Philosophy of History</b:Title>
    <b:Year>1956</b:Year>
    <b:City>New York</b:City>
    <b:Publisher>Dover Publications</b:Publisher>
    <b:RefOrder>55</b:RefOrder>
  </b:Source>
  <b:Source>
    <b:Tag>Nec95</b:Tag>
    <b:SourceType>Book</b:SourceType>
    <b:Guid>{6A9147F8-0E7A-4F4B-949A-1398D9B63961}</b:Guid>
    <b:LCID>uz-Cyrl-UZ</b:LCID>
    <b:Author>
      <b:Author>
        <b:NameList>
          <b:Person>
            <b:Last>Necipoğlu</b:Last>
            <b:First>Gülru</b:First>
          </b:Person>
        </b:NameList>
      </b:Author>
    </b:Author>
    <b:Title>The Topkapı Scroll: geometry and ornament in Islamic architecture, Topkapı Palace Museum Library MS H. 1956.</b:Title>
    <b:Year>1995</b:Year>
    <b:City>Santa Monica, CA</b:City>
    <b:Publisher>Getty Center for the History of Art and Humanities</b:Publisher>
    <b:RefOrder>56</b:RefOrder>
  </b:Source>
  <b:Source>
    <b:Tag>Pod82</b:Tag>
    <b:SourceType>Book</b:SourceType>
    <b:Guid>{69561DDF-06AF-4C55-A59F-956769787CAA}</b:Guid>
    <b:LCID>uz-Cyrl-UZ</b:LCID>
    <b:Author>
      <b:Author>
        <b:NameList>
          <b:Person>
            <b:Last>Podro</b:Last>
            <b:First>Michael</b:First>
          </b:Person>
        </b:NameList>
      </b:Author>
    </b:Author>
    <b:Title>The Critical Historians of Art</b:Title>
    <b:Year>1982</b:Year>
    <b:City>New Haven and London</b:City>
    <b:Publisher>Yale University Press</b:Publisher>
    <b:RefOrder>57</b:RefOrder>
  </b:Source>
  <b:Source>
    <b:Tag>Car07</b:Tag>
    <b:SourceType>BookSection</b:SourceType>
    <b:Guid>{CFC9B0CF-1A08-45D1-9739-F07D63F59BB6}</b:Guid>
    <b:LCID>uz-Cyrl-UZ</b:LCID>
    <b:Author>
      <b:Author>
        <b:NameList>
          <b:Person>
            <b:Last>Carrier</b:Last>
            <b:First>David</b:First>
          </b:Person>
        </b:NameList>
      </b:Author>
      <b:BookAuthor>
        <b:NameList>
          <b:Person>
            <b:Last>Elizabeth C. Mansfield</b:Last>
            <b:First>ed.</b:First>
          </b:Person>
        </b:NameList>
      </b:BookAuthor>
    </b:Author>
    <b:Title>Deep innovation and mere eccentricitz in Islamic art hisotry</b:Title>
    <b:Year>2007</b:Year>
    <b:City>New York</b:City>
    <b:Publisher>Routledge</b:Publisher>
    <b:Pages>173-186</b:Pages>
    <b:BookTitle>Making Art History: A changing discipline and its institutions</b:BookTitle>
    <b:RefOrder>58</b:RefOrder>
  </b:Source>
  <b:Source>
    <b:Tag>Elk02</b:Tag>
    <b:SourceType>Book</b:SourceType>
    <b:Guid>{765C6B69-0A73-4FCF-B6ED-2B3C18264B4C}</b:Guid>
    <b:LCID>uz-Cyrl-UZ</b:LCID>
    <b:Author>
      <b:Author>
        <b:NameList>
          <b:Person>
            <b:Last>Elkins</b:Last>
            <b:First>James</b:First>
          </b:Person>
        </b:NameList>
      </b:Author>
    </b:Author>
    <b:Title>Stories of Art</b:Title>
    <b:Year>2002</b:Year>
    <b:City>New York and London</b:City>
    <b:Publisher>Routledge</b:Publisher>
    <b:RefOrder>59</b:RefOrder>
  </b:Source>
  <b:Source>
    <b:Tag>Sha23</b:Tag>
    <b:SourceType>JournalArticle</b:SourceType>
    <b:Guid>{D6A0F88E-7056-4028-8609-87CC9084C4E2}</b:Guid>
    <b:LCID>uz-Cyrl-UZ</b:LCID>
    <b:Author>
      <b:Author>
        <b:NameList>
          <b:Person>
            <b:Last>Shaw</b:Last>
            <b:First>Wendy</b:First>
            <b:Middle>M. K.</b:Middle>
          </b:Person>
        </b:NameList>
      </b:Author>
    </b:Author>
    <b:Title>Museums and Narratives of Display from the Late Ottoman Empire to the Turkish Republic</b:Title>
    <b:Year>2007</b:Year>
    <b:JournalName>Muqarnas</b:JournalName>
    <b:Pages>253-280</b:Pages>
    <b:Volume>23</b:Volume>
    <b:RefOrder>60</b:RefOrder>
  </b:Source>
  <b:Source>
    <b:Tag>Pel06</b:Tag>
    <b:SourceType>Book</b:SourceType>
    <b:Guid>{21516056-7CF0-4EE3-9B6F-903F13B61F71}</b:Guid>
    <b:LCID>uz-Cyrl-UZ</b:LCID>
    <b:Author>
      <b:Author>
        <b:NameList>
          <b:Person>
            <b:Last>Peltre</b:Last>
            <b:First>Christine</b:First>
          </b:Person>
        </b:NameList>
      </b:Author>
    </b:Author>
    <b:Title>Les arts de l'Islam: itinéraire d'une redecouverte</b:Title>
    <b:Year>2006</b:Year>
    <b:City>Paris</b:City>
    <b:Publisher>EDITIONS Galimard</b:Publisher>
    <b:RefOrder>61</b:RefOrder>
  </b:Source>
  <b:Source>
    <b:Tag>Nec93</b:Tag>
    <b:SourceType>JournalArticle</b:SourceType>
    <b:Guid>{474D32ED-B45A-4623-9A07-8BEA970DD7E0}</b:Guid>
    <b:LCID>uz-Cyrl-UZ</b:LCID>
    <b:Author>
      <b:Author>
        <b:NameList>
          <b:Person>
            <b:Last>Necipoğlu</b:Last>
            <b:First>Gülru</b:First>
          </b:Person>
        </b:NameList>
      </b:Author>
    </b:Author>
    <b:Title>Framing the Gaze in Ottoman, Safavid, and Mughal Palaces.</b:Title>
    <b:JournalName>Ars Orientalis</b:JournalName>
    <b:Year>1993</b:Year>
    <b:Pages>303-342</b:Pages>
    <b:Volume>23</b:Volume>
    <b:RefOrder>62</b:RefOrder>
  </b:Source>
  <b:Source>
    <b:Tag>Fou79</b:Tag>
    <b:SourceType>Book</b:SourceType>
    <b:Guid>{D9F348BC-9440-4985-ADE3-596D12DFC59A}</b:Guid>
    <b:LCID>uz-Cyrl-UZ</b:LCID>
    <b:Author>
      <b:Author>
        <b:NameList>
          <b:Person>
            <b:Last>Foucault</b:Last>
            <b:First>Michel</b:First>
          </b:Person>
        </b:NameList>
      </b:Author>
      <b:Translator>
        <b:NameList>
          <b:Person>
            <b:Last>Sheridan</b:Last>
            <b:First>Alan</b:First>
          </b:Person>
        </b:NameList>
      </b:Translator>
    </b:Author>
    <b:Title>Discipline and Punish: The Birth of the Prison</b:Title>
    <b:Year>1979</b:Year>
    <b:City>New York</b:City>
    <b:Publisher>Vintage Books</b:Publisher>
    <b:RefOrder>63</b:RefOrder>
  </b:Source>
  <b:Source>
    <b:Tag>Ham08</b:Tag>
    <b:SourceType>Book</b:SourceType>
    <b:Guid>{4846A3D4-D6D4-4940-8A96-59EF33C2B7CF}</b:Guid>
    <b:LCID>uz-Cyrl-UZ</b:LCID>
    <b:Author>
      <b:Author>
        <b:NameList>
          <b:Person>
            <b:Last>Hamadeh</b:Last>
            <b:First>Shirine</b:First>
          </b:Person>
        </b:NameList>
      </b:Author>
    </b:Author>
    <b:Title>The City's Pleasures: Istanbul in the Eighteenth Century</b:Title>
    <b:Year>2008</b:Year>
    <b:City>Seattle</b:City>
    <b:Publisher>University of Washington Press</b:Publisher>
    <b:RefOrder>64</b:RefOrder>
  </b:Source>
  <b:Source>
    <b:Tag>Ren88</b:Tag>
    <b:SourceType>Book</b:SourceType>
    <b:Guid>{23164EE4-0367-4EAC-A38E-5B09A341C15C}</b:Guid>
    <b:LCID>uz-Cyrl-UZ</b:LCID>
    <b:Author>
      <b:Author>
        <b:NameList>
          <b:Person>
            <b:Last>Renda</b:Last>
            <b:First>Günsel</b:First>
          </b:Person>
          <b:Person>
            <b:Last>Erol</b:Last>
            <b:First>Turan</b:First>
          </b:Person>
          <b:Person>
            <b:Last>Turani</b:Last>
            <b:First>Adnan</b:First>
          </b:Person>
          <b:Person>
            <b:Last>Özsezgin</b:Last>
            <b:First>Kaya</b:First>
          </b:Person>
          <b:Person>
            <b:Last>Aslıer</b:Last>
            <b:First>Mustafa</b:First>
          </b:Person>
        </b:NameList>
      </b:Author>
    </b:Author>
    <b:Title>A History of Turkish Painting</b:Title>
    <b:Year>1988</b:Year>
    <b:City>Seattle, London</b:City>
    <b:Publisher>Palasar SA in association with University of Washington Press</b:Publisher>
    <b:RefOrder>65</b:RefOrder>
  </b:Source>
  <b:Source>
    <b:Tag>Dav70</b:Tag>
    <b:SourceType>Book</b:SourceType>
    <b:Guid>{DABCBC4B-D621-41DB-A618-FB1BA1FEEA39}</b:Guid>
    <b:LCID>uz-Cyrl-UZ</b:LCID>
    <b:Author>
      <b:Author>
        <b:NameList>
          <b:Person>
            <b:Last>Davis</b:Last>
            <b:First>Fanny</b:First>
          </b:Person>
        </b:NameList>
      </b:Author>
    </b:Author>
    <b:Title>The Palace of Topkapi in Istanbul</b:Title>
    <b:Year>1970</b:Year>
    <b:City>New York</b:City>
    <b:Publisher>Charles Scribner's Sons</b:Publisher>
    <b:RefOrder>66</b:RefOrder>
  </b:Source>
  <b:Source>
    <b:Tag>Bry81</b:Tag>
    <b:SourceType>Book</b:SourceType>
    <b:Guid>{AB6A535E-3712-45A7-B550-FB2221997596}</b:Guid>
    <b:LCID>uz-Cyrl-UZ</b:LCID>
    <b:Author>
      <b:Author>
        <b:NameList>
          <b:Person>
            <b:Last>Bryson</b:Last>
            <b:First>Norman.</b:First>
          </b:Person>
        </b:NameList>
      </b:Author>
    </b:Author>
    <b:Title>Word and Image: French Painting of the Ancien Regime</b:Title>
    <b:Year>1981</b:Year>
    <b:City>Cambridge</b:City>
    <b:Publisher>Cambridge University Press</b:Publisher>
    <b:RefOrder>67</b:RefOrder>
  </b:Source>
  <b:Source>
    <b:Tag>Can99</b:Tag>
    <b:SourceType>Book</b:SourceType>
    <b:Guid>{21129570-AD14-445D-8169-5EEDD0AC2740}</b:Guid>
    <b:LCID>uz-Cyrl-UZ</b:LCID>
    <b:Author>
      <b:Author>
        <b:NameList>
          <b:Person>
            <b:Last>Can</b:Last>
            <b:First>Selman</b:First>
          </b:Person>
        </b:NameList>
      </b:Author>
    </b:Author>
    <b:Title>Belgelerle Çırağan Sarayı</b:Title>
    <b:Year>1999</b:Year>
    <b:City>Ankara</b:City>
    <b:Publisher>T.C. Kültür Bakanlığı</b:Publisher>
    <b:RefOrder>68</b:RefOrder>
  </b:Source>
  <b:Source>
    <b:Tag>Cez92</b:Tag>
    <b:SourceType>ConferenceProceedings</b:SourceType>
    <b:Guid>{18133FE6-1356-4FCE-92D0-949D1F982064}</b:Guid>
    <b:LCID>uz-Cyrl-UZ</b:LCID>
    <b:Author>
      <b:Author>
        <b:NameList>
          <b:Person>
            <b:Last>Cezar</b:Last>
            <b:First>Mustafa</b:First>
          </b:Person>
        </b:NameList>
      </b:Author>
    </b:Author>
    <b:Title>Türkiye’de İlk Resim Sergisi</b:Title>
    <b:Year>1992</b:Year>
    <b:City>İstanbul</b:City>
    <b:Publisher>Mimar Sinan Universitesi Yayinlari</b:Publisher>
    <b:ConferenceName>1. Osman Hamdi Bey Kongresi, 2-5 Ekim, 1990</b:ConferenceName>
    <b:Comments>[The First Painting Exhibition in Turkey]</b:Comments>
    <b:RefOrder>69</b:RefOrder>
  </b:Source>
  <b:Source>
    <b:Tag>Küç98</b:Tag>
    <b:SourceType>Book</b:SourceType>
    <b:Guid>{55454CD8-291D-402C-9046-23425EC38324}</b:Guid>
    <b:LCID>uz-Cyrl-UZ</b:LCID>
    <b:Author>
      <b:Author>
        <b:NameList>
          <b:Person>
            <b:Last>Küçükerman</b:Last>
            <b:First>Önder</b:First>
          </b:Person>
        </b:NameList>
      </b:Author>
    </b:Author>
    <b:Title>Türk Sanayi ve Tasarım Tarihi içinde Yıldız Çini Fabrika-i Hümayun ve TBMM Milli Saraylar Koleksiyonundaki Eserler</b:Title>
    <b:Year>1998</b:Year>
    <b:City>Istanbul</b:City>
    <b:Publisher>TBMM Milli Saraylar Daire Başkanlığı.</b:Publisher>
    <b:Comments>[The Yıldız Imperial Porcelain Factory and Its Place in Turkish Industrial and Design History and the Works in the Collection of the National Palaces of the Turkish General Parliamentary Assembly]</b:Comments>
    <b:RefOrder>70</b:RefOrder>
  </b:Source>
  <b:Source>
    <b:Tag>Pam87</b:Tag>
    <b:SourceType>JournalArticle</b:SourceType>
    <b:Guid>{35CBD210-14F5-480C-B47B-9D9A718F2130}</b:Guid>
    <b:LCID>uz-Cyrl-UZ</b:LCID>
    <b:Author>
      <b:Author>
        <b:NameList>
          <b:Person>
            <b:Last>Pamukçiyan</b:Last>
            <b:First>Kevork</b:First>
          </b:Person>
        </b:NameList>
      </b:Author>
    </b:Author>
    <b:Title>Ünlü Hassa Ressamı Rafael ve Eserleri (?-1780)</b:Title>
    <b:Year>1987</b:Year>
    <b:JournalName>Tarih ve Toplum</b:JournalName>
    <b:Pages>28-32</b:Pages>
    <b:Month>April</b:Month>
    <b:Issue>39</b:Issue>
    <b:RefOrder>71</b:RefOrder>
  </b:Source>
  <b:Source>
    <b:Tag>Poi01</b:Tag>
    <b:SourceType>JournalArticle</b:SourceType>
    <b:Guid>{0EF07381-EE76-4F84-A73B-2D3FCB5D71CB}</b:Guid>
    <b:LCID>uz-Cyrl-UZ</b:LCID>
    <b:Author>
      <b:Author>
        <b:NameList>
          <b:Person>
            <b:Last>Pointon</b:Last>
            <b:First>Marcia</b:First>
          </b:Person>
        </b:NameList>
      </b:Author>
    </b:Author>
    <b:Title>Surrounded with Brilliants: Miniature Portraits in Eighteenth Century England</b:Title>
    <b:JournalName>Art Bulletin</b:JournalName>
    <b:Year>2001</b:Year>
    <b:Pages>48-72</b:Pages>
    <b:Volume>83</b:Volume>
    <b:Issue>1</b:Issue>
    <b:RefOrder>72</b:RefOrder>
  </b:Source>
  <b:Source>
    <b:Tag>Dib98</b:Tag>
    <b:SourceType>Book</b:SourceType>
    <b:Guid>{448E8C08-8115-4001-83B9-7EAEE430F685}</b:Guid>
    <b:LCID>uz-Cyrl-UZ</b:LCID>
    <b:Author>
      <b:Author>
        <b:NameList>
          <b:Person>
            <b:Last>Diba</b:Last>
            <b:First>Layla</b:First>
            <b:Middle>S. ed.</b:Middle>
          </b:Person>
        </b:NameList>
      </b:Author>
    </b:Author>
    <b:Title>Royal Persian Paintings: The Qajar Epoch, 1785-1925</b:Title>
    <b:Year>1998</b:Year>
    <b:City>New York</b:City>
    <b:Publisher>Brooklyn Museum of Art</b:Publisher>
    <b:RefOrder>73</b:RefOrder>
  </b:Source>
  <b:Source>
    <b:Tag>Ren00</b:Tag>
    <b:SourceType>BookSection</b:SourceType>
    <b:Guid>{820CDA01-A00E-4C97-B72D-AB195DCD0816}</b:Guid>
    <b:LCID>uz-Cyrl-UZ</b:LCID>
    <b:Author>
      <b:Author>
        <b:NameList>
          <b:Person>
            <b:Last>Renda</b:Last>
            <b:First>Günsel</b:First>
          </b:Person>
        </b:NameList>
      </b:Author>
    </b:Author>
    <b:Title>Tasvir-i Hümayun 1800-1900</b:Title>
    <b:Year>2000</b:Year>
    <b:City>Istanbul</b:City>
    <b:Publisher>Türkiye İş Bankası</b:Publisher>
    <b:BookTitle>Padişahın Portresi: Tesavir-i Ali'i Osman</b:BookTitle>
    <b:Pages>442-542</b:Pages>
    <b:Comments>[Portrait of the Sultans: Exhalted Image of the House of Osman]</b:Comments>
    <b:RefOrder>74</b:RefOrder>
  </b:Source>
  <b:Source>
    <b:Tag>Edh</b:Tag>
    <b:SourceType>Book</b:SourceType>
    <b:Guid>{C1D14EBC-7CDC-4CB3-B53D-CB1D67F58918}</b:Guid>
    <b:LCID>uz-Cyrl-UZ</b:LCID>
    <b:Author>
      <b:Author>
        <b:NameList>
          <b:Person>
            <b:Last>Halil_Edhem</b:Last>
          </b:Person>
        </b:NameList>
      </b:Author>
    </b:Author>
    <b:Title>Elvah-i Nakşiye Koleksiyonu</b:Title>
    <b:City>Istanbul</b:City>
    <b:Publisher>Matbaa-i Amire</b:Publisher>
    <b:Comments>[The Collection of Decorated Panels]</b:Comments>
    <b:Year>1924</b:Year>
    <b:RefOrder>75</b:RefOrder>
  </b:Source>
  <b:Source>
    <b:Tag>Yet40</b:Tag>
    <b:SourceType>Book</b:SourceType>
    <b:Guid>{67B9DA73-F481-4CA3-8529-294E094B7B8F}</b:Guid>
    <b:LCID>uz-Cyrl-UZ</b:LCID>
    <b:Author>
      <b:Author>
        <b:NameList>
          <b:Person>
            <b:Last>Yetik</b:Last>
            <b:First>Mehmet</b:First>
            <b:Middle>Sami</b:Middle>
          </b:Person>
        </b:NameList>
      </b:Author>
    </b:Author>
    <b:Title>Ressamlarımız</b:Title>
    <b:Year>1940</b:Year>
    <b:City>Istanbul</b:City>
    <b:Publisher>Maarifet Basımevi</b:Publisher>
    <b:Comments>[Our Artists]</b:Comments>
    <b:RefOrder>76</b:RefOrder>
  </b:Source>
  <b:Source>
    <b:Tag>Bry811</b:Tag>
    <b:SourceType>Book</b:SourceType>
    <b:Guid>{2D310510-7C16-4E73-8BC5-C7D644CE921A}</b:Guid>
    <b:LCID>uz-Cyrl-UZ</b:LCID>
    <b:Author>
      <b:Author>
        <b:NameList>
          <b:Person>
            <b:Last>Bryson</b:Last>
            <b:First>Norman</b:First>
          </b:Person>
        </b:NameList>
      </b:Author>
    </b:Author>
    <b:Title>Word and Image: French Painting of the Ancien Regime</b:Title>
    <b:Year>1981</b:Year>
    <b:City>Cambridge</b:City>
    <b:Publisher>Cambridge University Press</b:Publisher>
    <b:RefOrder>77</b:RefOrder>
  </b:Source>
  <b:Source>
    <b:Tag>Mar00</b:Tag>
    <b:SourceType>Book</b:SourceType>
    <b:Guid>{B97F0739-51CB-46C7-99C6-5339D8AF00BF}</b:Guid>
    <b:LCID>uz-Cyrl-UZ</b:LCID>
    <b:Author>
      <b:Author>
        <b:NameList>
          <b:Person>
            <b:Last>Mardin</b:Last>
            <b:First>Şerif</b:First>
          </b:Person>
        </b:NameList>
      </b:Author>
    </b:Author>
    <b:Title>The Genesis of Young Ottoman Thought: a study in the modernization of Turkish political ideas</b:Title>
    <b:Year>2000</b:Year>
    <b:City>Syracuse NY</b:City>
    <b:Publisher>Syracuse University Press</b:Publisher>
    <b:RefOrder>78</b:RefOrder>
  </b:Source>
  <b:Source>
    <b:Tag>Tan86</b:Tag>
    <b:SourceType>Book</b:SourceType>
    <b:Guid>{BA3FDA7C-6D07-4D1C-A748-84763E84E0AC}</b:Guid>
    <b:LCID>uz-Cyrl-UZ</b:LCID>
    <b:Author>
      <b:Author>
        <b:NameList>
          <b:Person>
            <b:Last>Tansuğ</b:Last>
            <b:First>Sezer</b:First>
          </b:Person>
        </b:NameList>
      </b:Author>
    </b:Author>
    <b:Title>Çağdaş Türk Sanatı</b:Title>
    <b:Year>1986</b:Year>
    <b:City>Istanbul</b:City>
    <b:Publisher>Remzi Kitabevi</b:Publisher>
    <b:RefOrder>79</b:RefOrder>
  </b:Source>
  <b:Source>
    <b:Tag>Bat08</b:Tag>
    <b:SourceType>BookSection</b:SourceType>
    <b:Guid>{0423D9D6-D43A-42C9-AA30-AE8C361DA496}</b:Guid>
    <b:LCID>uz-Cyrl-UZ</b:LCID>
    <b:Author>
      <b:Author>
        <b:NameList>
          <b:Person>
            <b:Last>Batur</b:Last>
            <b:First>Enis</b:First>
          </b:Person>
        </b:NameList>
      </b:Author>
      <b:BookAuthor>
        <b:NameList>
          <b:Person>
            <b:Last>Şerifoğlu</b:Last>
            <b:First>Ömer</b:First>
            <b:Middle>Faruk</b:Middle>
          </b:Person>
          <b:Person>
            <b:Last>Baytar</b:Last>
            <b:First>İlona</b:First>
          </b:Person>
        </b:NameList>
      </b:BookAuthor>
    </b:Author>
    <b:Title>Şeker Ahmed Pasha: So Close Yet Still a Mystery</b:Title>
    <b:Year>2008</b:Year>
    <b:City>İstanbul</b:City>
    <b:Publisher>TBMM Milli Saraylar Daire Başkanlığı</b:Publisher>
    <b:BookTitle>Şeker Ahmed Paşa 1841-1907</b:BookTitle>
    <b:Pages>9-17</b:Pages>
    <b:RefOrder>80</b:RefOrder>
  </b:Source>
  <b:Source>
    <b:Tag>Bry83</b:Tag>
    <b:SourceType>Book</b:SourceType>
    <b:Guid>{B846408F-A71B-4680-8FA1-CF7309EFCDDD}</b:Guid>
    <b:LCID>uz-Cyrl-UZ</b:LCID>
    <b:Author>
      <b:Author>
        <b:NameList>
          <b:Person>
            <b:Last>Bryson</b:Last>
            <b:First>Norman</b:First>
          </b:Person>
        </b:NameList>
      </b:Author>
    </b:Author>
    <b:Title>Vision and Painting: the logic of the Gaze</b:Title>
    <b:Year>1983</b:Year>
    <b:City>New Haven</b:City>
    <b:Publisher>Yale University Press</b:Publisher>
    <b:RefOrder>81</b:RefOrder>
  </b:Source>
  <b:Source>
    <b:Tag>Sha09</b:Tag>
    <b:SourceType>JournalArticle</b:SourceType>
    <b:Guid>{00A0FF2D-E7D9-4E9A-9B47-33F04E5875FF}</b:Guid>
    <b:LCID>uz-Cyrl-UZ</b:LCID>
    <b:Author>
      <b:Author>
        <b:NameList>
          <b:Person>
            <b:Last>Shaw</b:Last>
            <b:First>Wendy</b:First>
            <b:Middle>M. K.</b:Middle>
          </b:Person>
        </b:NameList>
      </b:Author>
    </b:Author>
    <b:Title>Modernism’s Innocent Eye and Nineteenth-Century Ottoman Photography</b:Title>
    <b:Year>2009</b:Year>
    <b:JournalName>History of Photography</b:JournalName>
    <b:Pages>80-93</b:Pages>
    <b:Month>January</b:Month>
    <b:Volume>33</b:Volume>
    <b:Issue>1</b:Issue>
    <b:RefOrder>82</b:RefOrder>
  </b:Source>
  <b:Source>
    <b:Tag>All</b:Tag>
    <b:SourceType>JournalArticle</b:SourceType>
    <b:Guid>{2131858C-B12D-429E-BC08-A39121EF7750}</b:Guid>
    <b:LCID>uz-Cyrl-UZ</b:LCID>
    <b:Author>
      <b:Author>
        <b:NameList>
          <b:Person>
            <b:Last>Allan</b:Last>
            <b:First>William</b:First>
          </b:Person>
        </b:NameList>
      </b:Author>
    </b:Author>
    <b:Title>Analysis of Abdülhamid's Gift Albums</b:Title>
    <b:JournalName>Journal of Turkish Studies</b:JournalName>
    <b:Year>1988</b:Year>
    <b:Issue>12</b:Issue>
    <b:RefOrder>83</b:RefOrder>
  </b:Source>
  <b:Source>
    <b:Tag>Woo03</b:Tag>
    <b:SourceType>JournalArticle</b:SourceType>
    <b:Guid>{1CFA46C8-ECCB-4CC0-8DBF-095CA6417421}</b:Guid>
    <b:LCID>uz-Cyrl-UZ</b:LCID>
    <b:Author>
      <b:Author>
        <b:NameList>
          <b:Person>
            <b:Last>Woodward</b:Last>
            <b:First>Michelle</b:First>
          </b:Person>
        </b:NameList>
      </b:Author>
    </b:Author>
    <b:Title>Between Orientalist Clichés and Images of Modernization: Photographic Practice in the Late OttomanEra</b:Title>
    <b:JournalName>History of Photography</b:JournalName>
    <b:Year>2003</b:Year>
    <b:Pages>363-74</b:Pages>
    <b:Volume>27</b:Volume>
    <b:Issue>4</b:Issue>
    <b:RefOrder>84</b:RefOrder>
  </b:Source>
  <b:Source>
    <b:Tag>Gir00</b:Tag>
    <b:SourceType>Book</b:SourceType>
    <b:Guid>{058D41F5-0EB2-4F44-9FB1-6B028CE36016}</b:Guid>
    <b:LCID>uz-Cyrl-UZ</b:LCID>
    <b:Author>
      <b:Author>
        <b:NameList>
          <b:Person>
            <b:Last>Giray</b:Last>
            <b:First>Kıymet</b:First>
          </b:Person>
        </b:NameList>
      </b:Author>
    </b:Author>
    <b:Title>Manzara</b:Title>
    <b:Year>2000</b:Year>
    <b:City>Istanbul</b:City>
    <b:Publisher>İş Bankası Yayınları</b:Publisher>
    <b:Comments>[Landscape]</b:Comments>
    <b:RefOrder>85</b:RefOrder>
  </b:Source>
  <b:Source>
    <b:Tag>Bar77</b:Tag>
    <b:SourceType>Book</b:SourceType>
    <b:Guid>{B3B427A8-5537-41AB-BB3D-FD2991AD5AAB}</b:Guid>
    <b:LCID>uz-Cyrl-UZ</b:LCID>
    <b:Author>
      <b:Author>
        <b:NameList>
          <b:Person>
            <b:Last>Barthes</b:Last>
            <b:First>Roland</b:First>
          </b:Person>
        </b:NameList>
      </b:Author>
      <b:Translator>
        <b:NameList>
          <b:Person>
            <b:Last>Heath</b:Last>
            <b:First>Stephen</b:First>
          </b:Person>
        </b:NameList>
      </b:Translator>
    </b:Author>
    <b:Title>Image-Music-Text</b:Title>
    <b:Year>1977</b:Year>
    <b:City>New York</b:City>
    <b:Publisher>Hill and Wang</b:Publisher>
    <b:RefOrder>86</b:RefOrder>
  </b:Source>
  <b:Source>
    <b:Tag>Bha94</b:Tag>
    <b:SourceType>Book</b:SourceType>
    <b:Guid>{57446942-830F-419A-89A9-FEC20DC8504C}</b:Guid>
    <b:LCID>uz-Cyrl-UZ</b:LCID>
    <b:Author>
      <b:Author>
        <b:NameList>
          <b:Person>
            <b:Last>Bhabha</b:Last>
            <b:First>Homi</b:First>
          </b:Person>
        </b:NameList>
      </b:Author>
    </b:Author>
    <b:Title>The Location of Culture</b:Title>
    <b:Year>1994</b:Year>
    <b:City>London</b:City>
    <b:Publisher>Routledge</b:Publisher>
    <b:RefOrder>87</b:RefOrder>
  </b:Source>
  <b:Source>
    <b:Tag>Fin73</b:Tag>
    <b:SourceType>JournalArticle</b:SourceType>
    <b:Guid>{2A56608D-33D5-4B8A-995E-0D130991FA68}</b:Guid>
    <b:LCID>uz-Cyrl-UZ</b:LCID>
    <b:Author>
      <b:Author>
        <b:NameList>
          <b:Person>
            <b:Last>Fink</b:Last>
            <b:First>Lois</b:First>
          </b:Person>
        </b:NameList>
      </b:Author>
    </b:Author>
    <b:Title>American Artists in France, 1850-1870</b:Title>
    <b:Year>1973</b:Year>
    <b:JournalName>American Art Journal</b:JournalName>
    <b:Pages>32-49</b:Pages>
    <b:Month>November</b:Month>
    <b:Volume>5</b:Volume>
    <b:Issue>2</b:Issue>
    <b:RefOrder>88</b:RefOrder>
  </b:Source>
  <b:Source>
    <b:Tag>Egb67</b:Tag>
    <b:SourceType>JournalArticle</b:SourceType>
    <b:Guid>{72C14B80-B482-4185-9F9F-2AD5D690611B}</b:Guid>
    <b:LCID>uz-Cyrl-UZ</b:LCID>
    <b:Author>
      <b:Author>
        <b:NameList>
          <b:Person>
            <b:Last>Egbert</b:Last>
            <b:First>Donald</b:First>
            <b:Middle>D.</b:Middle>
          </b:Person>
        </b:NameList>
      </b:Author>
    </b:Author>
    <b:Title>The Idea of the "Avant-garde" in Art and Politics</b:Title>
    <b:JournalName>The American Historical Reivew</b:JournalName>
    <b:Year>1967</b:Year>
    <b:Pages>339-336</b:Pages>
    <b:Month>December</b:Month>
    <b:Volume>73</b:Volume>
    <b:Issue>2</b:Issue>
    <b:RefOrder>89</b:RefOrder>
  </b:Source>
  <b:Source>
    <b:Tag>Noc89</b:Tag>
    <b:SourceType>Book</b:SourceType>
    <b:Guid>{5135AC57-46E4-45D6-8222-72DE2CCD5EF6}</b:Guid>
    <b:LCID>uz-Cyrl-UZ</b:LCID>
    <b:Author>
      <b:Author>
        <b:NameList>
          <b:Person>
            <b:Last>Nochlin</b:Last>
            <b:First>Linda</b:First>
          </b:Person>
        </b:NameList>
      </b:Author>
    </b:Author>
    <b:Title>The Politics of Vision: Essays on Nineteenth-Century Art and Society</b:Title>
    <b:Year>1989</b:Year>
    <b:City>Boulder</b:City>
    <b:Publisher>Westview Press</b:Publisher>
    <b:RefOrder>90</b:RefOrder>
  </b:Source>
  <b:Source>
    <b:Tag>Eng00</b:Tag>
    <b:SourceType>Book</b:SourceType>
    <b:Guid>{B1E10AD0-B9AD-47B2-9B1D-08C352CEB4C7}</b:Guid>
    <b:LCID>uz-Cyrl-UZ</b:LCID>
    <b:Author>
      <b:Author>
        <b:NameList>
          <b:Person>
            <b:Last>Enginun</b:Last>
            <b:First>İnci</b:First>
          </b:Person>
        </b:NameList>
      </b:Author>
    </b:Author>
    <b:Title>Araştırmalar ve Belgeler</b:Title>
    <b:Year>2000</b:Year>
    <b:City>İstanbul</b:City>
    <b:Publisher>Dergah Yayınları</b:Publisher>
    <b:Comments>[Research and documents]</b:Comments>
    <b:RefOrder>91</b:RefOrder>
  </b:Source>
  <b:Source>
    <b:Tag>Had01</b:Tag>
    <b:SourceType>Book</b:SourceType>
    <b:Guid>{F14E7E79-EB9F-42ED-8E73-D7781C540D9C}</b:Guid>
    <b:LCID>uz-Cyrl-UZ</b:LCID>
    <b:Author>
      <b:Author>
        <b:NameList>
          <b:Person>
            <b:Last>Haddad</b:Last>
            <b:First>Michèle</b:First>
          </b:Person>
        </b:NameList>
      </b:Author>
      <b:Translator>
        <b:NameList>
          <b:Person>
            <b:Last>Gökteke</b:Last>
            <b:First>Elif</b:First>
          </b:Person>
        </b:NameList>
      </b:Translator>
    </b:Author>
    <b:Title>Halil Şerif Paşa: Bir İnsan, Bir Koleksiyon</b:Title>
    <b:Year>2001</b:Year>
    <b:City>Istanbul</b:City>
    <b:Publisher>P Kitaplığı</b:Publisher>
    <b:Comments>Halil Şerif Pasha: a Person, a Collection</b:Comments>
    <b:RefOrder>92</b:RefOrder>
  </b:Source>
  <b:Source>
    <b:Tag>Çel02</b:Tag>
    <b:SourceType>BookSection</b:SourceType>
    <b:Guid>{50D530C2-3252-4476-ABCF-1C2CC4B0DB73}</b:Guid>
    <b:LCID>uz-Cyrl-UZ</b:LCID>
    <b:Author>
      <b:Author>
        <b:NameList>
          <b:Person>
            <b:Last>Çelik</b:Last>
            <b:First>Zeynep</b:First>
          </b:Person>
        </b:NameList>
      </b:Author>
      <b:BookAuthor>
        <b:NameList>
          <b:Person>
            <b:Last>Beaulieu</b:Last>
            <b:First>Jill</b:First>
          </b:Person>
          <b:Person>
            <b:Last>Roberts</b:Last>
            <b:First>Mary</b:First>
          </b:Person>
        </b:NameList>
      </b:BookAuthor>
    </b:Author>
    <b:Title>Speaking Back to Orientalist Discourse</b:Title>
    <b:Year>2002</b:Year>
    <b:City>Durham</b:City>
    <b:Publisher>Duke University Press</b:Publisher>
    <b:BookTitle>Orientalism's Interlocutors</b:BookTitle>
    <b:Pages>19-42</b:Pages>
    <b:RefOrder>93</b:RefOrder>
  </b:Source>
  <b:Source>
    <b:Tag>Noc86</b:Tag>
    <b:SourceType>JournalArticle</b:SourceType>
    <b:Guid>{D6E45308-B5FF-4292-8F42-FE16674AFE6D}</b:Guid>
    <b:LCID>uz-Cyrl-UZ</b:LCID>
    <b:Author>
      <b:Author>
        <b:NameList>
          <b:Person>
            <b:Last>Nochlin</b:Last>
            <b:First>Linda</b:First>
          </b:Person>
        </b:NameList>
      </b:Author>
    </b:Author>
    <b:Title>Courbet's 'L'origine du monde': The Origin without an Original</b:Title>
    <b:Year>1986</b:Year>
    <b:Pages>76-86</b:Pages>
    <b:JournalName>October</b:JournalName>
    <b:Month>Summer</b:Month>
    <b:Issue>37</b:Issue>
    <b:RefOrder>94</b:RefOrder>
  </b:Source>
  <b:Source>
    <b:Tag>Has82</b:Tag>
    <b:SourceType>JournalArticle</b:SourceType>
    <b:Guid>{D95A3C07-65FA-4831-86A3-26BAB4F96A60}</b:Guid>
    <b:LCID>uz-Cyrl-UZ</b:LCID>
    <b:Author>
      <b:Author>
        <b:NameList>
          <b:Person>
            <b:Last>Haskell</b:Last>
            <b:First>Francis</b:First>
          </b:Person>
        </b:NameList>
      </b:Author>
    </b:Author>
    <b:Title>A Turk and His Pictures in Nineteenth Century Paris</b:Title>
    <b:JournalName>The Oxford Art Journal</b:JournalName>
    <b:Year>1982</b:Year>
    <b:Pages>40-47</b:Pages>
    <b:Volume>5</b:Volume>
    <b:Issue>1</b:Issue>
    <b:RefOrder>95</b:RefOrder>
  </b:Source>
  <b:Source>
    <b:Tag>Fri90</b:Tag>
    <b:SourceType>Book</b:SourceType>
    <b:Guid>{D5CE1CAB-574E-4869-92A5-3940AD8BC0FA}</b:Guid>
    <b:LCID>uz-Cyrl-UZ</b:LCID>
    <b:Author>
      <b:Author>
        <b:NameList>
          <b:Person>
            <b:Last>Fried</b:Last>
            <b:First>Michael</b:First>
          </b:Person>
        </b:NameList>
      </b:Author>
    </b:Author>
    <b:Title>Courbet's Realism</b:Title>
    <b:Year>1990</b:Year>
    <b:City>Chicago</b:City>
    <b:Publisher>University of Chicago Press</b:Publisher>
    <b:RefOrder>96</b:RefOrder>
  </b:Source>
  <b:Source>
    <b:Tag>Şer08</b:Tag>
    <b:SourceType>Book</b:SourceType>
    <b:Guid>{DCE8D4FD-A32B-4DA9-9237-2E2A78EC1E20}</b:Guid>
    <b:LCID>uz-Cyrl-UZ</b:LCID>
    <b:Author>
      <b:Author>
        <b:NameList>
          <b:Person>
            <b:Last>Şerifoğlu</b:Last>
            <b:First>Ömer</b:First>
            <b:Middle>Faruk</b:Middle>
          </b:Person>
        </b:NameList>
      </b:Author>
    </b:Author>
    <b:Title>Şeker Ahmet Paşa (1841-1907)</b:Title>
    <b:Year>2008</b:Year>
    <b:City>İstanbul</b:City>
    <b:Publisher>Milli Saraylar Daire Başkanlığı</b:Publisher>
    <b:RefOrder>97</b:RefOrder>
  </b:Source>
  <b:Source>
    <b:Tag>Dal09</b:Tag>
    <b:SourceType>InternetSite</b:SourceType>
    <b:Guid>{E83CA304-4821-4292-A00C-11362D7F63B1}</b:Guid>
    <b:LCID>uz-Cyrl-UZ</b:LCID>
    <b:Title>Dallas Museum of Art Collection Highlights</b:Title>
    <b:YearAccessed>2009</b:YearAccessed>
    <b:MonthAccessed>May</b:MonthAccessed>
    <b:DayAccessed>9</b:DayAccessed>
    <b:URL>http://dallasmuseumofart.org/dallas_museum_of_art/View/Collections/European/ID_011070</b:URL>
    <b:RefOrder>98</b:RefOrder>
  </b:Source>
  <b:Source>
    <b:Tag>Kor87</b:Tag>
    <b:SourceType>JournalArticle</b:SourceType>
    <b:Guid>{1BD81071-E1A1-4DD2-8EA5-AA1DCC8001F0}</b:Guid>
    <b:LCID>uz-Cyrl-UZ</b:LCID>
    <b:Author>
      <b:Author>
        <b:NameList>
          <b:Person>
            <b:Last>Kortun</b:Last>
            <b:First>Vasıf.</b:First>
          </b:Person>
        </b:NameList>
      </b:Author>
    </b:Author>
    <b:Title>Osman Hamdi Üzerin Yeni Notlar</b:Title>
    <b:JournalName>Tarih ve Toplum 41</b:JournalName>
    <b:Year>1987</b:Year>
    <b:Pages>25-26</b:Pages>
    <b:Month>May</b:Month>
    <b:RefOrder>99</b:RefOrder>
  </b:Source>
  <b:Source>
    <b:Tag>Ken</b:Tag>
    <b:SourceType>Book</b:SourceType>
    <b:Guid>{D91C937F-2BD9-4FF7-95F9-30F81DCB72BC}</b:Guid>
    <b:LCID>uz-Cyrl-UZ</b:LCID>
    <b:Author>
      <b:Author>
        <b:NameList>
          <b:Person>
            <b:Last>Kent</b:Last>
            <b:First>Marian</b:First>
          </b:Person>
        </b:NameList>
      </b:Author>
    </b:Author>
    <b:Title>The Great Powers and the End of the Ottoman Empire</b:Title>
    <b:Publisher>Frank Cass and Co.</b:Publisher>
    <b:Year>1996</b:Year>
    <b:City>London</b:City>
    <b:RefOrder>100</b:RefOrder>
  </b:Source>
  <b:Source>
    <b:Tag>Art07</b:Tag>
    <b:SourceType>Book</b:SourceType>
    <b:Guid>{5255ED26-22A0-4966-BB24-F1F10DC25AFC}</b:Guid>
    <b:LCID>uz-Cyrl-UZ</b:LCID>
    <b:Author>
      <b:Author>
        <b:NameList>
          <b:Person>
            <b:Last>Artun</b:Last>
            <b:First>Deniz</b:First>
          </b:Person>
        </b:NameList>
      </b:Author>
    </b:Author>
    <b:Title>Paris'ten Modernlik Tercümeleri</b:Title>
    <b:Year>2007</b:Year>
    <b:City>Istanbul</b:City>
    <b:Publisher>İletişim Yayınları</b:Publisher>
    <b:RefOrder>101</b:RefOrder>
  </b:Source>
  <b:Source>
    <b:Tag>Yetik40</b:Tag>
    <b:SourceType>Book</b:SourceType>
    <b:Guid>{CD47BC69-8C8E-43ED-BFA1-52F6C1E4F7BA}</b:Guid>
    <b:LCID>uz-Cyrl-UZ</b:LCID>
    <b:Author>
      <b:Author>
        <b:NameList>
          <b:Person>
            <b:Last>Yetik</b:Last>
            <b:First>Mehmet</b:First>
            <b:Middle>Sami</b:Middle>
          </b:Person>
        </b:NameList>
      </b:Author>
    </b:Author>
    <b:Title>Ressamlarımız</b:Title>
    <b:Year>1940</b:Year>
    <b:City>İstanbul</b:City>
    <b:Publisher>Maarifet Basımevi</b:Publisher>
    <b:Comments>[Our Artists]</b:Comments>
    <b:RefOrder>102</b:RefOrder>
  </b:Source>
  <b:Source>
    <b:Tag>Öne01</b:Tag>
    <b:SourceType>ConferenceProceedings</b:SourceType>
    <b:Guid>{FCFBA2EE-45E2-4EE3-8597-48CEFFCB9E10}</b:Guid>
    <b:LCID>uz-Cyrl-UZ</b:LCID>
    <b:Author>
      <b:Author>
        <b:NameList>
          <b:Person>
            <b:Last>Öner</b:Last>
            <b:First>Sema</b:First>
          </b:Person>
        </b:NameList>
      </b:Author>
    </b:Author>
    <b:Title>Osmanlı Sarayı ve Yaver Ressamlar</b:Title>
    <b:Year>2001</b:Year>
    <b:City>Utrecht</b:City>
    <b:Publisher>Electronic Journal of Oriental Studies</b:Publisher>
    <b:PeriodicalTitle>Electronic Journal of Oriental Studies</b:PeriodicalTitle>
    <b:Pages>1-30</b:Pages>
    <b:Comments>[The Ottoman Palace and Artist Aides]</b:Comments>
    <b:ConferenceName>Proceedings of the 11th International Congress of Turkish Art, August 23-28, 1999</b:ConferenceName>
    <b:RefOrder>103</b:RefOrder>
  </b:Source>
  <b:Source>
    <b:Tag>Gör98</b:Tag>
    <b:SourceType>Book</b:SourceType>
    <b:Guid>{8A1E134D-65D8-4B61-8124-B0F001AAD5E5}</b:Guid>
    <b:LCID>uz-Cyrl-UZ</b:LCID>
    <b:Author>
      <b:Author>
        <b:NameList>
          <b:Person>
            <b:Last>Gören</b:Last>
            <b:First>Ahmet</b:First>
            <b:Middle>Kamil</b:Middle>
          </b:Person>
        </b:NameList>
      </b:Author>
    </b:Author>
    <b:Title>50.Yılında Akbank Resim Koleksiyonu</b:Title>
    <b:Year>1998</b:Year>
    <b:City>Istanbul</b:City>
    <b:Publisher>Akbank Yayınları</b:Publisher>
    <b:RefOrder>104</b:RefOrder>
  </b:Source>
  <b:Source>
    <b:Tag>Sha03</b:Tag>
    <b:SourceType>Book</b:SourceType>
    <b:Guid>{C90CACF7-91F0-4063-930E-88DD256E354E}</b:Guid>
    <b:LCID>uz-Cyrl-UZ</b:LCID>
    <b:Author>
      <b:Author>
        <b:NameList>
          <b:Person>
            <b:Last>Shaw</b:Last>
            <b:First>Wendy</b:First>
            <b:Middle>M. K.</b:Middle>
          </b:Person>
        </b:NameList>
      </b:Author>
    </b:Author>
    <b:Title>Possessors and Possessed: Museums, Archaeology, and the Visualization of History in the Late Ottoman Empire</b:Title>
    <b:Year>2003</b:Year>
    <b:City>Berkeley</b:City>
    <b:Publisher>University of California Press</b:Publisher>
    <b:RefOrder>105</b:RefOrder>
  </b:Source>
  <b:Source>
    <b:Tag>Dür62</b:Tag>
    <b:SourceType>Book</b:SourceType>
    <b:Guid>{BDAA25E2-4328-4F0B-86B5-5E5B29EC60CF}</b:Guid>
    <b:LCID>uz-Cyrl-UZ</b:LCID>
    <b:Author>
      <b:Author>
        <b:NameList>
          <b:Person>
            <b:Last>Dürrüoğlu</b:Last>
            <b:First>Ayhan</b:First>
          </b:Person>
        </b:NameList>
      </b:Author>
    </b:Author>
    <b:Title>Şeker Ahmed Pasha</b:Title>
    <b:Year>1962</b:Year>
    <b:City>Istanbul</b:City>
    <b:Publisher>Eroğlu Matbaası</b:Publisher>
    <b:RefOrder>106</b:RefOrder>
  </b:Source>
  <b:Source>
    <b:Tag>Ars00</b:Tag>
    <b:SourceType>Book</b:SourceType>
    <b:Guid>{08C5365C-D939-4E6E-97EA-D3F46097CEB8}</b:Guid>
    <b:LCID>uz-Cyrl-UZ</b:LCID>
    <b:Author>
      <b:Author>
        <b:NameList>
          <b:Person>
            <b:Last>Arsal</b:Last>
            <b:First>Oğur</b:First>
          </b:Person>
        </b:NameList>
      </b:Author>
    </b:Author>
    <b:Title>Modern Osmanlı Resminin Sosyolojisi (1839-1924)</b:Title>
    <b:Year>2000</b:Year>
    <b:City>Istanbul</b:City>
    <b:Publisher>Yapı Kredi Yayınları</b:Publisher>
    <b:RefOrder>107</b:RefOrder>
  </b:Source>
  <b:Source>
    <b:Tag>Ber80</b:Tag>
    <b:SourceType>Book</b:SourceType>
    <b:Guid>{B301ABC7-1821-4750-9AF0-D53B8F11EE91}</b:Guid>
    <b:LCID>uz-Cyrl-UZ</b:LCID>
    <b:Author>
      <b:Author>
        <b:NameList>
          <b:Person>
            <b:Last>Berger</b:Last>
            <b:First>John</b:First>
          </b:Person>
        </b:NameList>
      </b:Author>
    </b:Author>
    <b:Title>About Looking</b:Title>
    <b:Year>1980 </b:Year>
    <b:City>New York</b:City>
    <b:Publisher>Pantheon Books</b:Publisher>
    <b:RefOrder>108</b:RefOrder>
  </b:Source>
  <b:Source>
    <b:Tag>Han97</b:Tag>
    <b:SourceType>ArticleInAPeriodical</b:SourceType>
    <b:Guid>{72C5BFD6-E1DD-4A76-A0F2-3C439646469D}</b:Guid>
    <b:LCID>uz-Cyrl-UZ</b:LCID>
    <b:Author>
      <b:Author>
        <b:NameList>
          <b:Person>
            <b:Last>Hanioğlu</b:Last>
            <b:First>Şükrü</b:First>
          </b:Person>
        </b:NameList>
      </b:Author>
    </b:Author>
    <b:Title>Garbcılar: Their Attitudes toward Religion and Their Impact on the Official Ideology of the Turkish Republic</b:Title>
    <b:PeriodicalTitle>Studia Islamica</b:PeriodicalTitle>
    <b:Year>1997</b:Year>
    <b:Pages>133-158</b:Pages>
    <b:Volume>86</b:Volume>
    <b:RefOrder>109</b:RefOrder>
  </b:Source>
  <b:Source>
    <b:Tag>Ver00</b:Tag>
    <b:SourceType>Book</b:SourceType>
    <b:Guid>{6241CC28-D1F0-45E9-9996-CD27C62C1C87}</b:Guid>
    <b:LCID>uz-Cyrl-UZ</b:LCID>
    <b:Author>
      <b:Author>
        <b:NameList>
          <b:Person>
            <b:Last>Vernoit</b:Last>
            <b:First>Stephen,</b:First>
            <b:Middle>ed.</b:Middle>
          </b:Person>
        </b:NameList>
      </b:Author>
    </b:Author>
    <b:Title>Discovering Islamic Art: Scholars, Collectors and Collections, 1850-1950.</b:Title>
    <b:Year>2000</b:Year>
    <b:City>London</b:City>
    <b:Publisher>I. B. Tauris</b:Publisher>
    <b:RefOrder>110</b:RefOrder>
  </b:Source>
  <b:Source>
    <b:Tag>Bau61</b:Tag>
    <b:SourceType>Book</b:SourceType>
    <b:Guid>{85ABFD6C-DB62-43BB-B632-53F5D27BFFF1}</b:Guid>
    <b:LCID>uz-Cyrl-UZ</b:LCID>
    <b:Author>
      <b:Author>
        <b:NameList>
          <b:Person>
            <b:Last>Baudelaire</b:Last>
            <b:First>Charles</b:First>
          </b:Person>
        </b:NameList>
      </b:Author>
    </b:Author>
    <b:Title>Oeuvres Completes</b:Title>
    <b:Year>1961</b:Year>
    <b:City>Paris</b:City>
    <b:Publisher>Bibliothèque de la Pleiade</b:Publisher>
    <b:RefOrder>111</b:RefOrder>
  </b:Source>
  <b:Source>
    <b:Tag>Fro</b:Tag>
    <b:SourceType>DocumentFromInternetSite</b:SourceType>
    <b:Guid>{6B813ACF-E0D1-4A75-9F4D-C7F1232E2A48}</b:Guid>
    <b:LCID>uz-Cyrl-UZ</b:LCID>
    <b:Author>
      <b:Author>
        <b:NameList>
          <b:Person>
            <b:Last>Gürel</b:Last>
            <b:First>Haşim</b:First>
            <b:Middle>Nur</b:Middle>
          </b:Person>
        </b:NameList>
      </b:Author>
    </b:Author>
    <b:Title>From the Harem, 1880</b:Title>
    <b:InternetSiteTitle>Eczacıbaşı Virtual Museum</b:InternetSiteTitle>
    <b:URL>http://www.sanalmuze.org/retrospektifeng/</b:URL>
    <b:Year>2009</b:Year>
    <b:YearAccessed>2009</b:YearAccessed>
    <b:MonthAccessed>May</b:MonthAccessed>
    <b:DayAccessed>12</b:DayAccessed>
    <b:RefOrder>112</b:RefOrder>
  </b:Source>
  <b:Source xmlns:b="http://schemas.openxmlformats.org/officeDocument/2006/bibliography">
    <b:Tag>Ger02</b:Tag>
    <b:SourceType>Book</b:SourceType>
    <b:Guid>{F6E98FBB-298F-4BAA-BF33-DCE11D5B53BC}</b:Guid>
    <b:LCID>uz-Cyrl-UZ</b:LCID>
    <b:Author>
      <b:Author>
        <b:NameList>
          <b:Person>
            <b:Last>Germaner</b:Last>
            <b:First>Semra</b:First>
          </b:Person>
          <b:Person>
            <b:Last>İnankur</b:Last>
            <b:First>Zeynep</b:First>
          </b:Person>
        </b:NameList>
      </b:Author>
    </b:Author>
    <b:Title>Constantinople and the Orientalists</b:Title>
    <b:Year>2002</b:Year>
    <b:City>Istanbul</b:City>
    <b:Publisher>Türkiye İş Bankası</b:Publisher>
    <b:RefOrder>113</b:RefOrder>
  </b:Source>
  <b:Source>
    <b:Tag>Kol05</b:Tag>
    <b:SourceType>Book</b:SourceType>
    <b:Guid>{A9636AAF-230C-45AD-9B49-7CF655E7DD29}</b:Guid>
    <b:LCID>uz-Cyrl-UZ</b:LCID>
    <b:Author>
      <b:Author>
        <b:NameList>
          <b:Person>
            <b:Last>Kolcu</b:Last>
            <b:First>Ali</b:First>
            <b:Middle>İhsan</b:Middle>
          </b:Person>
        </b:NameList>
      </b:Author>
    </b:Author>
    <b:Title>Servet-i Fünun Edebiyatı</b:Title>
    <b:Year>2005</b:Year>
    <b:City>Ankara</b:City>
    <b:Publisher>Salkımsöğüt Yayınları</b:Publisher>
    <b:RefOrder>114</b:RefOrder>
  </b:Source>
  <b:Source>
    <b:Tag>İna01</b:Tag>
    <b:SourceType>ArticleInAPeriodical</b:SourceType>
    <b:Guid>{194E5B10-8BEA-43B7-92EC-E4021824C54F}</b:Guid>
    <b:LCID>uz-Cyrl-UZ</b:LCID>
    <b:Author>
      <b:Author>
        <b:NameList>
          <b:Person>
            <b:Last>İnankur</b:Last>
            <b:First>Zeynep</b:First>
          </b:Person>
        </b:NameList>
      </b:Author>
    </b:Author>
    <b:Title>The Changing Image of Women in 19th Century Ottoman Painting</b:Title>
    <b:Year>2001</b:Year>
    <b:PeriodicalTitle>Electronic Journal of Oriental Studies</b:PeriodicalTitle>
    <b:Pages>1-21</b:Pages>
    <b:Edition>IV</b:Edition>
    <b:Volume>23</b:Volume>
    <b:RefOrder>115</b:RefOrder>
  </b:Source>
  <b:Source>
    <b:Tag>Fin98</b:Tag>
    <b:SourceType>Book</b:SourceType>
    <b:Guid>{6E4D4AE3-A3C3-49E3-8FAC-A0C59C52762B}</b:Guid>
    <b:LCID>uz-Cyrl-UZ</b:LCID>
    <b:Author>
      <b:Author>
        <b:NameList>
          <b:Person>
            <b:Last>Findley</b:Last>
            <b:First>Carter</b:First>
            <b:Middle>V.</b:Middle>
          </b:Person>
        </b:NameList>
      </b:Author>
    </b:Author>
    <b:Title>Ahmet Midhat Efendi Avrupa'da</b:Title>
    <b:Year>1998</b:Year>
    <b:City>Istanbul</b:City>
    <b:Publisher>Tarih Vakfı Yayınları</b:Publisher>
    <b:Comments>(translation mine)</b:Comments>
    <b:RefOrder>116</b:RefOrder>
  </b:Source>
  <b:Source>
    <b:Tag>Baş91</b:Tag>
    <b:SourceType>Book</b:SourceType>
    <b:Guid>{D33237AE-5196-41A4-9E0A-E6DF66B5F725}</b:Guid>
    <b:LCID>uz-Cyrl-UZ</b:LCID>
    <b:Author>
      <b:Author>
        <b:NameList>
          <b:Person>
            <b:Last>Başkan</b:Last>
            <b:First>Seyfi</b:First>
          </b:Person>
        </b:NameList>
      </b:Author>
    </b:Author>
    <b:Title>Ondokuzuncu Yüzyıldan Günümüze Türk Ressamları = Contemporary Painters in Turkey</b:Title>
    <b:Year>1991</b:Year>
    <b:City>Ankara</b:City>
    <b:Publisher>Kültür Bakanlığı</b:Publisher>
    <b:RefOrder>117</b:RefOrder>
  </b:Source>
  <b:Source>
    <b:Tag>Sid01</b:Tag>
    <b:SourceType>JournalArticle</b:SourceType>
    <b:Guid>{533180C9-9475-441F-8FA3-5970B4064AD5}</b:Guid>
    <b:LCID>uz-Cyrl-UZ</b:LCID>
    <b:Author>
      <b:Author>
        <b:NameList>
          <b:Person>
            <b:Last>Sidlauskas</b:Last>
            <b:First>Susan</b:First>
          </b:Person>
        </b:NameList>
      </b:Author>
    </b:Author>
    <b:Title>Painting Skin: John Singer Sargeant's Madame X"</b:Title>
    <b:Year>2001</b:Year>
    <b:JournalName>American Art</b:JournalName>
    <b:Pages>8-33</b:Pages>
    <b:Month>Autumn</b:Month>
    <b:Volume>15</b:Volume>
    <b:Issue>3</b:Issue>
    <b:RefOrder>118</b:RefOrder>
  </b:Source>
  <b:Source>
    <b:Tag>Ren80</b:Tag>
    <b:SourceType>Book</b:SourceType>
    <b:Guid>{F3851EC3-437C-4A0B-8242-22DF897E4F20}</b:Guid>
    <b:LCID>uz-Cyrl-UZ</b:LCID>
    <b:Author>
      <b:Author>
        <b:Corporate>Renda, Günsel and Turan Erol</b:Corporate>
      </b:Author>
    </b:Author>
    <b:Title>Başlangıcından bugüne çağdaş Türk resim sanat tarihi.</b:Title>
    <b:Year>1980</b:Year>
    <b:City>Istanbul</b:City>
    <b:Publisher>Tiglat</b:Publisher>
    <b:Volume>1</b:Volume>
    <b:NumberVolumes>4</b:NumberVolumes>
    <b:RefOrder>119</b:RefOrder>
  </b:Source>
  <b:Source>
    <b:Tag>Bru95</b:Tag>
    <b:SourceType>JournalArticle</b:SourceType>
    <b:Guid>{D1822203-7ACF-4D18-AB56-8B99B0488FE3}</b:Guid>
    <b:LCID>uz-Cyrl-UZ</b:LCID>
    <b:Author>
      <b:Author>
        <b:NameList>
          <b:Person>
            <b:Last>Brummett</b:Last>
            <b:First>Palmira</b:First>
          </b:Person>
        </b:NameList>
      </b:Author>
    </b:Author>
    <b:Title>Dogs, Women, Cholera, and Other Menaces in the Streets: Cartoon Satire in the Ottoman Revolutionary Press, 1908-11</b:Title>
    <b:Year>1995</b:Year>
    <b:JournalName>International Journal of Middle Eastern Studies</b:JournalName>
    <b:Pages>433-460</b:Pages>
    <b:Month>November</b:Month>
    <b:Volume>27</b:Volume>
    <b:Issue>4</b:Issue>
    <b:RefOrder>120</b:RefOrder>
  </b:Source>
  <b:Source>
    <b:Tag>Gou87</b:Tag>
    <b:SourceType>JournalArticle</b:SourceType>
    <b:Guid>{618CAEE6-6345-4938-8A5D-9DFCD39DCD8E}</b:Guid>
    <b:LCID>uz-Cyrl-UZ</b:LCID>
    <b:Author>
      <b:Author>
        <b:NameList>
          <b:Person>
            <b:Last>Gouma-Peterson</b:Last>
            <b:First>Thalia</b:First>
            <b:Middle>and Patricia Mathews</b:Middle>
          </b:Person>
        </b:NameList>
      </b:Author>
    </b:Author>
    <b:Title>The Feminist Critique of Art History</b:Title>
    <b:JournalName>The Art Bulletin</b:JournalName>
    <b:Year>1987</b:Year>
    <b:Pages>326-357</b:Pages>
    <b:Month>September</b:Month>
    <b:Volume>69</b:Volume>
    <b:Issue>3</b:Issue>
    <b:RefOrder>121</b:RefOrder>
  </b:Source>
  <b:Source>
    <b:Tag>Ara97</b:Tag>
    <b:SourceType>BookSection</b:SourceType>
    <b:Guid>{3E528D8D-3E58-476D-92C5-A755EDA643D5}</b:Guid>
    <b:LCID>uz-Cyrl-UZ</b:LCID>
    <b:Author>
      <b:Author>
        <b:NameList>
          <b:Person>
            <b:Last>Arat</b:Last>
            <b:First>Yeşim.</b:First>
          </b:Person>
        </b:NameList>
      </b:Author>
      <b:BookAuthor>
        <b:NameList>
          <b:Person>
            <b:Last>Sibel Bozdoğan and Reşat Kasaba</b:Last>
            <b:First>eds.</b:First>
          </b:Person>
        </b:NameList>
      </b:BookAuthor>
    </b:Author>
    <b:Title>The Project of Modernity and Women in Turkey</b:Title>
    <b:Year>1997</b:Year>
    <b:Pages>95-112</b:Pages>
    <b:BookTitle>Rethinking Modernity and National Identity in Turkey</b:BookTitle>
    <b:City>Seattle</b:City>
    <b:Publisher>University of Washington Press</b:Publisher>
    <b:RefOrder>122</b:RefOrder>
  </b:Source>
  <b:Source>
    <b:Tag>Sch96</b:Tag>
    <b:SourceType>Book</b:SourceType>
    <b:Guid>{60403BD2-9E4B-4FE7-9F0A-E2F643F0C58B}</b:Guid>
    <b:LCID>uz-Cyrl-UZ</b:LCID>
    <b:Author>
      <b:Author>
        <b:NameList>
          <b:Person>
            <b:Last>Schama</b:Last>
            <b:First>Simon</b:First>
          </b:Person>
        </b:NameList>
      </b:Author>
    </b:Author>
    <b:Title>Landscapes and Memory</b:Title>
    <b:Year>1996</b:Year>
    <b:City>New York</b:City>
    <b:Publisher>Vintage Press</b:Publisher>
    <b:RefOrder>123</b:RefOrder>
  </b:Source>
  <b:Source>
    <b:Tag>Gir95a</b:Tag>
    <b:SourceType>BookSection</b:SourceType>
    <b:Guid>{30848845-819C-4D6F-96E0-BFAF83BBD9B0}</b:Guid>
    <b:LCID>uz-Cyrl-UZ</b:LCID>
    <b:Author>
      <b:Author>
        <b:NameList>
          <b:Person>
            <b:Last>Giray</b:Last>
            <b:First>Kıymet</b:First>
          </b:Person>
        </b:NameList>
      </b:Author>
    </b:Author>
    <b:Title>Resim</b:Title>
    <b:Year>1995</b:Year>
    <b:City>Istanbul</b:City>
    <b:Publisher>Akbank</b:Publisher>
    <b:BookTitle>Sabancı Koleksiyonu</b:BookTitle>
    <b:Pages>180-389</b:Pages>
    <b:RefOrder>124</b:RefOrder>
  </b:Source>
  <b:Source>
    <b:Tag>Ünv49</b:Tag>
    <b:SourceType>Book</b:SourceType>
    <b:Guid>{7C09A4CA-2CAF-43A3-9C80-F84BBDB3ABAC}</b:Guid>
    <b:LCID>uz-Cyrl-UZ</b:LCID>
    <b:Author>
      <b:Author>
        <b:NameList>
          <b:Person>
            <b:Last>Ünver</b:Last>
            <b:First>Süheyl</b:First>
          </b:Person>
        </b:NameList>
      </b:Author>
    </b:Author>
    <b:Title>Ressam Üsküdarlı Ali Rıza, Hayatı ve Eserleri</b:Title>
    <b:Year>1949</b:Year>
    <b:City>Istanbul</b:City>
    <b:Publisher>Kemal Matbaası</b:Publisher>
    <b:Comments>[The Painter Ali Rıza of Üsküdar, His Life and Works]</b:Comments>
    <b:RefOrder>125</b:RefOrder>
  </b:Source>
  <b:Source>
    <b:Tag>Hol4a</b:Tag>
    <b:SourceType>Book</b:SourceType>
    <b:Guid>{13041321-325E-4CF7-934A-2208AB592D9D}</b:Guid>
    <b:LCID>uz-Cyrl-UZ</b:LCID>
    <b:Author>
      <b:Author>
        <b:NameList>
          <b:Person>
            <b:Last>Holbrook</b:Last>
            <b:First>Victoria</b:First>
          </b:Person>
        </b:NameList>
      </b:Author>
    </b:Author>
    <b:Title>The Unreadable Shores of Love</b:Title>
    <b:Year>1994</b:Year>
    <b:City>Austin</b:City>
    <b:Publisher>University of Texas Press</b:Publisher>
    <b:RefOrder>126</b:RefOrder>
  </b:Source>
  <b:Source>
    <b:Tag>Fos05</b:Tag>
    <b:SourceType>Book</b:SourceType>
    <b:Guid>{AB9856B7-7582-4275-ADA5-04CDD30859D8}</b:Guid>
    <b:LCID>uz-Cyrl-UZ</b:LCID>
    <b:Author>
      <b:Author>
        <b:NameList>
          <b:Person>
            <b:Last>Foster</b:Last>
            <b:First>Kathleen</b:First>
            <b:Middle>A.</b:Middle>
          </b:Person>
        </b:NameList>
      </b:Author>
    </b:Author>
    <b:Title>A Drawing Manual by Thomas Eakins</b:Title>
    <b:Year>2005</b:Year>
    <b:City>New Haven</b:City>
    <b:Publisher>Yale University Press</b:Publisher>
    <b:RefOrder>127</b:RefOrder>
  </b:Source>
  <b:Source>
    <b:Tag>Gre90</b:Tag>
    <b:SourceType>Book</b:SourceType>
    <b:Guid>{392DA87E-5901-409B-9599-5FEE2BC98E0C}</b:Guid>
    <b:LCID>uz-Cyrl-UZ</b:LCID>
    <b:Author>
      <b:Author>
        <b:NameList>
          <b:Person>
            <b:Last>Green</b:Last>
            <b:First>Nicholas</b:First>
          </b:Person>
        </b:NameList>
      </b:Author>
    </b:Author>
    <b:Title>The Spectacle of Nature: Landscape and bourgeois culture in nineteenth century France</b:Title>
    <b:Year>1990</b:Year>
    <b:City>Manchester</b:City>
    <b:Publisher>Manchester University Press</b:Publisher>
    <b:RefOrder>128</b:RefOrder>
  </b:Source>
  <b:Source>
    <b:Tag>Şer05</b:Tag>
    <b:SourceType>Book</b:SourceType>
    <b:Guid>{55CD17CE-66EB-4A9E-A906-6035AC6F0BC7}</b:Guid>
    <b:LCID>uz-Cyrl-UZ</b:LCID>
    <b:Author>
      <b:Author>
        <b:NameList>
          <b:Person>
            <b:Last>Şerifoğlu</b:Last>
            <b:First>Ömer</b:First>
            <b:Middle>Faruk</b:Middle>
          </b:Person>
        </b:NameList>
      </b:Author>
    </b:Author>
    <b:Title>Hoca Ali Rıza</b:Title>
    <b:Year>2005</b:Year>
    <b:City>Istanbul</b:City>
    <b:Publisher>Yapı Kredi Yayınları</b:Publisher>
    <b:RefOrder>129</b:RefOrder>
  </b:Source>
  <b:Source>
    <b:Tag>Der93</b:Tag>
    <b:SourceType>JournalArticle</b:SourceType>
    <b:Guid>{79E848CE-AE5A-4FA5-8DBD-328C7A2E1C38}</b:Guid>
    <b:LCID>uz-Cyrl-UZ</b:LCID>
    <b:Author>
      <b:Author>
        <b:NameList>
          <b:Person>
            <b:Last>Deringil</b:Last>
            <b:First>Selim</b:First>
          </b:Person>
        </b:NameList>
      </b:Author>
    </b:Author>
    <b:Title>The Invention of Tradition as Public Image in the Late Ottoman Empire, 1808 to 1909</b:Title>
    <b:Year>1993</b:Year>
    <b:JournalName>Comparative Studies in History and Society</b:JournalName>
    <b:Pages>3-29</b:Pages>
    <b:RefOrder>130</b:RefOrder>
  </b:Source>
  <b:Source>
    <b:Tag>Aks431</b:Tag>
    <b:SourceType>Book</b:SourceType>
    <b:Guid>{76CDFB83-8DC0-4F8C-A6F0-8BD7F99CA8F1}</b:Guid>
    <b:LCID>uz-Cyrl-UZ</b:LCID>
    <b:Author>
      <b:Author>
        <b:NameList>
          <b:Person>
            <b:Last>Aksel</b:Last>
            <b:First>Malik</b:First>
          </b:Person>
        </b:NameList>
      </b:Author>
    </b:Author>
    <b:Title>Sanat Hayat: Resim Sergisinde 30 Gün</b:Title>
    <b:Year>1943</b:Year>
    <b:City>Ankara</b:City>
    <b:Publisher>Alaeddin Kıral Basımevi</b:Publisher>
    <b:Comments>[Art Life: 30 Days in an Art Exhibit]</b:Comments>
    <b:RefOrder>131</b:RefOrder>
  </b:Source>
  <b:Source>
    <b:Tag>Zek13</b:Tag>
    <b:SourceType>Book</b:SourceType>
    <b:Guid>{170322A9-9D5A-48AD-8628-F93E12B7446D}</b:Guid>
    <b:LCID>uz-Cyrl-UZ</b:LCID>
    <b:Author>
      <b:Author>
        <b:NameList>
          <b:Person>
            <b:Last>Hüseyin_Zekai</b:Last>
          </b:Person>
        </b:NameList>
      </b:Author>
    </b:Author>
    <b:Title>Mübeccel Hazineler</b:Title>
    <b:Year>1913</b:Year>
    <b:City>Istanbul</b:City>
    <b:Publisher>Şehir Matbaası</b:Publisher>
    <b:RefOrder>132</b:RefOrder>
  </b:Source>
  <b:Source>
    <b:Tag>Del87</b:Tag>
    <b:SourceType>Book</b:SourceType>
    <b:Guid>{4F64A9AF-D81A-4403-ADB2-06F54AE08098}</b:Guid>
    <b:LCID>uz-Cyrl-UZ</b:LCID>
    <b:Author>
      <b:Author>
        <b:Corporate>Deleuze, Gilles, Felix Guattari</b:Corporate>
      </b:Author>
      <b:Translator>
        <b:NameList>
          <b:Person>
            <b:Last>Massumi</b:Last>
            <b:First>Brian</b:First>
          </b:Person>
        </b:NameList>
      </b:Translator>
    </b:Author>
    <b:Title>A Thousand Plateaus</b:Title>
    <b:Year>1987</b:Year>
    <b:City>Minneapolis</b:City>
    <b:Publisher>University of Minnesota Press</b:Publisher>
    <b:RefOrder>133</b:RefOrder>
  </b:Source>
  <b:Source>
    <b:Tag>Erb06</b:Tag>
    <b:SourceType>Book</b:SourceType>
    <b:Guid>{90723816-63A7-436C-9DEF-730B3BA440D0}</b:Guid>
    <b:LCID>uz-Cyrl-UZ</b:LCID>
    <b:Author>
      <b:Author>
        <b:Corporate>Erbay, Fetiye, Mutlu Erbay</b:Corporate>
      </b:Author>
    </b:Author>
    <b:Title>Cumhuriyet Dönemi (1923-1938) Atatürkün Sanat Politikası</b:Title>
    <b:Year>2006</b:Year>
    <b:City>Istanbul</b:City>
    <b:Publisher>Boğaziçi University Press</b:Publisher>
    <b:Comments> [Ataturk's Art Policies in the Republican Period (1923-1938)]</b:Comments>
    <b:RefOrder>134</b:RefOrder>
  </b:Source>
  <b:Source>
    <b:Tag>Ünv70</b:Tag>
    <b:SourceType>Book</b:SourceType>
    <b:Guid>{57A7DC8F-19C5-4A3A-B5FC-565ED60D63E9}</b:Guid>
    <b:LCID>uz-Cyrl-UZ</b:LCID>
    <b:Author>
      <b:Author>
        <b:NameList>
          <b:Person>
            <b:Last>Ünver</b:Last>
            <b:First>A.</b:First>
            <b:Middle>Süheyl</b:Middle>
          </b:Person>
        </b:NameList>
      </b:Author>
    </b:Author>
    <b:Title>Ressam Üsküdarlı Ali Rıza, Hayatı ve Eserleri, 1858-1930</b:Title>
    <b:Year>1970</b:Year>
    <b:City>Istanbul</b:City>
    <b:Publisher>Milli Eğitim Bakanlığı</b:Publisher>
    <b:RefOrder>135</b:RefOrder>
  </b:Source>
  <b:Source>
    <b:Tag>Önd03</b:Tag>
    <b:SourceType>Book</b:SourceType>
    <b:Guid>{3EA7B4B5-1D27-4700-9CF0-CC3B3221CC78}</b:Guid>
    <b:LCID>uz-Cyrl-UZ</b:LCID>
    <b:Author>
      <b:Author>
        <b:Corporate>Öndeş, Osman and Erol Makzume</b:Corporate>
      </b:Author>
    </b:Author>
    <b:Title>Ottoman Court Painter Fausto Zonaro.</b:Title>
    <b:Year>2003</b:Year>
    <b:City>Istanbul</b:City>
    <b:Publisher>Yapı Kredi Kültür Sanat Yayıncılık</b:Publisher>
    <b:RefOrder>136</b:RefOrder>
  </b:Source>
  <b:Source>
    <b:Tag>Wal98</b:Tag>
    <b:SourceType>Book</b:SourceType>
    <b:Guid>{12DDCE37-C124-4A02-A5A5-8245D92101DD}</b:Guid>
    <b:LCID>uz-Cyrl-UZ</b:LCID>
    <b:Author>
      <b:Author>
        <b:NameList>
          <b:Person>
            <b:Last>Wallach</b:Last>
            <b:First>Alan</b:First>
          </b:Person>
        </b:NameList>
      </b:Author>
    </b:Author>
    <b:Title>Exhibiting Contradiction:  Essays on the Art Museum in the United States</b:Title>
    <b:Year>1998</b:Year>
    <b:City>Amherst</b:City>
    <b:Publisher>University of Massachussetts Press</b:Publisher>
    <b:RefOrder>137</b:RefOrder>
  </b:Source>
  <b:Source>
    <b:Tag>Bos03</b:Tag>
    <b:SourceType>Book</b:SourceType>
    <b:Guid>{2B1F15D3-62D0-4F37-90E5-E909E7E442DB}</b:Guid>
    <b:LCID>uz-Cyrl-UZ</b:LCID>
    <b:Author>
      <b:Author>
        <b:NameList>
          <b:Person>
            <b:Last>Bostancı</b:Last>
            <b:First>Kahraman</b:First>
          </b:Person>
        </b:NameList>
      </b:Author>
    </b:Author>
    <b:Title>Mehmet Vahit Bey ve Güzel Sanatlar Üzerine Bir Terminoloji Risalesi</b:Title>
    <b:Year>2003</b:Year>
    <b:City>Istanbul</b:City>
    <b:Publisher>Arkeoloji ve Sanat Yayınları</b:Publisher>
    <b:Comments>[Mr. Mehmet Vahit and a Treatise on the Terminology of Art]</b:Comments>
    <b:RefOrder>138</b:RefOrder>
  </b:Source>
  <b:Source>
    <b:Tag>Tek93</b:Tag>
    <b:SourceType>Book</b:SourceType>
    <b:Guid>{1172E3B3-D682-4A46-9C1B-98E639A11907}</b:Guid>
    <b:LCID>uz-Cyrl-UZ</b:LCID>
    <b:Author>
      <b:Author>
        <b:Corporate>Tekeli, İlhan and İlkin, Selim</b:Corporate>
      </b:Author>
    </b:Author>
    <b:Title>Osmanli Imparatorlugu'nda Egitim ve Bilgi Uretim Sisteminin Olusumu ve Donusumu</b:Title>
    <b:Year>1993</b:Year>
    <b:City>Ankara</b:City>
    <b:Publisher>Türk Tarih Kurumu Basımevi</b:Publisher>
    <b:Comments>[Education and the Creation and Development of the System of Producing Knowledge in the Ottoman Empire]</b:Comments>
    <b:RefOrder>139</b:RefOrder>
  </b:Source>
  <b:Source>
    <b:Tag>Gün37</b:Tag>
    <b:SourceType>Book</b:SourceType>
    <b:Guid>{35F7A986-A88C-492F-9260-36CC7DC83800}</b:Guid>
    <b:LCID>uz-Cyrl-UZ</b:LCID>
    <b:Author>
      <b:Author>
        <b:NameList>
          <b:Person>
            <b:Last>Günay</b:Last>
            <b:First>İ.</b:First>
            <b:Middle>Safa</b:Middle>
          </b:Person>
        </b:NameList>
      </b:Author>
    </b:Author>
    <b:Title>Büyük Türk Sanatkarı Namık İsmailin Hayatı ve Eserleri</b:Title>
    <b:Year>1937</b:Year>
    <b:City>Istanbul</b:City>
    <b:Publisher>M. Babok Basımevi</b:Publisher>
    <b:Comments>[The Life and Works of the Great Turkish Artist Namık İsmail]</b:Comments>
    <b:RefOrder>140</b:RefOrder>
  </b:Source>
  <b:Source>
    <b:Tag>Dra40</b:Tag>
    <b:SourceType>JournalArticle</b:SourceType>
    <b:Guid>{892A513E-3081-4D2D-BF81-A721FCE62B83}</b:Guid>
    <b:LCID>uz-Cyrl-UZ</b:LCID>
    <b:Author>
      <b:Author>
        <b:NameList>
          <b:Person>
            <b:Last>Dranas</b:Last>
            <b:First>Ahmet</b:First>
            <b:Middle>Münip.</b:Middle>
          </b:Person>
        </b:NameList>
      </b:Author>
    </b:Author>
    <b:Title>İkinci Devlet Resim ve Heykel Sergisi</b:Title>
    <b:JournalName>Güzel Sanat Mecmuası</b:JournalName>
    <b:Year>1940</b:Year>
    <b:Pages>4</b:Pages>
    <b:RefOrder>141</b:RefOrder>
  </b:Source>
  <b:Source>
    <b:Tag>Lüt991</b:Tag>
    <b:SourceType>Book</b:SourceType>
    <b:Guid>{F8022C53-10DE-4A5F-87AC-F16BB3C9B398}</b:Guid>
    <b:LCID>uz-Cyrl-UZ</b:LCID>
    <b:Author>
      <b:Author>
        <b:NameList>
          <b:Person>
            <b:Last>Ahmet_Lütfi</b:Last>
          </b:Person>
        </b:NameList>
      </b:Author>
    </b:Author>
    <b:Title>Vak'anüvis Ahmet Lütfi Efendi Tarihi I-IV</b:Title>
    <b:Year>1999</b:Year>
    <b:City>Istanbul</b:City>
    <b:Publisher>Yapı Kredi Yayınları</b:Publisher>
    <b:Comments>[The History of Chronicler Sir Ahmet Lütfi]</b:Comments>
    <b:RefOrder>142</b:RefOrder>
  </b:Source>
  <b:Source>
    <b:Tag>Arı76</b:Tag>
    <b:SourceType>Book</b:SourceType>
    <b:Guid>{26F9CA2B-842C-4B1E-B04F-0883EF82F10B}</b:Guid>
    <b:LCID>uz-Cyrl-UZ</b:LCID>
    <b:Author>
      <b:Author>
        <b:NameList>
          <b:Person>
            <b:Last>Arık</b:Last>
            <b:First>Rühçen</b:First>
          </b:Person>
        </b:NameList>
      </b:Author>
    </b:Author>
    <b:Title>Batılılaşma Dönemi Anadolu Tasvir Sanatı</b:Title>
    <b:Year>1976</b:Year>
    <b:City>Ankara</b:City>
    <b:Publisher>Türkiye İş Bankası Yayınları</b:Publisher>
    <b:RefOrder>143</b:RefOrder>
  </b:Source>
  <b:Source>
    <b:Tag>Ars93</b:Tag>
    <b:SourceType>Book</b:SourceType>
    <b:Guid>{8354950B-5706-426B-B646-D78986F1199B}</b:Guid>
    <b:LCID>uz-Cyrl-UZ</b:LCID>
    <b:Author>
      <b:Author>
        <b:NameList>
          <b:Person>
            <b:Last>Arseven</b:Last>
            <b:First>Celal</b:First>
            <b:Middle>Asad</b:Middle>
          </b:Person>
        </b:NameList>
      </b:Author>
    </b:Author>
    <b:Title>Sanat ve Siyaset Hatıralarım</b:Title>
    <b:Year>1993</b:Year>
    <b:City>Istanbul</b:City>
    <b:Publisher>İletişim Yayınları</b:Publisher>
    <b:RefOrder>144</b:RefOrder>
  </b:Source>
  <b:Source>
    <b:Tag>Bar</b:Tag>
    <b:SourceType>Book</b:SourceType>
    <b:Guid>{BA7B30B4-4D3D-4E9F-8F37-E905E75AE345}</b:Guid>
    <b:LCID>uz-Cyrl-UZ</b:LCID>
    <b:Author>
      <b:Author>
        <b:NameList>
          <b:Person>
            <b:Last>Barthes</b:Last>
            <b:First>Roland</b:First>
          </b:Person>
        </b:NameList>
      </b:Author>
    </b:Author>
    <b:Title>The Responsibility of Forms: Critical Essays on Music, Art, and Representation</b:Title>
    <b:Year>1991</b:Year>
    <b:City>Berkeley</b:City>
    <b:Publisher>University of California Press</b:Publisher>
    <b:RefOrder>145</b:RefOrder>
  </b:Source>
  <b:Source>
    <b:Tag>Ber43</b:Tag>
    <b:SourceType>Book</b:SourceType>
    <b:Guid>{F6853548-B686-43D9-9A78-F1969F004AD3}</b:Guid>
    <b:LCID>uz-Cyrl-UZ</b:LCID>
    <b:Author>
      <b:Author>
        <b:NameList>
          <b:Person>
            <b:Last>Berk</b:Last>
            <b:First>Nurullah</b:First>
          </b:Person>
        </b:NameList>
      </b:Author>
    </b:Author>
    <b:Title>Sanat Konuşmaları</b:Title>
    <b:Year>1943</b:Year>
    <b:City>Istanbul</b:City>
    <b:Publisher>AB Neşriyatı</b:Publisher>
    <b:Comments>Conversations on Art</b:Comments>
    <b:RefOrder>146</b:RefOrder>
  </b:Source>
  <b:Source>
    <b:Tag>Boi84</b:Tag>
    <b:SourceType>JournalArticle</b:SourceType>
    <b:Guid>{B028B45C-40AF-4BEB-A3EB-811AFB33F95F}</b:Guid>
    <b:LCID>uz-Cyrl-UZ</b:LCID>
    <b:Author>
      <b:Author>
        <b:NameList>
          <b:Person>
            <b:Last>Boime</b:Last>
            <b:First>Albert</b:First>
          </b:Person>
        </b:NameList>
      </b:Author>
    </b:Author>
    <b:Title>Review: The Prix de Rome: Images of Authority and Threshold of Official Success</b:Title>
    <b:Year>1984</b:Year>
    <b:JournalName>Art Journal</b:JournalName>
    <b:Pages>281-289</b:Pages>
    <b:Volume>44</b:Volume>
    <b:Issue>3</b:Issue>
    <b:RefOrder>147</b:RefOrder>
  </b:Source>
  <b:Source>
    <b:Tag>Bou91</b:Tag>
    <b:SourceType>Book</b:SourceType>
    <b:Guid>{629C607C-86E1-48B2-A82E-2E3ACE726194}</b:Guid>
    <b:LCID>uz-Cyrl-UZ</b:LCID>
    <b:Author>
      <b:Author>
        <b:NameList>
          <b:Person>
            <b:Last>Bourdieu</b:Last>
            <b:First>Pierre</b:First>
          </b:Person>
        </b:NameList>
      </b:Author>
      <b:Translator>
        <b:NameList>
          <b:Person>
            <b:Last>Darbel</b:Last>
            <b:First>Alain</b:First>
          </b:Person>
        </b:NameList>
      </b:Translator>
    </b:Author>
    <b:Title>The Love of Art</b:Title>
    <b:Year>1991</b:Year>
    <b:City>London</b:City>
    <b:Publisher>Polity Press</b:Publisher>
    <b:RefOrder>148</b:RefOrder>
  </b:Source>
  <b:Source>
    <b:Tag>Boy48</b:Tag>
    <b:SourceType>Book</b:SourceType>
    <b:Guid>{BD875124-B3C0-46EB-8705-7F7FD95A7DE0}</b:Guid>
    <b:LCID>uz-Cyrl-UZ</b:LCID>
    <b:Author>
      <b:Author>
        <b:NameList>
          <b:Person>
            <b:Last>Boyar</b:Last>
            <b:First>Selim</b:First>
            <b:Middle>Pertev</b:Middle>
          </b:Person>
        </b:NameList>
      </b:Author>
    </b:Author>
    <b:Title>Osmanli İmparatorluğu ve Türkiye Cumhuriyeti devirlerinde Türk Ressamları hayatları ve eserleri, resimli</b:Title>
    <b:Year>1948</b:Year>
    <b:City>Ankara</b:City>
    <b:Publisher>Jandarma Basımevi</b:Publisher>
    <b:RefOrder>149</b:RefOrder>
  </b:Source>
  <b:Source>
    <b:Tag>Çak93</b:Tag>
    <b:SourceType>Book</b:SourceType>
    <b:Guid>{4E8778FB-8F87-4A60-8FB0-BCF37C3179BD}</b:Guid>
    <b:LCID>uz-Cyrl-UZ</b:LCID>
    <b:Author>
      <b:Author>
        <b:NameList>
          <b:Person>
            <b:Last>Çakır</b:Last>
            <b:First>Serpil</b:First>
          </b:Person>
        </b:NameList>
      </b:Author>
    </b:Author>
    <b:Title>Osmanlı Kadın Hareketi</b:Title>
    <b:Year>1993</b:Year>
    <b:City>Istanbul</b:City>
    <b:Publisher>Metis Yayınları</b:Publisher>
    <b:Comments>[The Ottoman Women's Movement]</b:Comments>
    <b:RefOrder>150</b:RefOrder>
  </b:Source>
  <b:Source>
    <b:Tag>Cha96</b:Tag>
    <b:SourceType>JournalArticle</b:SourceType>
    <b:Guid>{27A8C8D3-B6FE-49B6-9710-CA849059513A}</b:Guid>
    <b:LCID>uz-Cyrl-UZ</b:LCID>
    <b:Author>
      <b:Author>
        <b:NameList>
          <b:Person>
            <b:Last>Chalmers</b:Last>
            <b:First>F.</b:First>
            <b:Middle>Graeme</b:Middle>
          </b:Person>
        </b:NameList>
      </b:Author>
    </b:Author>
    <b:Title>The Early History of the Philadelphia School of Design for Women</b:Title>
    <b:Year>1996</b:Year>
    <b:JournalName>Journal of Design History</b:JournalName>
    <b:Pages>237-252</b:Pages>
    <b:Volume>9</b:Volume>
    <b:Issue>4</b:Issue>
    <b:RefOrder>151</b:RefOrder>
  </b:Source>
  <b:Source>
    <b:Tag>Bel08</b:Tag>
    <b:SourceType>Book</b:SourceType>
    <b:Guid>{33C4BEB5-0F66-479C-8326-08FDB7DCD96E}</b:Guid>
    <b:LCID>uz-Cyrl-UZ</b:LCID>
    <b:Author>
      <b:Author>
        <b:NameList>
          <b:Person>
            <b:Last>Belting</b:Last>
            <b:First>Hans</b:First>
          </b:Person>
        </b:NameList>
      </b:Author>
    </b:Author>
    <b:Title>Florenz und Bagdad</b:Title>
    <b:Year>2008</b:Year>
    <b:City>Munich</b:City>
    <b:Publisher>Verlag</b:Publisher>
    <b:RefOrder>152</b:RefOrder>
  </b:Source>
  <b:Source>
    <b:Tag>Edh91</b:Tag>
    <b:SourceType>JournalArticle</b:SourceType>
    <b:Guid>{15BD1459-477B-4070-B3C3-E04412350A8E}</b:Guid>
    <b:LCID>uz-Cyrl-UZ</b:LCID>
    <b:Author>
      <b:Author>
        <b:NameList>
          <b:Person>
            <b:Last>Eldem</b:Last>
            <b:First>Edhem</b:First>
          </b:Person>
        </b:NameList>
      </b:Author>
    </b:Author>
    <b:Title>Quelques lettres d’Osman Hamdi Bey à son père lors de son séjour en Irak (1869-1870) </b:Title>
    <b:Year>1991</b:Year>
    <b:Volume>I</b:Volume>
    <b:Pages>115-136</b:Pages>
    <b:JournalName>Anatolia Moderna - Yeni Anadolu</b:JournalName>
    <b:Issue>1</b:Issue>
    <b:RefOrder>153</b:RefOrder>
  </b:Source>
  <b:Source>
    <b:Tag>Eli73</b:Tag>
    <b:SourceType>Book</b:SourceType>
    <b:Guid>{996F23CD-3F46-426E-BC5F-1E0FA4396754}</b:Guid>
    <b:LCID>uz-Cyrl-UZ</b:LCID>
    <b:Author>
      <b:Author>
        <b:NameList>
          <b:Person>
            <b:Last>Elibal</b:Last>
            <b:First>Güntekin</b:First>
          </b:Person>
        </b:NameList>
      </b:Author>
    </b:Author>
    <b:Title>Atatürk ve Resim Heykel</b:Title>
    <b:Year>1973</b:Year>
    <b:City>Istanbul</b:City>
    <b:Publisher>Türkiye İş Bankası Kültür Yayınları</b:Publisher>
    <b:Comments>[Atatürk and Painting and Sculpture]</b:Comments>
    <b:RefOrder>154</b:RefOrder>
  </b:Source>
  <b:Source>
    <b:Tag>Eli33</b:Tag>
    <b:SourceType>Book</b:SourceType>
    <b:Guid>{B9D858DD-038F-4A29-8E8B-EB2FF1FECC04}</b:Guid>
    <b:LCID>uz-Cyrl-UZ</b:LCID>
    <b:Author>
      <b:Author>
        <b:NameList>
          <b:Person>
            <b:Last>Elif_Naci</b:Last>
          </b:Person>
        </b:NameList>
      </b:Author>
    </b:Author>
    <b:Title>On Yılda Resim</b:Title>
    <b:Year>1933</b:Year>
    <b:City>Istanbul</b:City>
    <b:Publisher>Gazetecilik ve Matbaacılık T.A.Ş.</b:Publisher>
    <b:RefOrder>155</b:RefOrder>
  </b:Source>
  <b:Source>
    <b:Tag>Elk07</b:Tag>
    <b:SourceType>Book</b:SourceType>
    <b:Guid>{078E6FB6-4A92-4DAE-A3A6-9BA29D234390}</b:Guid>
    <b:LCID>uz-Cyrl-UZ</b:LCID>
    <b:Author>
      <b:Author>
        <b:NameList>
          <b:Person>
            <b:Last>Elkins</b:Last>
            <b:First>James</b:First>
          </b:Person>
        </b:NameList>
      </b:Author>
    </b:Author>
    <b:Title>Is Art History Global?</b:Title>
    <b:Year>2007</b:Year>
    <b:City>New York</b:City>
    <b:Publisher>Routledge</b:Publisher>
    <b:RefOrder>156</b:RefOrder>
  </b:Source>
  <b:Source>
    <b:Tag>Fos02</b:Tag>
    <b:SourceType>Book</b:SourceType>
    <b:Guid>{29AC732E-6CB8-4E1E-92AE-B76EA4498BA4}</b:Guid>
    <b:LCID>uz-Cyrl-UZ</b:LCID>
    <b:Author>
      <b:Author>
        <b:NameList>
          <b:Person>
            <b:Last>Foster</b:Last>
            <b:First>Hal</b:First>
          </b:Person>
        </b:NameList>
      </b:Author>
    </b:Author>
    <b:Title>Design and Crime (and other diatribes)</b:Title>
    <b:Year>2002</b:Year>
    <b:City>London</b:City>
    <b:Publisher>Verso Press</b:Publisher>
    <b:RefOrder>157</b:RefOrder>
  </b:Source>
  <b:Source>
    <b:Tag>Fua00</b:Tag>
    <b:SourceType>Book</b:SourceType>
    <b:Guid>{33DA04C6-1BAF-47A1-8346-E3E4C1F4A68A}</b:Guid>
    <b:LCID>uz-Cyrl-UZ</b:LCID>
    <b:Author>
      <b:Author>
        <b:NameList>
          <b:Person>
            <b:Last>Fuat</b:Last>
            <b:First>Memet</b:First>
          </b:Person>
        </b:NameList>
      </b:Author>
    </b:Author>
    <b:Title>Nazım Hikmet: Yaşamı, Ruhsal Yapısı, Davaları, Tartışmaları, Dünya Görüşü, Şiirinin Gelişmeleri</b:Title>
    <b:Year>2000</b:Year>
    <b:City>Istanbul</b:City>
    <b:Publisher>Adam Yayınları</b:Publisher>
    <b:Comments>[Nazım Hikmet: His Life, Emotional Make-up, Causes, Controversies, World View, and the Development of His Poetry]</b:Comments>
    <b:RefOrder>158</b:RefOrder>
  </b:Source>
  <b:Source>
    <b:Tag>Gör08</b:Tag>
    <b:SourceType>BookSection</b:SourceType>
    <b:Guid>{086FA9F6-5BE5-4B95-9A82-642F92730977}</b:Guid>
    <b:LCID>uz-Cyrl-UZ</b:LCID>
    <b:Author>
      <b:Author>
        <b:NameList>
          <b:Person>
            <b:Last>Gören</b:Last>
            <b:First>Ahmet</b:First>
            <b:Middle>Kamil</b:Middle>
          </b:Person>
        </b:NameList>
      </b:Author>
      <b:BookAuthor>
        <b:NameList>
          <b:Person>
            <b:Last>Şerifoğlu</b:Last>
            <b:First>Ömer</b:First>
            <b:Middle>Faruk</b:Middle>
          </b:Person>
        </b:NameList>
      </b:BookAuthor>
    </b:Author>
    <b:Title>Şeker Ahmet Paşa'yı Yazmak</b:Title>
    <b:Year>2008</b:Year>
    <b:City>Istanbul</b:City>
    <b:Publisher>Milli Saraylar</b:Publisher>
    <b:BookTitle>Şeker Ahmet Paşa</b:BookTitle>
    <b:Pages>17-69</b:Pages>
    <b:Comments>[Writing about Şeker Ahmet Paşa]</b:Comments>
    <b:RefOrder>159</b:RefOrder>
  </b:Source>
  <b:Source>
    <b:Tag>Gür01</b:Tag>
    <b:SourceType>JournalArticle</b:SourceType>
    <b:Guid>{704C3F16-7E4F-4D6E-A87B-DED355070DB9}</b:Guid>
    <b:LCID>uz-Cyrl-UZ</b:LCID>
    <b:Author>
      <b:Author>
        <b:NameList>
          <b:Person>
            <b:Last>Gür</b:Last>
            <b:First>Faik</b:First>
          </b:Person>
        </b:NameList>
      </b:Author>
    </b:Author>
    <b:Title>Atatürk Heykelleri ve Türkiye'de resmi tarihin görselleşmesi</b:Title>
    <b:Year>2001</b:Year>
    <b:Pages>147-166</b:Pages>
    <b:JournalName>Toplum ve Bilim</b:JournalName>
    <b:Issue>90</b:Issue>
    <b:Comments>[Statues of Ataturk and the Visualization of Official History in Turkey]</b:Comments>
    <b:RefOrder>160</b:RefOrder>
  </b:Source>
  <b:Source>
    <b:Tag>Heg75</b:Tag>
    <b:SourceType>Book</b:SourceType>
    <b:Guid>{703DDFBD-ECEF-45FB-973D-3B5C69AA3E3A}</b:Guid>
    <b:LCID>uz-Cyrl-UZ</b:LCID>
    <b:Author>
      <b:Author>
        <b:NameList>
          <b:Person>
            <b:Last>Hegel</b:Last>
            <b:First>G.</b:First>
            <b:Middle>W. F.</b:Middle>
          </b:Person>
        </b:NameList>
      </b:Author>
      <b:Translator>
        <b:NameList>
          <b:Person>
            <b:Last>Knox</b:Last>
            <b:First>T.</b:First>
            <b:Middle>M.</b:Middle>
          </b:Person>
        </b:NameList>
      </b:Translator>
    </b:Author>
    <b:Title>Hegel's Aesthetics: Lectures on Fine Arts</b:Title>
    <b:Year>1975</b:Year>
    <b:City>Oxford</b:City>
    <b:Publisher>Clarendon Press</b:Publisher>
    <b:RefOrder>161</b:RefOrder>
  </b:Source>
  <b:Source>
    <b:Tag>Lif13</b:Tag>
    <b:SourceType>JournalArticle</b:SourceType>
    <b:Guid>{AC4880E6-FEEB-4C32-A3E4-56BB14094A82}</b:Guid>
    <b:LCID>uz-Cyrl-UZ</b:LCID>
    <b:Author>
      <b:Author>
        <b:NameList>
          <b:Person>
            <b:Last>Hüseyin_Avni</b:Last>
          </b:Person>
        </b:NameList>
      </b:Author>
    </b:Author>
    <b:Title>Sanayii Nefise Mektebinde kuşadı musammım galeri için</b:Title>
    <b:Year>1913</b:Year>
    <b:JournalName>Osmanlı Ressamlar Cemiyeti Mecmuası</b:JournalName>
    <b:Pages>96-100</b:Pages>
    <b:Issue>11</b:Issue>
    <b:RefOrder>162</b:RefOrder>
  </b:Source>
  <b:Source>
    <b:Tag>İne02</b:Tag>
    <b:SourceType>JournalArticle</b:SourceType>
    <b:Guid>{5EE73A08-9530-41DB-B3D3-DE3A1DE9CF61}</b:Guid>
    <b:LCID>uz-Cyrl-UZ</b:LCID>
    <b:Author>
      <b:Author>
        <b:NameList>
          <b:Person>
            <b:Last>İnel</b:Last>
            <b:First>Berke</b:First>
            <b:Middle>and Burçak İnel</b:Middle>
          </b:Person>
        </b:NameList>
      </b:Author>
    </b:Author>
    <b:Title>Discovering the Missing Heroines: The Role of Women Painters in Early Modernist Art in Turkey</b:Title>
    <b:JournalName>Middle Eastern Studies</b:JournalName>
    <b:Year>2002</b:Year>
    <b:Pages>205-212</b:Pages>
    <b:Volume>38</b:Volume>
    <b:Issue>2</b:Issue>
    <b:RefOrder>163</b:RefOrder>
  </b:Source>
  <b:Source>
    <b:Tag>Jac991</b:Tag>
    <b:SourceType>JournalArticle</b:SourceType>
    <b:Guid>{3C3EB90C-983A-4C12-8B5F-F3607A3336C8}</b:Guid>
    <b:LCID>uz-Cyrl-UZ</b:LCID>
    <b:Author>
      <b:Author>
        <b:NameList>
          <b:Person>
            <b:Last>Jacob</b:Last>
            <b:First>Preminda</b:First>
            <b:Middle>S.</b:Middle>
          </b:Person>
        </b:NameList>
      </b:Author>
    </b:Author>
    <b:Title>Between Modernism and Modernization: Locating Modernity in South Asian Art</b:Title>
    <b:JournalName>Art Journal</b:JournalName>
    <b:Year>1999</b:Year>
    <b:Pages>48-57</b:Pages>
    <b:Volume>58</b:Volume>
    <b:Issue>3</b:Issue>
    <b:RefOrder>164</b:RefOrder>
  </b:Source>
  <b:Source>
    <b:Tag>Kah02</b:Tag>
    <b:SourceType>Book</b:SourceType>
    <b:Guid>{3786DCF6-A73D-471B-9368-CCAC7CBEC5B3}</b:Guid>
    <b:LCID>uz-Cyrl-UZ</b:LCID>
    <b:Author>
      <b:Author>
        <b:NameList>
          <b:Person>
            <b:Last>Kahraman</b:Last>
            <b:First>Hasan</b:First>
            <b:Middle>Bülent</b:Middle>
          </b:Person>
        </b:NameList>
      </b:Author>
    </b:Author>
    <b:Title>Sanatsal Gerçeklikler, Olgular, ve Öteleri</b:Title>
    <b:Year>2002</b:Year>
    <b:City>Istanbul</b:City>
    <b:Publisher>Everest Yayınları</b:Publisher>
    <b:RefOrder>165</b:RefOrder>
  </b:Source>
  <b:Source>
    <b:Tag>Kan87</b:Tag>
    <b:SourceType>Book</b:SourceType>
    <b:Guid>{8B463FA2-FAE7-446D-9FD4-C03F38F01C71}</b:Guid>
    <b:LCID>uz-Cyrl-UZ</b:LCID>
    <b:Author>
      <b:Author>
        <b:NameList>
          <b:Person>
            <b:Last>Kant</b:Last>
            <b:First>Emmanuel</b:First>
          </b:Person>
        </b:NameList>
      </b:Author>
      <b:Translator>
        <b:NameList>
          <b:Person>
            <b:Last>Pluhar</b:Last>
            <b:First>Werner</b:First>
            <b:Middle>S.</b:Middle>
          </b:Person>
        </b:NameList>
      </b:Translator>
    </b:Author>
    <b:Title>Critique of Judgement</b:Title>
    <b:Year>1987</b:Year>
    <b:City>Indianapolis</b:City>
    <b:Publisher>Hacket Publishing Co</b:Publisher>
    <b:RefOrder>166</b:RefOrder>
  </b:Source>
  <b:Source>
    <b:Tag>Lac98</b:Tag>
    <b:SourceType>Book</b:SourceType>
    <b:Guid>{E61C6058-5656-413E-A576-C4E621374075}</b:Guid>
    <b:LCID>uz-Cyrl-UZ</b:LCID>
    <b:Author>
      <b:Author>
        <b:Corporate>Lacan, Jacques and Jacques-Alain Miller, ed.</b:Corporate>
      </b:Author>
      <b:Translator>
        <b:NameList>
          <b:Person>
            <b:Last>Sheridan</b:Last>
            <b:First>Alan</b:First>
          </b:Person>
        </b:NameList>
      </b:Translator>
    </b:Author>
    <b:Title>The Four Fundamental Concepts of Psychoanalysis</b:Title>
    <b:Year>1998</b:Year>
    <b:City>New York</b:City>
    <b:Publisher>W. W. Norton and Company</b:Publisher>
    <b:RefOrder>167</b:RefOrder>
  </b:Source>
  <b:Source>
    <b:Tag>Noc71</b:Tag>
    <b:SourceType>BookSection</b:SourceType>
    <b:Guid>{E7BBE244-1067-44CD-86C2-61AC5364F62B}</b:Guid>
    <b:LCID>uz-Cyrl-UZ</b:LCID>
    <b:Author>
      <b:Author>
        <b:NameList>
          <b:Person>
            <b:Last>Nochlin</b:Last>
            <b:First>Linda</b:First>
          </b:Person>
        </b:NameList>
      </b:Author>
      <b:BookAuthor>
        <b:NameList>
          <b:Person>
            <b:Last>Vivian Gornick and Barbara K. Moran</b:Last>
            <b:First>eds</b:First>
          </b:Person>
        </b:NameList>
      </b:BookAuthor>
    </b:Author>
    <b:Title>Why Have There Been No Great Women Artists</b:Title>
    <b:Year>1971</b:Year>
    <b:City>New York</b:City>
    <b:Publisher>Basic Books</b:Publisher>
    <b:BookTitle>Woman in Sexist Society: Studies in Power and Powerlessness</b:BookTitle>
    <b:Pages>480-510</b:Pages>
    <b:RefOrder>168</b:RefOrder>
  </b:Source>
  <b:Source>
    <b:Tag>Özy04</b:Tag>
    <b:SourceType>JournalArticle</b:SourceType>
    <b:Guid>{09C4D770-1596-496A-876F-F4072BB1B137}</b:Guid>
    <b:LCID>uz-Cyrl-UZ</b:LCID>
    <b:Author>
      <b:Author>
        <b:NameList>
          <b:Person>
            <b:Last>Özyürek</b:Last>
            <b:First>Esra</b:First>
          </b:Person>
        </b:NameList>
      </b:Author>
    </b:Author>
    <b:Title>Miniaturizing Ataturk: Privatization of State Imagery and Ideology in Turkey</b:Title>
    <b:Year>2004</b:Year>
    <b:Pages>374-391</b:Pages>
    <b:JournalName>American Ethnologist</b:JournalName>
    <b:Volume>31</b:Volume>
    <b:Issue>3</b:Issue>
    <b:RefOrder>169</b:RefOrder>
  </b:Source>
  <b:Source>
    <b:Tag>Ren77</b:Tag>
    <b:SourceType>Book</b:SourceType>
    <b:Guid>{B736C318-1378-480F-AAF1-6C8719A25141}</b:Guid>
    <b:LCID>uz-Cyrl-UZ</b:LCID>
    <b:Author>
      <b:Author>
        <b:NameList>
          <b:Person>
            <b:Last>Renda</b:Last>
            <b:First>Günsel</b:First>
          </b:Person>
        </b:NameList>
      </b:Author>
    </b:Author>
    <b:Title>Batılılaşma Döneminde Türk Resim Sanatı</b:Title>
    <b:Year>1977</b:Year>
    <b:City>Ankara</b:City>
    <b:Publisher>Hacettepe Üniversitesi Yayınları</b:Publisher>
    <b:Comments>[Turkish Art in the Era of Westernization]</b:Comments>
    <b:RefOrder>170</b:RefOrder>
  </b:Source>
  <b:Source>
    <b:Tag>Sav06</b:Tag>
    <b:SourceType>Book</b:SourceType>
    <b:Guid>{42E21D64-A93A-4934-A0B1-B83CCD957950}</b:Guid>
    <b:LCID>uz-Cyrl-UZ</b:LCID>
    <b:Author>
      <b:Author>
        <b:NameList>
          <b:Person>
            <b:Last>Savatier</b:Last>
            <b:First>Thierry</b:First>
          </b:Person>
        </b:NameList>
      </b:Author>
    </b:Author>
    <b:Title>L'Origine du Monde: Histoire d'un tableau de Gustave Courbet</b:Title>
    <b:Year>2006</b:Year>
    <b:City>Paris</b:City>
    <b:Publisher>Bartillat</b:Publisher>
    <b:RefOrder>171</b:RefOrder>
  </b:Source>
  <b:Source>
    <b:Tag>Sch95</b:Tag>
    <b:SourceType>Book</b:SourceType>
    <b:Guid>{C41A1283-60D7-44C9-9031-628C743954C7}</b:Guid>
    <b:LCID>uz-Cyrl-UZ</b:LCID>
    <b:Author>
      <b:Author>
        <b:NameList>
          <b:Person>
            <b:Last>Schefer</b:Last>
            <b:First>Jean-Louis</b:First>
          </b:Person>
        </b:NameList>
      </b:Author>
    </b:Author>
    <b:Title>The Enigmatic Body: Essays on the Arts</b:Title>
    <b:Year>1995</b:Year>
    <b:City>Cambridge</b:City>
    <b:Publisher>Cambridge University Press</b:Publisher>
    <b:RefOrder>172</b:RefOrder>
  </b:Source>
  <b:Source>
    <b:Tag>Şer01</b:Tag>
    <b:SourceType>Book</b:SourceType>
    <b:Guid>{B58EBBCC-1763-467B-B2A9-DB46CFE5DF97}</b:Guid>
    <b:LCID>uz-Cyrl-UZ</b:LCID>
    <b:Author>
      <b:Author>
        <b:NameList>
          <b:Person>
            <b:Last>Şerifoğlu</b:Last>
            <b:First>Ömer</b:First>
            <b:Middle>Faruk</b:Middle>
          </b:Person>
        </b:NameList>
      </b:Author>
    </b:Author>
    <b:Title>Celile Hanım</b:Title>
    <b:Year>2001</b:Year>
    <b:City>Istanbul</b:City>
    <b:Publisher>Yapı Kredi Yayınları</b:Publisher>
    <b:RefOrder>173</b:RefOrder>
  </b:Source>
  <b:Source>
    <b:Tag>Sha75</b:Tag>
    <b:SourceType>Book</b:SourceType>
    <b:Guid>{6D386CCF-904F-40F6-B4A5-C504271BD957}</b:Guid>
    <b:LCID>uz-Cyrl-UZ</b:LCID>
    <b:Author>
      <b:Author>
        <b:NameList>
          <b:Person>
            <b:Last>Shaw</b:Last>
            <b:First>A.</b:First>
            <b:Middle>Ezel K.</b:Middle>
          </b:Person>
        </b:NameList>
      </b:Author>
    </b:Author>
    <b:Title>Midhat Pasha, reformer or revolutionary? His administrative career and contribution to the constitution of 1876</b:Title>
    <b:Year>1975</b:Year>
    <b:City>Harvard University</b:City>
    <b:Publisher>unpublished dissertation</b:Publisher>
    <b:RefOrder>174</b:RefOrder>
  </b:Source>
  <b:Source>
    <b:Tag>Kar03</b:Tag>
    <b:SourceType>JournalArticle</b:SourceType>
    <b:Guid>{429461CC-9E4A-4AA5-9B40-0F345965553C}</b:Guid>
    <b:LCID>uz-Cyrl-UZ</b:LCID>
    <b:Author>
      <b:Author>
        <b:NameList>
          <b:Person>
            <b:Last>Karakaya-Stump</b:Last>
            <b:First>Ayfer</b:First>
          </b:Person>
        </b:NameList>
      </b:Author>
    </b:Author>
    <b:Title>Debating Progress in a "Serious Newspaper for Muslim Women": The Periodical "Kadın" of the Post-Revolutionary Salonica, 1908-1909</b:Title>
    <b:Year>2003</b:Year>
    <b:JournalName>British Journal of Middle Eastern Studies</b:JournalName>
    <b:Pages>155-181</b:Pages>
    <b:Month>November</b:Month>
    <b:Volume>30</b:Volume>
    <b:Issue>2</b:Issue>
    <b:RefOrder>175</b:RefOrder>
  </b:Source>
  <b:Source>
    <b:Tag>Taş06</b:Tag>
    <b:SourceType>Book</b:SourceType>
    <b:Guid>{518917CF-0381-49C1-8B9A-757E9820295F}</b:Guid>
    <b:LCID>uz-Cyrl-UZ</b:LCID>
    <b:Author>
      <b:Author>
        <b:NameList>
          <b:Person>
            <b:Last>Taşdelen</b:Last>
            <b:First>Ömer</b:First>
            <b:Middle>and İlona Baytar, eds.</b:Middle>
          </b:Person>
        </b:NameList>
      </b:Author>
    </b:Author>
    <b:Title>Osmanlı Saray Koleksiyonundan = from the Ottoman Court Collection</b:Title>
    <b:Year>2006</b:Year>
    <b:City>Istanbul</b:City>
    <b:Publisher>Milli Saraylar Daire Başkanlığı</b:Publisher>
    <b:RefOrder>176</b:RefOrder>
  </b:Source>
  <b:Source>
    <b:Tag>Tek931</b:Tag>
    <b:SourceType>Book</b:SourceType>
    <b:Guid>{B1C2D921-4D5A-4EBE-93D0-3D401BDD10DF}</b:Guid>
    <b:LCID>uz-Cyrl-UZ</b:LCID>
    <b:Author>
      <b:Author>
        <b:NameList>
          <b:Person>
            <b:Last>Tekeli</b:Last>
            <b:First>İlhan</b:First>
            <b:Middle>and Ilkin, Selim</b:Middle>
          </b:Person>
        </b:NameList>
      </b:Author>
    </b:Author>
    <b:Title>Osmanlı İmparatorluğunda Eğitim ve Bilgi Üretim Sisteminin Oluşumu ve Dönüşümü</b:Title>
    <b:Year>1993</b:Year>
    <b:City>Ankara</b:City>
    <b:Publisher>Türk Tarih Kurumu Basımevi</b:Publisher>
    <b:Comments>[Education and the Creation of the System of the Production of Knowledge and Its Development in the Ottoman Empire]</b:Comments>
    <b:RefOrder>177</b:RefOrder>
  </b:Source>
  <b:Source>
    <b:Tag>Tor88</b:Tag>
    <b:SourceType>Book</b:SourceType>
    <b:Guid>{6A3A9410-641F-41E1-BC8C-C05BF206D407}</b:Guid>
    <b:LCID>uz-Cyrl-UZ</b:LCID>
    <b:Author>
      <b:Author>
        <b:NameList>
          <b:Person>
            <b:Last>Toros</b:Last>
            <b:First>Taha</b:First>
          </b:Person>
        </b:NameList>
      </b:Author>
    </b:Author>
    <b:Title>İlk Kadın Ressamlarımız</b:Title>
    <b:Year>1988</b:Year>
    <b:City>İstanbul</b:City>
    <b:Publisher>Akbank Yayınları</b:Publisher>
    <b:Comments>[Our First Women Painters]</b:Comments>
    <b:RefOrder>178</b:RefOrder>
  </b:Source>
  <b:Source>
    <b:Tag>Tor</b:Tag>
    <b:SourceType>DocumentFromInternetSite</b:SourceType>
    <b:Guid>{FA79BDD2-0F31-4A83-A948-38E91E390AB6}</b:Guid>
    <b:LCID>uz-Cyrl-UZ</b:LCID>
    <b:Author>
      <b:Author>
        <b:NameList>
          <b:Person>
            <b:Last>Toros</b:Last>
            <b:First>Taha</b:First>
          </b:Person>
        </b:NameList>
      </b:Author>
    </b:Author>
    <b:Title>Atatürk'ün Mareşal Üniformalı Portresi Yurtdışında Bulunuyor</b:Title>
    <b:Year>2007</b:Year>
    <b:InternetSiteTitle>antikalar</b:InternetSiteTitle>
    <b:YearAccessed>March 3, 2007</b:YearAccessed>
    <b:URL> http://www.antikalar.com/v2/konuk/konuk0511.asp</b:URL>
    <b:RefOrder>179</b:RefOrder>
  </b:Source>
  <b:Source>
    <b:Tag>Ünv701</b:Tag>
    <b:SourceType>Book</b:SourceType>
    <b:Guid>{CAF1622E-9C91-47E0-84D2-A3C960741C4C}</b:Guid>
    <b:LCID>uz-Cyrl-UZ</b:LCID>
    <b:Author>
      <b:Author>
        <b:NameList>
          <b:Person>
            <b:Last>Ünver</b:Last>
            <b:First>Süheyl</b:First>
          </b:Person>
        </b:NameList>
      </b:Author>
    </b:Author>
    <b:Title>Ressam Şehit Hasan Rıza</b:Title>
    <b:Year>1970</b:Year>
    <b:City>Istanbul</b:City>
    <b:Publisher>Milli Eğitim Bakanlığı</b:Publisher>
    <b:RefOrder>180</b:RefOrder>
  </b:Source>
  <b:Source>
    <b:Tag>Yam03</b:Tag>
    <b:SourceType>JournalArticle</b:SourceType>
    <b:Guid>{5A2D66CE-D20F-40C6-BC5F-B28228F6CBE7}</b:Guid>
    <b:LCID>uz-Cyrl-UZ</b:LCID>
    <b:Author>
      <b:Author>
        <b:NameList>
          <b:Person>
            <b:Last>Yaman</b:Last>
            <b:First>Zeynep</b:First>
            <b:Middle>Yasa</b:Middle>
          </b:Person>
        </b:NameList>
      </b:Author>
    </b:Author>
    <b:Title>Değişen Manzaralar: Kültür Modernite</b:Title>
    <b:Year>2003</b:Year>
    <b:JournalName>Sanat Dünyamız</b:JournalName>
    <b:Pages>216-221</b:Pages>
    <b:Month>Fall</b:Month>
    <b:Issue>89</b:Issue>
    <b:RefOrder>181</b:RefOrder>
  </b:Source>
  <b:Source>
    <b:Tag>Çal32</b:Tag>
    <b:SourceType>ArticleInAPeriodical</b:SourceType>
    <b:Guid>{8A825B62-9628-4280-8C42-AAC26883387D}</b:Guid>
    <b:LCID>uz-Cyrl-UZ</b:LCID>
    <b:Author>
      <b:Author>
        <b:NameList>
          <b:Person>
            <b:Last>--</b:Last>
          </b:Person>
        </b:NameList>
      </b:Author>
    </b:Author>
    <b:Title>Çallı ile 48 dakka</b:Title>
    <b:Year>1932</b:Year>
    <b:Pages>3, 8</b:Pages>
    <b:PeriodicalTitle>Cumhuriyet</b:PeriodicalTitle>
    <b:Month>4</b:Month>
    <b:Day>July</b:Day>
    <b:RefOrder>182</b:RefOrder>
  </b:Source>
  <b:Source>
    <b:Tag>Dub07</b:Tag>
    <b:SourceType>Book</b:SourceType>
    <b:Guid>{845F3CFC-C893-41CA-9C81-0014D225CDE7}</b:Guid>
    <b:LCID>uz-Cyrl-UZ</b:LCID>
    <b:Author>
      <b:Author>
        <b:NameList>
          <b:Person>
            <b:Last>Duben</b:Last>
            <b:First>İpek</b:First>
          </b:Person>
        </b:NameList>
      </b:Author>
    </b:Author>
    <b:Title>Türk Resmi ve Eleştirisi (1850-1950)</b:Title>
    <b:Year>2007</b:Year>
    <b:City>Istanbul</b:City>
    <b:Publisher>İstanbul Bilgi Üniversitesi Yayınları</b:Publisher>
    <b:Comments>[Turkish Painting and Its Critique (1850-1950)</b:Comments>
    <b:RefOrder>183</b:RefOrder>
  </b:Source>
  <b:Source>
    <b:Tag>Yen06</b:Tag>
    <b:SourceType>BookSection</b:SourceType>
    <b:Guid>{A70A78A0-E768-4ABF-A8A0-04C43FB83B43}</b:Guid>
    <b:LCID>uz-Cyrl-UZ</b:LCID>
    <b:Author>
      <b:Author>
        <b:NameList>
          <b:Person>
            <b:Last>Yenişehirlioğlu</b:Last>
            <b:First>Filiz</b:First>
          </b:Person>
        </b:NameList>
      </b:Author>
      <b:BookAuthor>
        <b:NameList>
          <b:Person>
            <b:Last>Abouseif</b:Last>
            <b:First>Stephen</b:First>
            <b:Middle>Vernoit and Doris Behrens</b:Middle>
          </b:Person>
        </b:NameList>
      </b:BookAuthor>
    </b:Author>
    <b:Title>Continuity and Change in Nineteenth-century Istanbul: Sultan Abdülaziz and the Beylerbeyi Palace</b:Title>
    <b:Year>2006</b:Year>
    <b:City>Leiden</b:City>
    <b:Publisher>E.J. Brill</b:Publisher>
    <b:Pages>57-88</b:Pages>
    <b:RefOrder>184</b:RefOrder>
  </b:Source>
  <b:Source>
    <b:Tag>Alt95</b:Tag>
    <b:SourceType>Book</b:SourceType>
    <b:Guid>{D9D48368-90C2-411B-A770-188F7F8CAFE0}</b:Guid>
    <b:LCID>uz-Cyrl-UZ</b:LCID>
    <b:Author>
      <b:Author>
        <b:NameList>
          <b:Person>
            <b:Last>Altındal</b:Last>
            <b:First>Meral</b:First>
          </b:Person>
        </b:NameList>
      </b:Author>
    </b:Author>
    <b:Title>Osmanlıda Kadın</b:Title>
    <b:Year>1995</b:Year>
    <b:City>Istanbul</b:City>
    <b:Publisher>Altın</b:Publisher>
    <b:RefOrder>185</b:RefOrder>
  </b:Source>
  <b:Source>
    <b:Tag>Çak94</b:Tag>
    <b:SourceType>Book</b:SourceType>
    <b:Guid>{1AA7A2D9-7833-494F-83A6-D2C4BF3FA306}</b:Guid>
    <b:LCID>uz-Cyrl-UZ</b:LCID>
    <b:Author>
      <b:Author>
        <b:NameList>
          <b:Person>
            <b:Last>Çakır</b:Last>
            <b:First>Serpil</b:First>
          </b:Person>
        </b:NameList>
      </b:Author>
    </b:Author>
    <b:Title>Osmanlı'da Kadın Hareketi</b:Title>
    <b:Year>1994</b:Year>
    <b:City>Istanbul</b:City>
    <b:Publisher>Metis Yayınevi</b:Publisher>
    <b:RefOrder>186</b:RefOrder>
  </b:Source>
  <b:Source>
    <b:Tag>Erk09</b:Tag>
    <b:SourceType>InternetSite</b:SourceType>
    <b:Guid>{881703AC-665B-4DE8-9D64-9813788FD6C1}</b:Guid>
    <b:LCID>uz-Cyrl-UZ</b:LCID>
    <b:Author>
      <b:Author>
        <b:NameList>
          <b:Person>
            <b:Last>Erkmen</b:Last>
            <b:First>Nazlı</b:First>
          </b:Person>
        </b:NameList>
      </b:Author>
    </b:Author>
    <b:Title>http://www.okuyanus.com.tr/icerik.asp?IcerikID=1079</b:Title>
    <b:YearAccessed>2009</b:YearAccessed>
    <b:MonthAccessed>May</b:MonthAccessed>
    <b:DayAccessed>23</b:DayAccessed>
    <b:RefOrder>187</b:RefOrder>
  </b:Source>
  <b:Source>
    <b:Tag>Aks71</b:Tag>
    <b:SourceType>Book</b:SourceType>
    <b:Guid>{77557496-37BD-49FF-891F-8FDCF78A0450}</b:Guid>
    <b:LCID>uz-Cyrl-UZ</b:LCID>
    <b:Author>
      <b:Author>
        <b:NameList>
          <b:Person>
            <b:Last>Aksel</b:Last>
            <b:First>Malik</b:First>
          </b:Person>
        </b:NameList>
      </b:Author>
    </b:Author>
    <b:Title>Sanat ve Folklor</b:Title>
    <b:Year>1971</b:Year>
    <b:City>Istanbul</b:City>
    <b:Publisher>Milli Eğitim Basımevi</b:Publisher>
    <b:RefOrder>188</b:RefOrder>
  </b:Source>
  <b:Source>
    <b:Tag>Peh07</b:Tag>
    <b:SourceType>Book</b:SourceType>
    <b:Guid>{492E3B4C-9273-41AE-A59F-ACAAD96532F6}</b:Guid>
    <b:LCID>uz-Cyrl-UZ</b:LCID>
    <b:Author>
      <b:Author>
        <b:NameList>
          <b:Person>
            <b:Last>Pelvanoğlu</b:Last>
            <b:First>Burcu</b:First>
          </b:Person>
        </b:NameList>
      </b:Author>
    </b:Author>
    <b:Title>Hale Asaf: Türk Resim Sanatında Bir Dönüm Noktası</b:Title>
    <b:Year>2007</b:Year>
    <b:City>Istanbul</b:City>
    <b:Publisher>Yapı Kredi Yayınları</b:Publisher>
    <b:Comments>[Hale Asaf: a Turning Point in Turkish Painting]</b:Comments>
    <b:RefOrder>189</b:RefOrder>
  </b:Source>
  <b:Source>
    <b:Tag>Ant02</b:Tag>
    <b:SourceType>ArticleInAPeriodical</b:SourceType>
    <b:Guid>{DDE77A43-B48B-47A8-90DF-5CC3A175634D}</b:Guid>
    <b:LCID>uz-Cyrl-UZ</b:LCID>
    <b:Author>
      <b:Author>
        <b:NameList>
          <b:Person>
            <b:Last>Antliff</b:Last>
            <b:First>Mark</b:First>
          </b:Person>
        </b:NameList>
      </b:Author>
    </b:Author>
    <b:Title>Fascism, Modernism and Modernity</b:Title>
    <b:Year>2002</b:Year>
    <b:Month>March</b:Month>
    <b:Pages>148-69</b:Pages>
    <b:PeriodicalTitle>The Art Bulletin</b:PeriodicalTitle>
    <b:RefOrder>190</b:RefOrder>
  </b:Source>
  <b:Source>
    <b:Tag>Boi04</b:Tag>
    <b:SourceType>Book</b:SourceType>
    <b:Guid>{BFEFB5E7-DB8A-4565-BBB2-E42B72F6377A}</b:Guid>
    <b:LCID>uz-Cyrl-UZ</b:LCID>
    <b:Author>
      <b:Author>
        <b:NameList>
          <b:Person>
            <b:Last>Boime</b:Last>
            <b:First>Albert</b:First>
          </b:Person>
        </b:NameList>
      </b:Author>
    </b:Author>
    <b:Title> Art in an Age of Counterrevolution, 1815-1848</b:Title>
    <b:Year>2004</b:Year>
    <b:City>Chicago</b:City>
    <b:Publisher>University of Chicago Press</b:Publisher>
    <b:RefOrder>191</b:RefOrder>
  </b:Source>
  <b:Source>
    <b:Tag>Kub74</b:Tag>
    <b:SourceType>JournalArticle</b:SourceType>
    <b:Guid>{96FB60F2-3C69-46B8-BFCD-4D52EAA8994A}</b:Guid>
    <b:LCID>uz-Cyrl-UZ</b:LCID>
    <b:Author>
      <b:Author>
        <b:NameList>
          <b:Person>
            <b:Last>Kuban</b:Last>
            <b:First>Doğan</b:First>
          </b:Person>
        </b:NameList>
      </b:Author>
    </b:Author>
    <b:Title>Özgür bir Sanat Kuramı Üzerine Düşünceler II</b:Title>
    <b:Year>1974</b:Year>
    <b:JournalName>Köken</b:JournalName>
    <b:Pages>4</b:Pages>
    <b:Month>May</b:Month>
    <b:RefOrder>192</b:RefOrder>
  </b:Source>
  <b:Source>
    <b:Tag>Kub741</b:Tag>
    <b:SourceType>JournalArticle</b:SourceType>
    <b:Guid>{8D03F6CF-F036-44DB-8FA0-8D4136F6A23C}</b:Guid>
    <b:LCID>uz-Cyrl-UZ</b:LCID>
    <b:Author>
      <b:Author>
        <b:NameList>
          <b:Person>
            <b:Last>Kuban</b:Last>
            <b:First>Doğan</b:First>
          </b:Person>
        </b:NameList>
      </b:Author>
    </b:Author>
    <b:Title>Özgür Bir Sanat Kuramı Üzerine Düşünceler I</b:Title>
    <b:JournalName>Köken</b:JournalName>
    <b:Year>1974</b:Year>
    <b:Pages>3</b:Pages>
    <b:Month>April</b:Month>
    <b:RefOrder>193</b:RefOrder>
  </b:Source>
  <b:Source>
    <b:Tag>Jac99</b:Tag>
    <b:SourceType>JournalArticle</b:SourceType>
    <b:Guid>{E58051F2-EBB0-4BAE-A458-F0DD4E3D7ADA}</b:Guid>
    <b:LCID>uz-Cyrl-UZ</b:LCID>
    <b:Author>
      <b:Author>
        <b:NameList>
          <b:Person>
            <b:Last>Jacob</b:Last>
            <b:First>Preminda</b:First>
            <b:Middle>S.</b:Middle>
          </b:Person>
        </b:NameList>
      </b:Author>
    </b:Author>
    <b:Title>Between Modernism and Modernization: Locating Modernity in South Asian Art.</b:Title>
    <b:Year>1999</b:Year>
    <b:Pages>48-57</b:Pages>
    <b:JournalName>Art Journal</b:JournalName>
    <b:Month>Autumn</b:Month>
    <b:Volume>53</b:Volume>
    <b:Issue>3</b:Issue>
    <b:RefOrder>194</b:RefOrder>
  </b:Source>
  <b:Source>
    <b:Tag>KRA</b:Tag>
    <b:SourceType>JournalArticle</b:SourceType>
    <b:Guid>{A74F3F97-47DA-42C1-A787-A06A2A9B9822}</b:Guid>
    <b:LCID>uz-Cyrl-UZ</b:LCID>
    <b:Author>
      <b:Author>
        <b:NameList>
          <b:Person>
            <b:Last>Kreiser</b:Last>
            <b:First>Klaus</b:First>
          </b:Person>
        </b:NameList>
      </b:Author>
    </b:Author>
    <b:Title>Public Monuments in Turkey and Egypt, 1840-1916</b:Title>
    <b:Year>1997</b:Year>
    <b:JournalName>Muqarnas</b:JournalName>
    <b:Pages>103-117</b:Pages>
    <b:Volume>14</b:Volume>
    <b:RefOrder>195</b:RefOrder>
  </b:Source>
  <b:Source>
    <b:Tag>Flo02</b:Tag>
    <b:SourceType>JournalArticle</b:SourceType>
    <b:Guid>{776E79A5-84AC-4F4D-B7D2-3985417B3E13}</b:Guid>
    <b:LCID>uz-Cyrl-UZ</b:LCID>
    <b:Author>
      <b:Author>
        <b:NameList>
          <b:Person>
            <b:Last>Flood</b:Last>
            <b:First>Finbar</b:First>
            <b:Middle>Barry</b:Middle>
          </b:Person>
        </b:NameList>
      </b:Author>
    </b:Author>
    <b:Title> Between cult and culture: Bamiyan, Islamic iconoclasm, and the museum – Afghanistan.</b:Title>
    <b:Year>2002</b:Year>
    <b:Pages>641-59</b:Pages>
    <b:JournalName>Art Bulletin</b:JournalName>
    <b:Month>December</b:Month>
    <b:RefOrder>196</b:RefOrder>
  </b:Source>
  <b:Source>
    <b:Tag>Jos87</b:Tag>
    <b:SourceType>Book</b:SourceType>
    <b:Guid>{F10102F4-C146-4075-A8E6-8819146EE9AC}</b:Guid>
    <b:LCID>uz-Cyrl-UZ</b:LCID>
    <b:Author>
      <b:Author>
        <b:NameList>
          <b:Person>
            <b:Last>Taylor</b:Last>
            <b:First>Joshua</b:First>
            <b:Middle>C.</b:Middle>
          </b:Person>
        </b:NameList>
      </b:Author>
    </b:Author>
    <b:Title>Nineteenth-Century Theories of Art</b:Title>
    <b:Year>1987</b:Year>
    <b:City>Berkeley</b:City>
    <b:Publisher>University of California Press</b:Publisher>
    <b:RefOrder>197</b:RefOrder>
  </b:Source>
  <b:Source>
    <b:Tag>Kor88</b:Tag>
    <b:SourceType>JournalArticle</b:SourceType>
    <b:Guid>{C76129ED-9718-4977-B0CB-B816FB19E74B}</b:Guid>
    <b:LCID>uz-Cyrl-UZ</b:LCID>
    <b:Author>
      <b:Author>
        <b:NameList>
          <b:Person>
            <b:Last>Kortun</b:Last>
            <b:First>Vasıf</b:First>
          </b:Person>
        </b:NameList>
      </b:Author>
    </b:Author>
    <b:Title>Gérôme ve Istanbul’daki Dostları</b:Title>
    <b:Year>1988</b:Year>
    <b:JournalName>Tarih ve Toplum,</b:JournalName>
    <b:Pages>39-40</b:Pages>
    <b:Month>August</b:Month>
    <b:Volume>10</b:Volume>
    <b:Issue>6</b:Issue>
    <b:RefOrder>198</b:RefOrder>
  </b:Source>
  <b:Source>
    <b:Tag>Bat081</b:Tag>
    <b:SourceType>BookSection</b:SourceType>
    <b:Guid>{C688A1BA-CEBE-4C68-8572-340618334635}</b:Guid>
    <b:LCID>uz-Cyrl-UZ</b:LCID>
    <b:Author>
      <b:Author>
        <b:NameList>
          <b:Person>
            <b:Last>Batur</b:Last>
            <b:First>Enis</b:First>
          </b:Person>
        </b:NameList>
      </b:Author>
      <b:BookAuthor>
        <b:NameList>
          <b:Person>
            <b:Last>Ömer Faruk Şerifoğlu</b:Last>
            <b:First>İlona</b:First>
            <b:Middle>Baytar</b:Middle>
          </b:Person>
        </b:NameList>
      </b:BookAuthor>
    </b:Author>
    <b:Title>Şeker Ahmed Paşa: So Close Yet Still a Mystery</b:Title>
    <b:Year>2008</b:Year>
    <b:City>Istanbul</b:City>
    <b:Publisher>TBMM Milli Saraylar Daire Başkanlığı</b:Publisher>
    <b:Pages>9-16</b:Pages>
    <b:BookTitle>Şeker Ahmed Paşa (1841-1907)</b:BookTitle>
    <b:RefOrder>199</b:RefOrder>
  </b:Source>
  <b:Source>
    <b:Tag>Can09</b:Tag>
    <b:SourceType>Book</b:SourceType>
    <b:Guid>{815FD2F9-4E02-4D3A-A06E-E4FBCB7E6D5B}</b:Guid>
    <b:LCID>uz-Cyrl-UZ</b:LCID>
    <b:Author>
      <b:Author>
        <b:Corporate>Erçetin et al</b:Corporate>
      </b:Author>
    </b:Author>
    <b:Title>Mekteb-i Sultani'den Galatasaray Lisesine Ressamlar 1868-1968</b:Title>
    <b:Year>2009</b:Year>
    <b:City>Istanbul</b:City>
    <b:Publisher>Suna ve İnan Kıraç Vakfı</b:Publisher>
    <b:Comments>[Artists from the Imperial Academy to the Galatasaray Lycee, 1868-1968]</b:Comments>
    <b:RefOrder>200</b:RefOrder>
  </b:Source>
  <b:Source>
    <b:Tag>Zon08</b:Tag>
    <b:SourceType>Book</b:SourceType>
    <b:Guid>{47793A90-D044-4C55-82F7-B645E745C8FB}</b:Guid>
    <b:LCID>uz-Cyrl-UZ</b:LCID>
    <b:Author>
      <b:Author>
        <b:NameList>
          <b:Person>
            <b:Last>Zonaro</b:Last>
            <b:First>Fausto</b:First>
          </b:Person>
        </b:NameList>
      </b:Author>
    </b:Author>
    <b:Title>Abdülhamid'in Hükümdarlığında Yirmi Yıl : Fausto Zonaro'nun Hatıraları ve Eserleri</b:Title>
    <b:Year>2008</b:Year>
    <b:City>Istanbul</b:City>
    <b:Publisher>Yapı Kredi Yayınları</b:Publisher>
    <b:RefOrder>201</b:RefOrder>
  </b:Source>
  <b:Source>
    <b:Tag>Ali02</b:Tag>
    <b:SourceType>Book</b:SourceType>
    <b:Guid>{9E2D30D5-2099-45E2-8815-5C15ACE09908}</b:Guid>
    <b:LCID>uz-Cyrl-UZ</b:LCID>
    <b:Author>
      <b:Author>
        <b:NameList>
          <b:Person>
            <b:Last>Kolcu</b:Last>
            <b:First>Ali</b:First>
            <b:Middle>İhsan</b:Middle>
          </b:Person>
        </b:NameList>
      </b:Author>
    </b:Author>
    <b:Title>Albatros'un Gölgesi: Baudelaire'in Türk Şiirine Tesiri Üzerine İncelemeler</b:Title>
    <b:Year>2002</b:Year>
    <b:City>Istanbul</b:City>
    <b:Publisher>Akçağ Yayınları</b:Publisher>
    <b:RefOrder>202</b:RefOrder>
  </b:Source>
  <b:Source>
    <b:Tag>Boh02</b:Tag>
    <b:SourceType>BookSection</b:SourceType>
    <b:Guid>{88655682-1ED7-42D8-8AF4-0134050A49F1}</b:Guid>
    <b:LCID>uz-Cyrl-UZ</b:LCID>
    <b:Author>
      <b:Author>
        <b:NameList>
          <b:Person>
            <b:Last>Bohrer</b:Last>
            <b:First>Frederick</b:First>
            <b:Middle>N.</b:Middle>
          </b:Person>
        </b:NameList>
      </b:Author>
      <b:BookAuthor>
        <b:NameList>
          <b:Person>
            <b:Last>Mansfield</b:Last>
            <b:First>Elizabeth</b:First>
          </b:Person>
        </b:NameList>
      </b:BookAuthor>
    </b:Author>
    <b:Title>Photographic perspectives: Photography and the institutional formation of art history</b:Title>
    <b:BookTitle>Art History and Its Institutions</b:BookTitle>
    <b:Year>2002</b:Year>
    <b:City>London</b:City>
    <b:Publisher>Routledge</b:Publisher>
    <b:Pages>246-59</b:Pages>
    <b:RefOrder>203</b:RefOrder>
  </b:Source>
  <b:Source>
    <b:Tag>Shi03</b:Tag>
    <b:SourceType>Book</b:SourceType>
    <b:Guid>{2D5DE3D8-AFA4-403B-BF37-2344E8FD0516}</b:Guid>
    <b:LCID>uz-Cyrl-UZ</b:LCID>
    <b:Author>
      <b:Author>
        <b:NameList>
          <b:Person>
            <b:Last>Shiner</b:Last>
            <b:First>Larry</b:First>
          </b:Person>
        </b:NameList>
      </b:Author>
    </b:Author>
    <b:Title>The Invention of Art: a Cultural History</b:Title>
    <b:Year>2003</b:Year>
    <b:City>Chicago</b:City>
    <b:Publisher>University of Chicago Press</b:Publisher>
    <b:RefOrder>204</b:RefOrder>
  </b:Source>
  <b:Source>
    <b:Tag>Lew02</b:Tag>
    <b:SourceType>Book</b:SourceType>
    <b:Guid>{F9A379D4-D24B-49F5-8883-859095DBB6D6}</b:Guid>
    <b:LCID>uz-Cyrl-UZ</b:LCID>
    <b:Author>
      <b:Author>
        <b:NameList>
          <b:Person>
            <b:Last>Lewis</b:Last>
            <b:First>Geoffrey</b:First>
          </b:Person>
        </b:NameList>
      </b:Author>
    </b:Author>
    <b:Title>The Turkish Language Reform: A Catastrophic Succes</b:Title>
    <b:Year>2002</b:Year>
    <b:City>New York</b:City>
    <b:Publisher>Oxford University Press</b:Publisher>
    <b:RefOrder>205</b:RefOrder>
  </b:Source>
  <b:Source>
    <b:Tag>İsm31</b:Tag>
    <b:SourceType>Book</b:SourceType>
    <b:Guid>{29F3A09D-E322-40F3-BA11-4631886AC5F3}</b:Guid>
    <b:LCID>uz-Cyrl-UZ</b:LCID>
    <b:Author>
      <b:Author>
        <b:NameList>
          <b:Person>
            <b:Last>İsmail_Hakkı</b:Last>
          </b:Person>
        </b:NameList>
      </b:Author>
    </b:Author>
    <b:Title>Demokrasi ve Sanat</b:Title>
    <b:Year>1931</b:Year>
    <b:City>İstanbul</b:City>
    <b:Publisher>Kanaat Kütüphanesi</b:Publisher>
    <b:RefOrder>206</b:RefOrder>
  </b:Source>
  <b:Source>
    <b:Tag>Jus95</b:Tag>
    <b:SourceType>ArticleInAPeriodical</b:SourceType>
    <b:Guid>{AAA6DFC6-2B1B-4752-967D-9FEFEE572A19}</b:Guid>
    <b:LCID>uz-Cyrl-UZ</b:LCID>
    <b:Author>
      <b:Author>
        <b:NameList>
          <b:Person>
            <b:Last>Jusdanis</b:Last>
            <b:First>Gregory</b:First>
          </b:Person>
        </b:NameList>
      </b:Author>
    </b:Author>
    <b:Title>Beyond National Culture?</b:Title>
    <b:Year>1995</b:Year>
    <b:Pages>23-60</b:Pages>
    <b:PeriodicalTitle>boundary</b:PeriodicalTitle>
    <b:Month>Spring</b:Month>
    <b:Volume>22:2</b:Volume>
    <b:RefOrder>207</b:RefOrder>
  </b:Source>
  <b:Source>
    <b:Tag>Dir99</b:Tag>
    <b:SourceType>ArticleInAPeriodical</b:SourceType>
    <b:Guid>{CA1B656E-2020-4D6B-AA72-FA530D504D78}</b:Guid>
    <b:LCID>uz-Cyrl-UZ</b:LCID>
    <b:Author>
      <b:Author>
        <b:NameList>
          <b:Person>
            <b:Last>Dirlik</b:Last>
            <b:First>Arif</b:First>
          </b:Person>
        </b:NameList>
      </b:Author>
    </b:Author>
    <b:Title>Is There History after Eurocentrism? Globalism, Postcolonialism, and the Disavowal of History</b:Title>
    <b:PeriodicalTitle>Cultural Critique</b:PeriodicalTitle>
    <b:Year>1999</b:Year>
    <b:Month>Spring</b:Month>
    <b:Pages>1-34</b:Pages>
    <b:Volume>42</b:Volume>
    <b:RefOrder>208</b:RefOrder>
  </b:Source>
  <b:Source>
    <b:Tag>Kus97</b:Tag>
    <b:SourceType>ArticleInAPeriodical</b:SourceType>
    <b:Guid>{034183B7-F595-4858-978D-78BB5540DA6D}</b:Guid>
    <b:LCID>uz-Cyrl-UZ</b:LCID>
    <b:Author>
      <b:Author>
        <b:NameList>
          <b:Person>
            <b:Last>Kushner</b:Last>
            <b:First>David</b:First>
          </b:Person>
        </b:NameList>
      </b:Author>
    </b:Author>
    <b:Title>Self-Perception and Identity in Contemporary Turkey</b:Title>
    <b:PeriodicalTitle>Journal of Contemporary History</b:PeriodicalTitle>
    <b:Year>1997</b:Year>
    <b:Month>April</b:Month>
    <b:Pages>219-233</b:Pages>
    <b:Volume>32:2</b:Volume>
    <b:RefOrder>209</b:RefOrder>
  </b:Source>
  <b:Source>
    <b:Tag>Ber</b:Tag>
    <b:SourceType>Book</b:SourceType>
    <b:Guid>{F40139A9-F6BF-4B86-BA6B-1B3517F45FDA}</b:Guid>
    <b:LCID>uz-Cyrl-UZ</b:LCID>
    <b:Author>
      <b:Author>
        <b:NameList>
          <b:Person>
            <b:Last>Berk</b:Last>
            <b:First>Nurullah</b:First>
          </b:Person>
        </b:NameList>
      </b:Author>
    </b:Author>
    <b:Title>Türkiye'de Resim</b:Title>
    <b:Year>1943</b:Year>
    <b:City>Istanbul</b:City>
    <b:Publisher>Güzel Sanatlar Akademisi</b:Publisher>
    <b:RefOrder>210</b:RefOrder>
  </b:Source>
  <b:Source>
    <b:Tag>Zır06</b:Tag>
    <b:SourceType>InternetSite</b:SourceType>
    <b:Guid>{488DECDF-852E-4060-A6B8-2BE611710530}</b:Guid>
    <b:LCID>uz-Cyrl-UZ</b:LCID>
    <b:Author>
      <b:Author>
        <b:NameList>
          <b:Person>
            <b:Last>Zıraat_Bankası</b:Last>
          </b:Person>
        </b:NameList>
      </b:Author>
    </b:Author>
    <b:Title>T. C. Zıraat Bankası Resim Koleksiyonu</b:Title>
    <b:Year>2006</b:Year>
    <b:YearAccessed>2009</b:YearAccessed>
    <b:MonthAccessed>June</b:MonthAccessed>
    <b:URL>http://www.ziraatbank.com.tr/tr/bankamiz/kultur-sanat/resim-koleksiyonu/resimkolleksiyon.aspx</b:URL>
    <b:RefOrder>211</b:RefOrder>
  </b:Source>
  <b:Source>
    <b:Tag>Kon02</b:Tag>
    <b:SourceType>JournalArticle</b:SourceType>
    <b:Guid>{9F916850-32C0-4F58-B690-554E2B3650E6}</b:Guid>
    <b:LCID>uz-Cyrl-UZ</b:LCID>
    <b:Author>
      <b:Author>
        <b:NameList>
          <b:Person>
            <b:Last>Konyar</b:Last>
            <b:First>Banu</b:First>
            <b:Middle>Paşalıoğlu</b:Middle>
          </b:Person>
        </b:NameList>
      </b:Author>
    </b:Author>
    <b:Title>İnas Sanayi-i Nefise Mektebi</b:Title>
    <b:Year>2002</b:Year>
    <b:JournalName>Toplumsal Tarih</b:JournalName>
    <b:Pages>41-45</b:Pages>
    <b:Month>March</b:Month>
    <b:RefOrder>212</b:RefOrder>
  </b:Source>
  <b:Source>
    <b:Tag>Mit</b:Tag>
    <b:SourceType>Book</b:SourceType>
    <b:Guid>{6940E441-C85F-4895-AFF4-2CC191D77793}</b:Guid>
    <b:LCID>uz-Cyrl-UZ</b:LCID>
    <b:Author>
      <b:Author>
        <b:NameList>
          <b:Person>
            <b:Last>Mitter</b:Last>
            <b:First>Partha</b:First>
          </b:Person>
        </b:NameList>
      </b:Author>
    </b:Author>
    <b:Title>The Triumph of Modernism: India's artists and the avant-garde, 1922-1947</b:Title>
    <b:Year>2007</b:Year>
    <b:City>London</b:City>
    <b:Publisher>Reaktion Books</b:Publisher>
    <b:RefOrder>213</b:RefOrder>
  </b:Source>
  <b:Source>
    <b:Tag>Sai78</b:Tag>
    <b:SourceType>Book</b:SourceType>
    <b:Guid>{B1AD3927-80E9-4649-8EA8-156E4C123B25}</b:Guid>
    <b:LCID>uz-Cyrl-UZ</b:LCID>
    <b:Author>
      <b:Author>
        <b:NameList>
          <b:Person>
            <b:Last>Said</b:Last>
            <b:First>Edward</b:First>
          </b:Person>
        </b:NameList>
      </b:Author>
    </b:Author>
    <b:Title>Orientalism: Western Representations of the Orient</b:Title>
    <b:Year>1978</b:Year>
    <b:City>London</b:City>
    <b:Publisher>Routledge &amp; Kegan Paul</b:Publisher>
    <b:RefOrder>214</b:RefOrder>
  </b:Source>
  <b:Source>
    <b:Tag>You04</b:Tag>
    <b:SourceType>Book</b:SourceType>
    <b:Guid>{C00BC188-797E-4300-B8C0-B34453D093F1}</b:Guid>
    <b:LCID>uz-Cyrl-UZ</b:LCID>
    <b:Author>
      <b:Author>
        <b:NameList>
          <b:Person>
            <b:Last>Young</b:Last>
            <b:First>Robert</b:First>
            <b:Middle>J. C.</b:Middle>
          </b:Person>
        </b:NameList>
      </b:Author>
    </b:Author>
    <b:Title>White Mythologies, 2nd. ed.</b:Title>
    <b:Year>2004</b:Year>
    <b:City>London</b:City>
    <b:Publisher>Routledge</b:Publisher>
    <b:RefOrder>215</b:RefOrder>
  </b:Source>
  <b:Source>
    <b:Tag>Mah89</b:Tag>
    <b:SourceType>Book</b:SourceType>
    <b:Guid>{515411C3-829B-4498-A815-2668E31597F5}</b:Guid>
    <b:LCID>uz-Cyrl-UZ</b:LCID>
    <b:Author>
      <b:Author>
        <b:NameList>
          <b:Person>
            <b:Last>Mahmud_Esad</b:Last>
          </b:Person>
        </b:NameList>
      </b:Author>
    </b:Author>
    <b:Title>Tarih-i Sanayi</b:Title>
    <b:Year>1889</b:Year>
    <b:City>Istanbul</b:City>
    <b:RefOrder>216</b:RefOrder>
  </b:Source>
  <b:Source>
    <b:Tag>Düb07</b:Tag>
    <b:SourceType>Book</b:SourceType>
    <b:Guid>{A3566028-1060-4F3B-ACE9-48ADA05129CB}</b:Guid>
    <b:LCID>uz-Cyrl-UZ</b:LCID>
    <b:Author>
      <b:Author>
        <b:NameList>
          <b:Person>
            <b:Last>Duben</b:Last>
            <b:First>İpek</b:First>
          </b:Person>
        </b:NameList>
      </b:Author>
    </b:Author>
    <b:Title>Türk Resmi ve Eleştirisi: 1880-1950</b:Title>
    <b:Year>2007</b:Year>
    <b:City>Istanbul</b:City>
    <b:Publisher>İstanbul Bilgi Üniversitesi Yayınları</b:Publisher>
    <b:RefOrder>217</b:RefOrder>
  </b:Source>
  <b:Source>
    <b:Tag>Gib71</b:Tag>
    <b:SourceType>InternetSite</b:SourceType>
    <b:Guid>{3E36815B-8B6A-4115-803A-84F3584F9A7D}</b:Guid>
    <b:LCID>uz-Cyrl-UZ</b:LCID>
    <b:Author>
      <b:Author>
        <b:NameList>
          <b:Person>
            <b:Last>Gibson</b:Last>
            <b:First>James</b:First>
          </b:Person>
        </b:NameList>
      </b:Author>
    </b:Author>
    <b:Title>The Information Available in Pictures</b:Title>
    <b:Year>1971</b:Year>
    <b:Publisher>Pergamon Press</b:Publisher>
    <b:JournalName>Leonardo</b:JournalName>
    <b:Pages>27-35</b:Pages>
    <b:Volume>4</b:Volume>
    <b:InternetSiteTitle>The Gombrich Archive</b:InternetSiteTitle>
    <b:YearAccessed>2009</b:YearAccessed>
    <b:MonthAccessed>July</b:MonthAccessed>
    <b:DayAccessed>16</b:DayAccessed>
    <b:URL>http://www.gombrich.co.uk/showdis.php?id=4</b:URL>
    <b:RefOrder>218</b:RefOrder>
  </b:Source>
  <b:Source>
    <b:Tag>Osb09</b:Tag>
    <b:SourceType>BookSection</b:SourceType>
    <b:Guid>{2BCE526B-38B8-4D90-96DC-4F9EF1120D10}</b:Guid>
    <b:LCID>uz-Cyrl-UZ</b:LCID>
    <b:Author>
      <b:Author>
        <b:NameList>
          <b:Person>
            <b:Last>Osborne</b:Last>
            <b:First>Peter</b:First>
          </b:Person>
        </b:NameList>
      </b:Author>
      <b:BookAuthor>
        <b:NameList>
          <b:Person>
            <b:Last>Francis Hallsall</b:Last>
            <b:First>Julia</b:First>
            <b:Middle>Jansen, and Tony O'Connor</b:Middle>
          </b:Person>
        </b:NameList>
      </b:BookAuthor>
    </b:Author>
    <b:Title>Modernisms and Mediations</b:Title>
    <b:Year>2009</b:Year>
    <b:BookTitle>Rediscovering Aesthetics: Transdisciplinary Voices from Art History, Philosophy, and Art Practice</b:BookTitle>
    <b:Pages>163-178</b:Pages>
    <b:City>Stanford</b:City>
    <b:Publisher>Stanford University Press</b:Publisher>
    <b:RefOrder>219</b:RefOrder>
  </b:Source>
  <b:Source>
    <b:Tag>Woo09</b:Tag>
    <b:SourceType>BookSection</b:SourceType>
    <b:Guid>{3DBB5BC9-AA91-4FE6-B394-787D18752095}</b:Guid>
    <b:LCID>uz-Cyrl-UZ</b:LCID>
    <b:Author>
      <b:Author>
        <b:NameList>
          <b:Person>
            <b:Last>Woodfield</b:Last>
            <b:First>Richard</b:First>
          </b:Person>
        </b:NameList>
      </b:Author>
      <b:BookAuthor>
        <b:NameList>
          <b:Person>
            <b:Last>Francis Halsall</b:Last>
            <b:First>Julia</b:First>
            <b:Middle>Jansen, and Tony O'Connor</b:Middle>
          </b:Person>
        </b:NameList>
      </b:BookAuthor>
    </b:Author>
    <b:Title>Kunstwissenschaft versus Ästhetik: The Historians' Revolt against Aesthetics</b:Title>
    <b:Year>2009</b:Year>
    <b:City>Stanford</b:City>
    <b:Publisher>Stanford University Press</b:Publisher>
    <b:BookTitle>Rediscovering Aesthetics: Transdisciplinary Voices from Art History, Philosophy and Art Practice</b:BookTitle>
    <b:Pages>19-33</b:Pages>
    <b:RefOrder>220</b:RefOrder>
  </b:Source>
  <b:Source>
    <b:Tag>Prz96</b:Tag>
    <b:SourceType>JournalArticle</b:SourceType>
    <b:Guid>{2C8376B7-3B70-41DB-86B6-5A5C0FAAEF33}</b:Guid>
    <b:LCID>uz-Cyrl-UZ</b:LCID>
    <b:Author>
      <b:Author>
        <b:NameList>
          <b:Person>
            <b:Last>Przyblyski</b:Last>
            <b:First>Jeannene</b:First>
            <b:Middle>M.</b:Middle>
          </b:Person>
        </b:NameList>
      </b:Author>
    </b:Author>
    <b:Title>Courbet, the Commune, and the Meanings of Still Life in 1871</b:Title>
    <b:Year>1996</b:Year>
    <b:JournalName>Art Journal</b:JournalName>
    <b:Pages>28-37</b:Pages>
    <b:Month>Summer</b:Month>
    <b:Volume>55</b:Volume>
    <b:Issue>2</b:Issue>
    <b:RefOrder>221</b:RefOrder>
  </b:Source>
  <b:Source>
    <b:Tag>Cha00</b:Tag>
    <b:SourceType>Book</b:SourceType>
    <b:Guid>{867CAAC6-CA9D-48F3-BE89-EB43D8E5686A}</b:Guid>
    <b:LCID>uz-Cyrl-UZ</b:LCID>
    <b:Author>
      <b:Author>
        <b:NameList>
          <b:Person>
            <b:Last>Chakrabarty</b:Last>
            <b:First>Dipesh</b:First>
          </b:Person>
        </b:NameList>
      </b:Author>
    </b:Author>
    <b:Title>Provincializing Europe: Postcolonial Thought and Historical Difference</b:Title>
    <b:Year>2000</b:Year>
    <b:City>Princeton</b:City>
    <b:Publisher>Princeton University Press</b:Publisher>
    <b:RefOrder>222</b:RefOrder>
  </b:Source>
  <b:Source>
    <b:Tag>Tha08</b:Tag>
    <b:SourceType>Book</b:SourceType>
    <b:Guid>{96736B87-7BEE-4B02-87FE-3068F7BA71C8}</b:Guid>
    <b:LCID>uz-Cyrl-UZ</b:LCID>
    <b:Author>
      <b:Author>
        <b:NameList>
          <b:Person>
            <b:Last>Thalasso</b:Last>
            <b:First>Adolphe</b:First>
          </b:Person>
          <b:Person>
            <b:Last>Ömer Faruk Şerifoğlu</b:Last>
            <b:First>ed.</b:First>
          </b:Person>
        </b:NameList>
      </b:Author>
    </b:Author>
    <b:Title>Osmanlı Santı: Türkiye'nin Ressamları/ Ottoman Art: the Painters of Turkey</b:Title>
    <b:Year>2008</b:Year>
    <b:City>Istanbul</b:City>
    <b:Publisher>İstanbul Büyükşehir Belediyesi</b:Publisher>
    <b:RefOrder>223</b:RefOrder>
  </b:Source>
  <b:Source>
    <b:Tag>Kar78</b:Tag>
    <b:SourceType>JournalArticle</b:SourceType>
    <b:Guid>{BACF96CC-1F8B-49E4-BD10-0CC18B7528AF}</b:Guid>
    <b:LCID>uz-Cyrl-UZ</b:LCID>
    <b:Author>
      <b:Author>
        <b:NameList>
          <b:Person>
            <b:Last>Karpat</b:Last>
            <b:First>Kemal</b:First>
            <b:Middle>H.</b:Middle>
          </b:Person>
        </b:NameList>
      </b:Author>
    </b:Author>
    <b:Title>Ottoman Population Records and the Census of 1881/82-1893</b:Title>
    <b:Year>1978</b:Year>
    <b:JournalName>International Journal of Middle East Studies</b:JournalName>
    <b:Pages>237-274</b:Pages>
    <b:Month>October</b:Month>
    <b:Volume>9:3</b:Volume>
    <b:RefOrder>224</b:RefOrder>
  </b:Source>
  <b:Source>
    <b:Tag>Eis97</b:Tag>
    <b:SourceType>Book</b:SourceType>
    <b:Guid>{F311DB33-3399-46FB-B7B2-59A32B90EB8F}</b:Guid>
    <b:LCID>uz-Cyrl-UZ</b:LCID>
    <b:Author>
      <b:Author>
        <b:NameList>
          <b:Person>
            <b:Last>Eisenstadt</b:Last>
            <b:First>S.</b:First>
            <b:Middle>N.</b:Middle>
          </b:Person>
        </b:NameList>
      </b:Author>
    </b:Author>
    <b:Title>Ed. Patterns of modernity. Vol.2 Beyond the West.</b:Title>
    <b:Year>1897</b:Year>
    <b:City> London</b:City>
    <b:Publisher>F. Pinter</b:Publisher>
    <b:RefOrder>225</b:RefOrder>
  </b:Source>
  <b:Source>
    <b:Tag>Platzhalter2</b:Tag>
    <b:SourceType>Book</b:SourceType>
    <b:Guid>{8BB4D0D8-2F47-4763-9C88-D7878BBFC43C}</b:Guid>
    <b:LCID>uz-Cyrl-UZ</b:LCID>
    <b:RefOrder>226</b:RefOrder>
  </b:Source>
  <b:Source>
    <b:Tag>Cal87</b:Tag>
    <b:SourceType>Book</b:SourceType>
    <b:Guid>{6A9D98F2-EB0D-46FF-BE4A-4C019179D71A}</b:Guid>
    <b:LCID>uz-Cyrl-UZ</b:LCID>
    <b:Author>
      <b:Author>
        <b:NameList>
          <b:Person>
            <b:Last>Calinescu</b:Last>
            <b:First>Matei</b:First>
          </b:Person>
        </b:NameList>
      </b:Author>
    </b:Author>
    <b:Title>The Five Faces of Modernism: Modernism, Avant-garde, Decadence, Kitsch, Post-Modernism, 2nd ed.</b:Title>
    <b:Year>1987</b:Year>
    <b:City>Durham</b:City>
    <b:Publisher>Duke University Press</b:Publisher>
    <b:RefOrder>227</b:RefOrder>
  </b:Source>
</b:Sources>
</file>

<file path=customXml/itemProps1.xml><?xml version="1.0" encoding="utf-8"?>
<ds:datastoreItem xmlns:ds="http://schemas.openxmlformats.org/officeDocument/2006/customXml" ds:itemID="{BBCECE33-710D-4D71-BAB4-1D0C08B8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Kunstgeschichte, Universitä Bern</Company>
  <LinksUpToDate>false</LinksUpToDate>
  <CharactersWithSpaces>1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dy Shaw</dc:creator>
  <cp:lastModifiedBy>doctor</cp:lastModifiedBy>
  <cp:revision>2</cp:revision>
  <dcterms:created xsi:type="dcterms:W3CDTF">2014-05-29T18:06:00Z</dcterms:created>
  <dcterms:modified xsi:type="dcterms:W3CDTF">2014-05-29T18:06:00Z</dcterms:modified>
</cp:coreProperties>
</file>